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2F2870AB" w14:textId="77777777" w:rsidR="00CA3CD2"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682483" w:history="1">
            <w:r w:rsidR="00CA3CD2" w:rsidRPr="003C06F3">
              <w:rPr>
                <w:rStyle w:val="Hyperlink"/>
                <w:noProof/>
              </w:rPr>
              <w:t>1. SPA</w:t>
            </w:r>
            <w:r w:rsidR="00CA3CD2">
              <w:rPr>
                <w:noProof/>
                <w:webHidden/>
              </w:rPr>
              <w:tab/>
            </w:r>
            <w:r w:rsidR="00CA3CD2">
              <w:rPr>
                <w:noProof/>
                <w:webHidden/>
              </w:rPr>
              <w:fldChar w:fldCharType="begin"/>
            </w:r>
            <w:r w:rsidR="00CA3CD2">
              <w:rPr>
                <w:noProof/>
                <w:webHidden/>
              </w:rPr>
              <w:instrText xml:space="preserve"> PAGEREF _Toc399682483 \h </w:instrText>
            </w:r>
            <w:r w:rsidR="00CA3CD2">
              <w:rPr>
                <w:noProof/>
                <w:webHidden/>
              </w:rPr>
            </w:r>
            <w:r w:rsidR="00CA3CD2">
              <w:rPr>
                <w:noProof/>
                <w:webHidden/>
              </w:rPr>
              <w:fldChar w:fldCharType="separate"/>
            </w:r>
            <w:r w:rsidR="00CA3CD2">
              <w:rPr>
                <w:noProof/>
                <w:webHidden/>
              </w:rPr>
              <w:t>3</w:t>
            </w:r>
            <w:r w:rsidR="00CA3CD2">
              <w:rPr>
                <w:noProof/>
                <w:webHidden/>
              </w:rPr>
              <w:fldChar w:fldCharType="end"/>
            </w:r>
          </w:hyperlink>
        </w:p>
        <w:p w14:paraId="3D772D7B" w14:textId="77777777" w:rsidR="00CA3CD2" w:rsidRDefault="00AC26CC">
          <w:pPr>
            <w:pStyle w:val="TOC2"/>
            <w:tabs>
              <w:tab w:val="left" w:pos="880"/>
              <w:tab w:val="right" w:leader="dot" w:pos="9016"/>
            </w:tabs>
            <w:rPr>
              <w:noProof/>
              <w:lang w:val="en-SG" w:eastAsia="en-SG"/>
            </w:rPr>
          </w:pPr>
          <w:hyperlink w:anchor="_Toc399682484" w:history="1">
            <w:r w:rsidR="00CA3CD2" w:rsidRPr="003C06F3">
              <w:rPr>
                <w:rStyle w:val="Hyperlink"/>
                <w:noProof/>
              </w:rPr>
              <w:t>1.1.</w:t>
            </w:r>
            <w:r w:rsidR="00CA3CD2">
              <w:rPr>
                <w:noProof/>
                <w:lang w:val="en-SG" w:eastAsia="en-SG"/>
              </w:rPr>
              <w:tab/>
            </w:r>
            <w:r w:rsidR="00CA3CD2" w:rsidRPr="003C06F3">
              <w:rPr>
                <w:rStyle w:val="Hyperlink"/>
                <w:noProof/>
              </w:rPr>
              <w:t>Architecture</w:t>
            </w:r>
            <w:r w:rsidR="00CA3CD2">
              <w:rPr>
                <w:noProof/>
                <w:webHidden/>
              </w:rPr>
              <w:tab/>
            </w:r>
            <w:r w:rsidR="00CA3CD2">
              <w:rPr>
                <w:noProof/>
                <w:webHidden/>
              </w:rPr>
              <w:fldChar w:fldCharType="begin"/>
            </w:r>
            <w:r w:rsidR="00CA3CD2">
              <w:rPr>
                <w:noProof/>
                <w:webHidden/>
              </w:rPr>
              <w:instrText xml:space="preserve"> PAGEREF _Toc399682484 \h </w:instrText>
            </w:r>
            <w:r w:rsidR="00CA3CD2">
              <w:rPr>
                <w:noProof/>
                <w:webHidden/>
              </w:rPr>
            </w:r>
            <w:r w:rsidR="00CA3CD2">
              <w:rPr>
                <w:noProof/>
                <w:webHidden/>
              </w:rPr>
              <w:fldChar w:fldCharType="separate"/>
            </w:r>
            <w:r w:rsidR="00CA3CD2">
              <w:rPr>
                <w:noProof/>
                <w:webHidden/>
              </w:rPr>
              <w:t>3</w:t>
            </w:r>
            <w:r w:rsidR="00CA3CD2">
              <w:rPr>
                <w:noProof/>
                <w:webHidden/>
              </w:rPr>
              <w:fldChar w:fldCharType="end"/>
            </w:r>
          </w:hyperlink>
        </w:p>
        <w:p w14:paraId="2018ADF7" w14:textId="77777777" w:rsidR="00CA3CD2" w:rsidRDefault="00AC26CC">
          <w:pPr>
            <w:pStyle w:val="TOC2"/>
            <w:tabs>
              <w:tab w:val="left" w:pos="880"/>
              <w:tab w:val="right" w:leader="dot" w:pos="9016"/>
            </w:tabs>
            <w:rPr>
              <w:noProof/>
              <w:lang w:val="en-SG" w:eastAsia="en-SG"/>
            </w:rPr>
          </w:pPr>
          <w:hyperlink w:anchor="_Toc399682485" w:history="1">
            <w:r w:rsidR="00CA3CD2" w:rsidRPr="003C06F3">
              <w:rPr>
                <w:rStyle w:val="Hyperlink"/>
                <w:noProof/>
              </w:rPr>
              <w:t>1.2.</w:t>
            </w:r>
            <w:r w:rsidR="00CA3CD2">
              <w:rPr>
                <w:noProof/>
                <w:lang w:val="en-SG" w:eastAsia="en-SG"/>
              </w:rPr>
              <w:tab/>
            </w:r>
            <w:r w:rsidR="00CA3CD2" w:rsidRPr="003C06F3">
              <w:rPr>
                <w:rStyle w:val="Hyperlink"/>
                <w:noProof/>
              </w:rPr>
              <w:t>Interaction</w:t>
            </w:r>
            <w:r w:rsidR="00CA3CD2">
              <w:rPr>
                <w:noProof/>
                <w:webHidden/>
              </w:rPr>
              <w:tab/>
            </w:r>
            <w:r w:rsidR="00CA3CD2">
              <w:rPr>
                <w:noProof/>
                <w:webHidden/>
              </w:rPr>
              <w:fldChar w:fldCharType="begin"/>
            </w:r>
            <w:r w:rsidR="00CA3CD2">
              <w:rPr>
                <w:noProof/>
                <w:webHidden/>
              </w:rPr>
              <w:instrText xml:space="preserve"> PAGEREF _Toc399682485 \h </w:instrText>
            </w:r>
            <w:r w:rsidR="00CA3CD2">
              <w:rPr>
                <w:noProof/>
                <w:webHidden/>
              </w:rPr>
            </w:r>
            <w:r w:rsidR="00CA3CD2">
              <w:rPr>
                <w:noProof/>
                <w:webHidden/>
              </w:rPr>
              <w:fldChar w:fldCharType="separate"/>
            </w:r>
            <w:r w:rsidR="00CA3CD2">
              <w:rPr>
                <w:noProof/>
                <w:webHidden/>
              </w:rPr>
              <w:t>4</w:t>
            </w:r>
            <w:r w:rsidR="00CA3CD2">
              <w:rPr>
                <w:noProof/>
                <w:webHidden/>
              </w:rPr>
              <w:fldChar w:fldCharType="end"/>
            </w:r>
          </w:hyperlink>
        </w:p>
        <w:p w14:paraId="6DD68DE2" w14:textId="77777777" w:rsidR="00CA3CD2" w:rsidRDefault="00AC26CC">
          <w:pPr>
            <w:pStyle w:val="TOC2"/>
            <w:tabs>
              <w:tab w:val="left" w:pos="880"/>
              <w:tab w:val="right" w:leader="dot" w:pos="9016"/>
            </w:tabs>
            <w:rPr>
              <w:noProof/>
              <w:lang w:val="en-SG" w:eastAsia="en-SG"/>
            </w:rPr>
          </w:pPr>
          <w:hyperlink w:anchor="_Toc399682486" w:history="1">
            <w:r w:rsidR="00CA3CD2" w:rsidRPr="003C06F3">
              <w:rPr>
                <w:rStyle w:val="Hyperlink"/>
                <w:noProof/>
              </w:rPr>
              <w:t>1.3.</w:t>
            </w:r>
            <w:r w:rsidR="00CA3CD2">
              <w:rPr>
                <w:noProof/>
                <w:lang w:val="en-SG" w:eastAsia="en-SG"/>
              </w:rPr>
              <w:tab/>
            </w:r>
            <w:r w:rsidR="00CA3CD2" w:rsidRPr="003C06F3">
              <w:rPr>
                <w:rStyle w:val="Hyperlink"/>
                <w:noProof/>
              </w:rPr>
              <w:t>Development Plan</w:t>
            </w:r>
            <w:r w:rsidR="00CA3CD2">
              <w:rPr>
                <w:noProof/>
                <w:webHidden/>
              </w:rPr>
              <w:tab/>
            </w:r>
            <w:r w:rsidR="00CA3CD2">
              <w:rPr>
                <w:noProof/>
                <w:webHidden/>
              </w:rPr>
              <w:fldChar w:fldCharType="begin"/>
            </w:r>
            <w:r w:rsidR="00CA3CD2">
              <w:rPr>
                <w:noProof/>
                <w:webHidden/>
              </w:rPr>
              <w:instrText xml:space="preserve"> PAGEREF _Toc399682486 \h </w:instrText>
            </w:r>
            <w:r w:rsidR="00CA3CD2">
              <w:rPr>
                <w:noProof/>
                <w:webHidden/>
              </w:rPr>
            </w:r>
            <w:r w:rsidR="00CA3CD2">
              <w:rPr>
                <w:noProof/>
                <w:webHidden/>
              </w:rPr>
              <w:fldChar w:fldCharType="separate"/>
            </w:r>
            <w:r w:rsidR="00CA3CD2">
              <w:rPr>
                <w:noProof/>
                <w:webHidden/>
              </w:rPr>
              <w:t>6</w:t>
            </w:r>
            <w:r w:rsidR="00CA3CD2">
              <w:rPr>
                <w:noProof/>
                <w:webHidden/>
              </w:rPr>
              <w:fldChar w:fldCharType="end"/>
            </w:r>
          </w:hyperlink>
        </w:p>
        <w:p w14:paraId="5B0DF6EF" w14:textId="77777777" w:rsidR="00CA3CD2" w:rsidRDefault="00AC26CC">
          <w:pPr>
            <w:pStyle w:val="TOC3"/>
            <w:tabs>
              <w:tab w:val="right" w:leader="dot" w:pos="9016"/>
            </w:tabs>
            <w:rPr>
              <w:noProof/>
              <w:lang w:val="en-SG" w:eastAsia="en-SG"/>
            </w:rPr>
          </w:pPr>
          <w:hyperlink w:anchor="_Toc399682487" w:history="1">
            <w:r w:rsidR="00CA3CD2" w:rsidRPr="003C06F3">
              <w:rPr>
                <w:rStyle w:val="Hyperlink"/>
                <w:noProof/>
              </w:rPr>
              <w:t>1.3.1. For Whole Project</w:t>
            </w:r>
            <w:r w:rsidR="00CA3CD2">
              <w:rPr>
                <w:noProof/>
                <w:webHidden/>
              </w:rPr>
              <w:tab/>
            </w:r>
            <w:r w:rsidR="00CA3CD2">
              <w:rPr>
                <w:noProof/>
                <w:webHidden/>
              </w:rPr>
              <w:fldChar w:fldCharType="begin"/>
            </w:r>
            <w:r w:rsidR="00CA3CD2">
              <w:rPr>
                <w:noProof/>
                <w:webHidden/>
              </w:rPr>
              <w:instrText xml:space="preserve"> PAGEREF _Toc399682487 \h </w:instrText>
            </w:r>
            <w:r w:rsidR="00CA3CD2">
              <w:rPr>
                <w:noProof/>
                <w:webHidden/>
              </w:rPr>
            </w:r>
            <w:r w:rsidR="00CA3CD2">
              <w:rPr>
                <w:noProof/>
                <w:webHidden/>
              </w:rPr>
              <w:fldChar w:fldCharType="separate"/>
            </w:r>
            <w:r w:rsidR="00CA3CD2">
              <w:rPr>
                <w:noProof/>
                <w:webHidden/>
              </w:rPr>
              <w:t>6</w:t>
            </w:r>
            <w:r w:rsidR="00CA3CD2">
              <w:rPr>
                <w:noProof/>
                <w:webHidden/>
              </w:rPr>
              <w:fldChar w:fldCharType="end"/>
            </w:r>
          </w:hyperlink>
        </w:p>
        <w:p w14:paraId="41C714F4" w14:textId="77777777" w:rsidR="00CA3CD2" w:rsidRDefault="00AC26CC">
          <w:pPr>
            <w:pStyle w:val="TOC3"/>
            <w:tabs>
              <w:tab w:val="right" w:leader="dot" w:pos="9016"/>
            </w:tabs>
            <w:rPr>
              <w:noProof/>
              <w:lang w:val="en-SG" w:eastAsia="en-SG"/>
            </w:rPr>
          </w:pPr>
          <w:hyperlink w:anchor="_Toc399682488" w:history="1">
            <w:r w:rsidR="00CA3CD2" w:rsidRPr="003C06F3">
              <w:rPr>
                <w:rStyle w:val="Hyperlink"/>
                <w:noProof/>
              </w:rPr>
              <w:t>1.3.2. For Iteration 1</w:t>
            </w:r>
            <w:r w:rsidR="00CA3CD2">
              <w:rPr>
                <w:noProof/>
                <w:webHidden/>
              </w:rPr>
              <w:tab/>
            </w:r>
            <w:r w:rsidR="00CA3CD2">
              <w:rPr>
                <w:noProof/>
                <w:webHidden/>
              </w:rPr>
              <w:fldChar w:fldCharType="begin"/>
            </w:r>
            <w:r w:rsidR="00CA3CD2">
              <w:rPr>
                <w:noProof/>
                <w:webHidden/>
              </w:rPr>
              <w:instrText xml:space="preserve"> PAGEREF _Toc399682488 \h </w:instrText>
            </w:r>
            <w:r w:rsidR="00CA3CD2">
              <w:rPr>
                <w:noProof/>
                <w:webHidden/>
              </w:rPr>
            </w:r>
            <w:r w:rsidR="00CA3CD2">
              <w:rPr>
                <w:noProof/>
                <w:webHidden/>
              </w:rPr>
              <w:fldChar w:fldCharType="separate"/>
            </w:r>
            <w:r w:rsidR="00CA3CD2">
              <w:rPr>
                <w:noProof/>
                <w:webHidden/>
              </w:rPr>
              <w:t>7</w:t>
            </w:r>
            <w:r w:rsidR="00CA3CD2">
              <w:rPr>
                <w:noProof/>
                <w:webHidden/>
              </w:rPr>
              <w:fldChar w:fldCharType="end"/>
            </w:r>
          </w:hyperlink>
        </w:p>
        <w:p w14:paraId="0D7B9E39" w14:textId="77777777" w:rsidR="00CA3CD2" w:rsidRDefault="00AC26CC">
          <w:pPr>
            <w:pStyle w:val="TOC3"/>
            <w:tabs>
              <w:tab w:val="right" w:leader="dot" w:pos="9016"/>
            </w:tabs>
            <w:rPr>
              <w:noProof/>
              <w:lang w:val="en-SG" w:eastAsia="en-SG"/>
            </w:rPr>
          </w:pPr>
          <w:hyperlink w:anchor="_Toc399682489" w:history="1">
            <w:r w:rsidR="00CA3CD2" w:rsidRPr="003C06F3">
              <w:rPr>
                <w:rStyle w:val="Hyperlink"/>
                <w:noProof/>
              </w:rPr>
              <w:t>1.3.3. For Iteration 2</w:t>
            </w:r>
            <w:r w:rsidR="00CA3CD2">
              <w:rPr>
                <w:noProof/>
                <w:webHidden/>
              </w:rPr>
              <w:tab/>
            </w:r>
            <w:r w:rsidR="00CA3CD2">
              <w:rPr>
                <w:noProof/>
                <w:webHidden/>
              </w:rPr>
              <w:fldChar w:fldCharType="begin"/>
            </w:r>
            <w:r w:rsidR="00CA3CD2">
              <w:rPr>
                <w:noProof/>
                <w:webHidden/>
              </w:rPr>
              <w:instrText xml:space="preserve"> PAGEREF _Toc399682489 \h </w:instrText>
            </w:r>
            <w:r w:rsidR="00CA3CD2">
              <w:rPr>
                <w:noProof/>
                <w:webHidden/>
              </w:rPr>
            </w:r>
            <w:r w:rsidR="00CA3CD2">
              <w:rPr>
                <w:noProof/>
                <w:webHidden/>
              </w:rPr>
              <w:fldChar w:fldCharType="separate"/>
            </w:r>
            <w:r w:rsidR="00CA3CD2">
              <w:rPr>
                <w:noProof/>
                <w:webHidden/>
              </w:rPr>
              <w:t>8</w:t>
            </w:r>
            <w:r w:rsidR="00CA3CD2">
              <w:rPr>
                <w:noProof/>
                <w:webHidden/>
              </w:rPr>
              <w:fldChar w:fldCharType="end"/>
            </w:r>
          </w:hyperlink>
        </w:p>
        <w:p w14:paraId="5A71B26B" w14:textId="77777777" w:rsidR="00CA3CD2" w:rsidRDefault="00AC26CC">
          <w:pPr>
            <w:pStyle w:val="TOC1"/>
            <w:tabs>
              <w:tab w:val="right" w:leader="dot" w:pos="9016"/>
            </w:tabs>
            <w:rPr>
              <w:noProof/>
              <w:lang w:val="en-SG" w:eastAsia="en-SG"/>
            </w:rPr>
          </w:pPr>
          <w:hyperlink w:anchor="_Toc399682490" w:history="1">
            <w:r w:rsidR="00CA3CD2" w:rsidRPr="003C06F3">
              <w:rPr>
                <w:rStyle w:val="Hyperlink"/>
                <w:noProof/>
              </w:rPr>
              <w:t>2. Components</w:t>
            </w:r>
            <w:r w:rsidR="00CA3CD2">
              <w:rPr>
                <w:noProof/>
                <w:webHidden/>
              </w:rPr>
              <w:tab/>
            </w:r>
            <w:r w:rsidR="00CA3CD2">
              <w:rPr>
                <w:noProof/>
                <w:webHidden/>
              </w:rPr>
              <w:fldChar w:fldCharType="begin"/>
            </w:r>
            <w:r w:rsidR="00CA3CD2">
              <w:rPr>
                <w:noProof/>
                <w:webHidden/>
              </w:rPr>
              <w:instrText xml:space="preserve"> PAGEREF _Toc399682490 \h </w:instrText>
            </w:r>
            <w:r w:rsidR="00CA3CD2">
              <w:rPr>
                <w:noProof/>
                <w:webHidden/>
              </w:rPr>
            </w:r>
            <w:r w:rsidR="00CA3CD2">
              <w:rPr>
                <w:noProof/>
                <w:webHidden/>
              </w:rPr>
              <w:fldChar w:fldCharType="separate"/>
            </w:r>
            <w:r w:rsidR="00CA3CD2">
              <w:rPr>
                <w:noProof/>
                <w:webHidden/>
              </w:rPr>
              <w:t>9</w:t>
            </w:r>
            <w:r w:rsidR="00CA3CD2">
              <w:rPr>
                <w:noProof/>
                <w:webHidden/>
              </w:rPr>
              <w:fldChar w:fldCharType="end"/>
            </w:r>
          </w:hyperlink>
        </w:p>
        <w:p w14:paraId="56D6982C" w14:textId="77777777" w:rsidR="00CA3CD2" w:rsidRDefault="00AC26CC">
          <w:pPr>
            <w:pStyle w:val="TOC2"/>
            <w:tabs>
              <w:tab w:val="right" w:leader="dot" w:pos="9016"/>
            </w:tabs>
            <w:rPr>
              <w:noProof/>
              <w:lang w:val="en-SG" w:eastAsia="en-SG"/>
            </w:rPr>
          </w:pPr>
          <w:hyperlink w:anchor="_Toc399682491" w:history="1">
            <w:r w:rsidR="00CA3CD2" w:rsidRPr="003C06F3">
              <w:rPr>
                <w:rStyle w:val="Hyperlink"/>
                <w:noProof/>
              </w:rPr>
              <w:t>2.1. Code Parser</w:t>
            </w:r>
            <w:r w:rsidR="00CA3CD2">
              <w:rPr>
                <w:noProof/>
                <w:webHidden/>
              </w:rPr>
              <w:tab/>
            </w:r>
            <w:r w:rsidR="00CA3CD2">
              <w:rPr>
                <w:noProof/>
                <w:webHidden/>
              </w:rPr>
              <w:fldChar w:fldCharType="begin"/>
            </w:r>
            <w:r w:rsidR="00CA3CD2">
              <w:rPr>
                <w:noProof/>
                <w:webHidden/>
              </w:rPr>
              <w:instrText xml:space="preserve"> PAGEREF _Toc399682491 \h </w:instrText>
            </w:r>
            <w:r w:rsidR="00CA3CD2">
              <w:rPr>
                <w:noProof/>
                <w:webHidden/>
              </w:rPr>
            </w:r>
            <w:r w:rsidR="00CA3CD2">
              <w:rPr>
                <w:noProof/>
                <w:webHidden/>
              </w:rPr>
              <w:fldChar w:fldCharType="separate"/>
            </w:r>
            <w:r w:rsidR="00CA3CD2">
              <w:rPr>
                <w:noProof/>
                <w:webHidden/>
              </w:rPr>
              <w:t>9</w:t>
            </w:r>
            <w:r w:rsidR="00CA3CD2">
              <w:rPr>
                <w:noProof/>
                <w:webHidden/>
              </w:rPr>
              <w:fldChar w:fldCharType="end"/>
            </w:r>
          </w:hyperlink>
        </w:p>
        <w:p w14:paraId="0198C002" w14:textId="77777777" w:rsidR="00CA3CD2" w:rsidRDefault="00AC26CC">
          <w:pPr>
            <w:pStyle w:val="TOC2"/>
            <w:tabs>
              <w:tab w:val="right" w:leader="dot" w:pos="9016"/>
            </w:tabs>
            <w:rPr>
              <w:noProof/>
              <w:lang w:val="en-SG" w:eastAsia="en-SG"/>
            </w:rPr>
          </w:pPr>
          <w:hyperlink w:anchor="_Toc399682492" w:history="1">
            <w:r w:rsidR="00CA3CD2" w:rsidRPr="003C06F3">
              <w:rPr>
                <w:rStyle w:val="Hyperlink"/>
                <w:noProof/>
              </w:rPr>
              <w:t>2.2. PKB</w:t>
            </w:r>
            <w:r w:rsidR="00CA3CD2">
              <w:rPr>
                <w:noProof/>
                <w:webHidden/>
              </w:rPr>
              <w:tab/>
            </w:r>
            <w:r w:rsidR="00CA3CD2">
              <w:rPr>
                <w:noProof/>
                <w:webHidden/>
              </w:rPr>
              <w:fldChar w:fldCharType="begin"/>
            </w:r>
            <w:r w:rsidR="00CA3CD2">
              <w:rPr>
                <w:noProof/>
                <w:webHidden/>
              </w:rPr>
              <w:instrText xml:space="preserve"> PAGEREF _Toc399682492 \h </w:instrText>
            </w:r>
            <w:r w:rsidR="00CA3CD2">
              <w:rPr>
                <w:noProof/>
                <w:webHidden/>
              </w:rPr>
            </w:r>
            <w:r w:rsidR="00CA3CD2">
              <w:rPr>
                <w:noProof/>
                <w:webHidden/>
              </w:rPr>
              <w:fldChar w:fldCharType="separate"/>
            </w:r>
            <w:r w:rsidR="00CA3CD2">
              <w:rPr>
                <w:noProof/>
                <w:webHidden/>
              </w:rPr>
              <w:t>11</w:t>
            </w:r>
            <w:r w:rsidR="00CA3CD2">
              <w:rPr>
                <w:noProof/>
                <w:webHidden/>
              </w:rPr>
              <w:fldChar w:fldCharType="end"/>
            </w:r>
          </w:hyperlink>
        </w:p>
        <w:p w14:paraId="5C0AAF0B" w14:textId="77777777" w:rsidR="00CA3CD2" w:rsidRDefault="00AC26CC">
          <w:pPr>
            <w:pStyle w:val="TOC3"/>
            <w:tabs>
              <w:tab w:val="right" w:leader="dot" w:pos="9016"/>
            </w:tabs>
            <w:rPr>
              <w:noProof/>
              <w:lang w:val="en-SG" w:eastAsia="en-SG"/>
            </w:rPr>
          </w:pPr>
          <w:hyperlink w:anchor="_Toc399682493" w:history="1">
            <w:r w:rsidR="00CA3CD2" w:rsidRPr="003C06F3">
              <w:rPr>
                <w:rStyle w:val="Hyperlink"/>
                <w:noProof/>
              </w:rPr>
              <w:t>2.2.1. Design Decisions</w:t>
            </w:r>
            <w:r w:rsidR="00CA3CD2">
              <w:rPr>
                <w:noProof/>
                <w:webHidden/>
              </w:rPr>
              <w:tab/>
            </w:r>
            <w:r w:rsidR="00CA3CD2">
              <w:rPr>
                <w:noProof/>
                <w:webHidden/>
              </w:rPr>
              <w:fldChar w:fldCharType="begin"/>
            </w:r>
            <w:r w:rsidR="00CA3CD2">
              <w:rPr>
                <w:noProof/>
                <w:webHidden/>
              </w:rPr>
              <w:instrText xml:space="preserve"> PAGEREF _Toc399682493 \h </w:instrText>
            </w:r>
            <w:r w:rsidR="00CA3CD2">
              <w:rPr>
                <w:noProof/>
                <w:webHidden/>
              </w:rPr>
            </w:r>
            <w:r w:rsidR="00CA3CD2">
              <w:rPr>
                <w:noProof/>
                <w:webHidden/>
              </w:rPr>
              <w:fldChar w:fldCharType="separate"/>
            </w:r>
            <w:r w:rsidR="00CA3CD2">
              <w:rPr>
                <w:noProof/>
                <w:webHidden/>
              </w:rPr>
              <w:t>11</w:t>
            </w:r>
            <w:r w:rsidR="00CA3CD2">
              <w:rPr>
                <w:noProof/>
                <w:webHidden/>
              </w:rPr>
              <w:fldChar w:fldCharType="end"/>
            </w:r>
          </w:hyperlink>
        </w:p>
        <w:p w14:paraId="20EA1A2E" w14:textId="77777777" w:rsidR="00CA3CD2" w:rsidRDefault="00AC26CC">
          <w:pPr>
            <w:pStyle w:val="TOC3"/>
            <w:tabs>
              <w:tab w:val="right" w:leader="dot" w:pos="9016"/>
            </w:tabs>
            <w:rPr>
              <w:noProof/>
              <w:lang w:val="en-SG" w:eastAsia="en-SG"/>
            </w:rPr>
          </w:pPr>
          <w:hyperlink w:anchor="_Toc399682494" w:history="1">
            <w:r w:rsidR="00CA3CD2" w:rsidRPr="003C06F3">
              <w:rPr>
                <w:rStyle w:val="Hyperlink"/>
                <w:noProof/>
              </w:rPr>
              <w:t>2.2.2. Interaction with other Components</w:t>
            </w:r>
            <w:r w:rsidR="00CA3CD2">
              <w:rPr>
                <w:noProof/>
                <w:webHidden/>
              </w:rPr>
              <w:tab/>
            </w:r>
            <w:r w:rsidR="00CA3CD2">
              <w:rPr>
                <w:noProof/>
                <w:webHidden/>
              </w:rPr>
              <w:fldChar w:fldCharType="begin"/>
            </w:r>
            <w:r w:rsidR="00CA3CD2">
              <w:rPr>
                <w:noProof/>
                <w:webHidden/>
              </w:rPr>
              <w:instrText xml:space="preserve"> PAGEREF _Toc399682494 \h </w:instrText>
            </w:r>
            <w:r w:rsidR="00CA3CD2">
              <w:rPr>
                <w:noProof/>
                <w:webHidden/>
              </w:rPr>
            </w:r>
            <w:r w:rsidR="00CA3CD2">
              <w:rPr>
                <w:noProof/>
                <w:webHidden/>
              </w:rPr>
              <w:fldChar w:fldCharType="separate"/>
            </w:r>
            <w:r w:rsidR="00CA3CD2">
              <w:rPr>
                <w:noProof/>
                <w:webHidden/>
              </w:rPr>
              <w:t>12</w:t>
            </w:r>
            <w:r w:rsidR="00CA3CD2">
              <w:rPr>
                <w:noProof/>
                <w:webHidden/>
              </w:rPr>
              <w:fldChar w:fldCharType="end"/>
            </w:r>
          </w:hyperlink>
        </w:p>
        <w:p w14:paraId="4FFB2C34" w14:textId="77777777" w:rsidR="00CA3CD2" w:rsidRDefault="00AC26CC">
          <w:pPr>
            <w:pStyle w:val="TOC2"/>
            <w:tabs>
              <w:tab w:val="right" w:leader="dot" w:pos="9016"/>
            </w:tabs>
            <w:rPr>
              <w:noProof/>
              <w:lang w:val="en-SG" w:eastAsia="en-SG"/>
            </w:rPr>
          </w:pPr>
          <w:hyperlink w:anchor="_Toc399682495" w:history="1">
            <w:r w:rsidR="00CA3CD2" w:rsidRPr="003C06F3">
              <w:rPr>
                <w:rStyle w:val="Hyperlink"/>
                <w:noProof/>
              </w:rPr>
              <w:t>2.3. Design Extractor</w:t>
            </w:r>
            <w:r w:rsidR="00CA3CD2">
              <w:rPr>
                <w:noProof/>
                <w:webHidden/>
              </w:rPr>
              <w:tab/>
            </w:r>
            <w:r w:rsidR="00CA3CD2">
              <w:rPr>
                <w:noProof/>
                <w:webHidden/>
              </w:rPr>
              <w:fldChar w:fldCharType="begin"/>
            </w:r>
            <w:r w:rsidR="00CA3CD2">
              <w:rPr>
                <w:noProof/>
                <w:webHidden/>
              </w:rPr>
              <w:instrText xml:space="preserve"> PAGEREF _Toc399682495 \h </w:instrText>
            </w:r>
            <w:r w:rsidR="00CA3CD2">
              <w:rPr>
                <w:noProof/>
                <w:webHidden/>
              </w:rPr>
            </w:r>
            <w:r w:rsidR="00CA3CD2">
              <w:rPr>
                <w:noProof/>
                <w:webHidden/>
              </w:rPr>
              <w:fldChar w:fldCharType="separate"/>
            </w:r>
            <w:r w:rsidR="00CA3CD2">
              <w:rPr>
                <w:noProof/>
                <w:webHidden/>
              </w:rPr>
              <w:t>14</w:t>
            </w:r>
            <w:r w:rsidR="00CA3CD2">
              <w:rPr>
                <w:noProof/>
                <w:webHidden/>
              </w:rPr>
              <w:fldChar w:fldCharType="end"/>
            </w:r>
          </w:hyperlink>
        </w:p>
        <w:p w14:paraId="71DBAA65" w14:textId="77777777" w:rsidR="00CA3CD2" w:rsidRDefault="00AC26CC">
          <w:pPr>
            <w:pStyle w:val="TOC3"/>
            <w:tabs>
              <w:tab w:val="right" w:leader="dot" w:pos="9016"/>
            </w:tabs>
            <w:rPr>
              <w:noProof/>
              <w:lang w:val="en-SG" w:eastAsia="en-SG"/>
            </w:rPr>
          </w:pPr>
          <w:hyperlink w:anchor="_Toc399682496" w:history="1">
            <w:r w:rsidR="00CA3CD2" w:rsidRPr="003C06F3">
              <w:rPr>
                <w:rStyle w:val="Hyperlink"/>
                <w:noProof/>
              </w:rPr>
              <w:t>2.3.1. Extracting Relationships</w:t>
            </w:r>
            <w:r w:rsidR="00CA3CD2">
              <w:rPr>
                <w:noProof/>
                <w:webHidden/>
              </w:rPr>
              <w:tab/>
            </w:r>
            <w:r w:rsidR="00CA3CD2">
              <w:rPr>
                <w:noProof/>
                <w:webHidden/>
              </w:rPr>
              <w:fldChar w:fldCharType="begin"/>
            </w:r>
            <w:r w:rsidR="00CA3CD2">
              <w:rPr>
                <w:noProof/>
                <w:webHidden/>
              </w:rPr>
              <w:instrText xml:space="preserve"> PAGEREF _Toc399682496 \h </w:instrText>
            </w:r>
            <w:r w:rsidR="00CA3CD2">
              <w:rPr>
                <w:noProof/>
                <w:webHidden/>
              </w:rPr>
            </w:r>
            <w:r w:rsidR="00CA3CD2">
              <w:rPr>
                <w:noProof/>
                <w:webHidden/>
              </w:rPr>
              <w:fldChar w:fldCharType="separate"/>
            </w:r>
            <w:r w:rsidR="00CA3CD2">
              <w:rPr>
                <w:noProof/>
                <w:webHidden/>
              </w:rPr>
              <w:t>14</w:t>
            </w:r>
            <w:r w:rsidR="00CA3CD2">
              <w:rPr>
                <w:noProof/>
                <w:webHidden/>
              </w:rPr>
              <w:fldChar w:fldCharType="end"/>
            </w:r>
          </w:hyperlink>
        </w:p>
        <w:p w14:paraId="1324C6ED" w14:textId="77777777" w:rsidR="00CA3CD2" w:rsidRDefault="00AC26CC">
          <w:pPr>
            <w:pStyle w:val="TOC3"/>
            <w:tabs>
              <w:tab w:val="right" w:leader="dot" w:pos="9016"/>
            </w:tabs>
            <w:rPr>
              <w:noProof/>
              <w:lang w:val="en-SG" w:eastAsia="en-SG"/>
            </w:rPr>
          </w:pPr>
          <w:hyperlink w:anchor="_Toc399682497" w:history="1">
            <w:r w:rsidR="00CA3CD2" w:rsidRPr="003C06F3">
              <w:rPr>
                <w:rStyle w:val="Hyperlink"/>
                <w:noProof/>
              </w:rPr>
              <w:t>2.3.2. Building CFG</w:t>
            </w:r>
            <w:r w:rsidR="00CA3CD2">
              <w:rPr>
                <w:noProof/>
                <w:webHidden/>
              </w:rPr>
              <w:tab/>
            </w:r>
            <w:r w:rsidR="00CA3CD2">
              <w:rPr>
                <w:noProof/>
                <w:webHidden/>
              </w:rPr>
              <w:fldChar w:fldCharType="begin"/>
            </w:r>
            <w:r w:rsidR="00CA3CD2">
              <w:rPr>
                <w:noProof/>
                <w:webHidden/>
              </w:rPr>
              <w:instrText xml:space="preserve"> PAGEREF _Toc399682497 \h </w:instrText>
            </w:r>
            <w:r w:rsidR="00CA3CD2">
              <w:rPr>
                <w:noProof/>
                <w:webHidden/>
              </w:rPr>
            </w:r>
            <w:r w:rsidR="00CA3CD2">
              <w:rPr>
                <w:noProof/>
                <w:webHidden/>
              </w:rPr>
              <w:fldChar w:fldCharType="separate"/>
            </w:r>
            <w:r w:rsidR="00CA3CD2">
              <w:rPr>
                <w:noProof/>
                <w:webHidden/>
              </w:rPr>
              <w:t>15</w:t>
            </w:r>
            <w:r w:rsidR="00CA3CD2">
              <w:rPr>
                <w:noProof/>
                <w:webHidden/>
              </w:rPr>
              <w:fldChar w:fldCharType="end"/>
            </w:r>
          </w:hyperlink>
        </w:p>
        <w:p w14:paraId="04F02AAC" w14:textId="77777777" w:rsidR="00CA3CD2" w:rsidRDefault="00AC26CC">
          <w:pPr>
            <w:pStyle w:val="TOC2"/>
            <w:tabs>
              <w:tab w:val="right" w:leader="dot" w:pos="9016"/>
            </w:tabs>
            <w:rPr>
              <w:noProof/>
              <w:lang w:val="en-SG" w:eastAsia="en-SG"/>
            </w:rPr>
          </w:pPr>
          <w:hyperlink w:anchor="_Toc399682498" w:history="1">
            <w:r w:rsidR="00CA3CD2" w:rsidRPr="003C06F3">
              <w:rPr>
                <w:rStyle w:val="Hyperlink"/>
                <w:noProof/>
              </w:rPr>
              <w:t>2.4. Query Processor</w:t>
            </w:r>
            <w:r w:rsidR="00CA3CD2">
              <w:rPr>
                <w:noProof/>
                <w:webHidden/>
              </w:rPr>
              <w:tab/>
            </w:r>
            <w:r w:rsidR="00CA3CD2">
              <w:rPr>
                <w:noProof/>
                <w:webHidden/>
              </w:rPr>
              <w:fldChar w:fldCharType="begin"/>
            </w:r>
            <w:r w:rsidR="00CA3CD2">
              <w:rPr>
                <w:noProof/>
                <w:webHidden/>
              </w:rPr>
              <w:instrText xml:space="preserve"> PAGEREF _Toc399682498 \h </w:instrText>
            </w:r>
            <w:r w:rsidR="00CA3CD2">
              <w:rPr>
                <w:noProof/>
                <w:webHidden/>
              </w:rPr>
            </w:r>
            <w:r w:rsidR="00CA3CD2">
              <w:rPr>
                <w:noProof/>
                <w:webHidden/>
              </w:rPr>
              <w:fldChar w:fldCharType="separate"/>
            </w:r>
            <w:r w:rsidR="00CA3CD2">
              <w:rPr>
                <w:noProof/>
                <w:webHidden/>
              </w:rPr>
              <w:t>17</w:t>
            </w:r>
            <w:r w:rsidR="00CA3CD2">
              <w:rPr>
                <w:noProof/>
                <w:webHidden/>
              </w:rPr>
              <w:fldChar w:fldCharType="end"/>
            </w:r>
          </w:hyperlink>
        </w:p>
        <w:p w14:paraId="0CA1C149" w14:textId="77777777" w:rsidR="00CA3CD2" w:rsidRDefault="00AC26CC">
          <w:pPr>
            <w:pStyle w:val="TOC3"/>
            <w:tabs>
              <w:tab w:val="right" w:leader="dot" w:pos="9016"/>
            </w:tabs>
            <w:rPr>
              <w:noProof/>
              <w:lang w:val="en-SG" w:eastAsia="en-SG"/>
            </w:rPr>
          </w:pPr>
          <w:hyperlink w:anchor="_Toc399682499" w:history="1">
            <w:r w:rsidR="00CA3CD2" w:rsidRPr="003C06F3">
              <w:rPr>
                <w:rStyle w:val="Hyperlink"/>
                <w:noProof/>
              </w:rPr>
              <w:t>2.4.1. Query Processor</w:t>
            </w:r>
            <w:r w:rsidR="00CA3CD2">
              <w:rPr>
                <w:noProof/>
                <w:webHidden/>
              </w:rPr>
              <w:tab/>
            </w:r>
            <w:r w:rsidR="00CA3CD2">
              <w:rPr>
                <w:noProof/>
                <w:webHidden/>
              </w:rPr>
              <w:fldChar w:fldCharType="begin"/>
            </w:r>
            <w:r w:rsidR="00CA3CD2">
              <w:rPr>
                <w:noProof/>
                <w:webHidden/>
              </w:rPr>
              <w:instrText xml:space="preserve"> PAGEREF _Toc399682499 \h </w:instrText>
            </w:r>
            <w:r w:rsidR="00CA3CD2">
              <w:rPr>
                <w:noProof/>
                <w:webHidden/>
              </w:rPr>
            </w:r>
            <w:r w:rsidR="00CA3CD2">
              <w:rPr>
                <w:noProof/>
                <w:webHidden/>
              </w:rPr>
              <w:fldChar w:fldCharType="separate"/>
            </w:r>
            <w:r w:rsidR="00CA3CD2">
              <w:rPr>
                <w:noProof/>
                <w:webHidden/>
              </w:rPr>
              <w:t>17</w:t>
            </w:r>
            <w:r w:rsidR="00CA3CD2">
              <w:rPr>
                <w:noProof/>
                <w:webHidden/>
              </w:rPr>
              <w:fldChar w:fldCharType="end"/>
            </w:r>
          </w:hyperlink>
        </w:p>
        <w:p w14:paraId="3480B4DC" w14:textId="77777777" w:rsidR="00CA3CD2" w:rsidRDefault="00AC26CC">
          <w:pPr>
            <w:pStyle w:val="TOC3"/>
            <w:tabs>
              <w:tab w:val="right" w:leader="dot" w:pos="9016"/>
            </w:tabs>
            <w:rPr>
              <w:noProof/>
              <w:lang w:val="en-SG" w:eastAsia="en-SG"/>
            </w:rPr>
          </w:pPr>
          <w:hyperlink w:anchor="_Toc399682500" w:history="1">
            <w:r w:rsidR="00CA3CD2" w:rsidRPr="003C06F3">
              <w:rPr>
                <w:rStyle w:val="Hyperlink"/>
                <w:noProof/>
              </w:rPr>
              <w:t>2.4.2. Query Parser</w:t>
            </w:r>
            <w:r w:rsidR="00CA3CD2">
              <w:rPr>
                <w:noProof/>
                <w:webHidden/>
              </w:rPr>
              <w:tab/>
            </w:r>
            <w:r w:rsidR="00CA3CD2">
              <w:rPr>
                <w:noProof/>
                <w:webHidden/>
              </w:rPr>
              <w:fldChar w:fldCharType="begin"/>
            </w:r>
            <w:r w:rsidR="00CA3CD2">
              <w:rPr>
                <w:noProof/>
                <w:webHidden/>
              </w:rPr>
              <w:instrText xml:space="preserve"> PAGEREF _Toc399682500 \h </w:instrText>
            </w:r>
            <w:r w:rsidR="00CA3CD2">
              <w:rPr>
                <w:noProof/>
                <w:webHidden/>
              </w:rPr>
            </w:r>
            <w:r w:rsidR="00CA3CD2">
              <w:rPr>
                <w:noProof/>
                <w:webHidden/>
              </w:rPr>
              <w:fldChar w:fldCharType="separate"/>
            </w:r>
            <w:r w:rsidR="00CA3CD2">
              <w:rPr>
                <w:noProof/>
                <w:webHidden/>
              </w:rPr>
              <w:t>17</w:t>
            </w:r>
            <w:r w:rsidR="00CA3CD2">
              <w:rPr>
                <w:noProof/>
                <w:webHidden/>
              </w:rPr>
              <w:fldChar w:fldCharType="end"/>
            </w:r>
          </w:hyperlink>
        </w:p>
        <w:p w14:paraId="48A71D42" w14:textId="77777777" w:rsidR="00CA3CD2" w:rsidRDefault="00AC26CC">
          <w:pPr>
            <w:pStyle w:val="TOC3"/>
            <w:tabs>
              <w:tab w:val="right" w:leader="dot" w:pos="9016"/>
            </w:tabs>
            <w:rPr>
              <w:noProof/>
              <w:lang w:val="en-SG" w:eastAsia="en-SG"/>
            </w:rPr>
          </w:pPr>
          <w:hyperlink w:anchor="_Toc399682501" w:history="1">
            <w:r w:rsidR="00CA3CD2" w:rsidRPr="003C06F3">
              <w:rPr>
                <w:rStyle w:val="Hyperlink"/>
                <w:noProof/>
              </w:rPr>
              <w:t>2.4.3. Query Evaluator</w:t>
            </w:r>
            <w:r w:rsidR="00CA3CD2">
              <w:rPr>
                <w:noProof/>
                <w:webHidden/>
              </w:rPr>
              <w:tab/>
            </w:r>
            <w:r w:rsidR="00CA3CD2">
              <w:rPr>
                <w:noProof/>
                <w:webHidden/>
              </w:rPr>
              <w:fldChar w:fldCharType="begin"/>
            </w:r>
            <w:r w:rsidR="00CA3CD2">
              <w:rPr>
                <w:noProof/>
                <w:webHidden/>
              </w:rPr>
              <w:instrText xml:space="preserve"> PAGEREF _Toc399682501 \h </w:instrText>
            </w:r>
            <w:r w:rsidR="00CA3CD2">
              <w:rPr>
                <w:noProof/>
                <w:webHidden/>
              </w:rPr>
            </w:r>
            <w:r w:rsidR="00CA3CD2">
              <w:rPr>
                <w:noProof/>
                <w:webHidden/>
              </w:rPr>
              <w:fldChar w:fldCharType="separate"/>
            </w:r>
            <w:r w:rsidR="00CA3CD2">
              <w:rPr>
                <w:noProof/>
                <w:webHidden/>
              </w:rPr>
              <w:t>22</w:t>
            </w:r>
            <w:r w:rsidR="00CA3CD2">
              <w:rPr>
                <w:noProof/>
                <w:webHidden/>
              </w:rPr>
              <w:fldChar w:fldCharType="end"/>
            </w:r>
          </w:hyperlink>
        </w:p>
        <w:p w14:paraId="4E1A55CD" w14:textId="77777777" w:rsidR="00CA3CD2" w:rsidRDefault="00AC26CC">
          <w:pPr>
            <w:pStyle w:val="TOC1"/>
            <w:tabs>
              <w:tab w:val="right" w:leader="dot" w:pos="9016"/>
            </w:tabs>
            <w:rPr>
              <w:noProof/>
              <w:lang w:val="en-SG" w:eastAsia="en-SG"/>
            </w:rPr>
          </w:pPr>
          <w:hyperlink w:anchor="_Toc399682502" w:history="1">
            <w:r w:rsidR="00CA3CD2" w:rsidRPr="003C06F3">
              <w:rPr>
                <w:rStyle w:val="Hyperlink"/>
                <w:noProof/>
              </w:rPr>
              <w:t>3. Testing</w:t>
            </w:r>
            <w:r w:rsidR="00CA3CD2">
              <w:rPr>
                <w:noProof/>
                <w:webHidden/>
              </w:rPr>
              <w:tab/>
            </w:r>
            <w:r w:rsidR="00CA3CD2">
              <w:rPr>
                <w:noProof/>
                <w:webHidden/>
              </w:rPr>
              <w:fldChar w:fldCharType="begin"/>
            </w:r>
            <w:r w:rsidR="00CA3CD2">
              <w:rPr>
                <w:noProof/>
                <w:webHidden/>
              </w:rPr>
              <w:instrText xml:space="preserve"> PAGEREF _Toc399682502 \h </w:instrText>
            </w:r>
            <w:r w:rsidR="00CA3CD2">
              <w:rPr>
                <w:noProof/>
                <w:webHidden/>
              </w:rPr>
            </w:r>
            <w:r w:rsidR="00CA3CD2">
              <w:rPr>
                <w:noProof/>
                <w:webHidden/>
              </w:rPr>
              <w:fldChar w:fldCharType="separate"/>
            </w:r>
            <w:r w:rsidR="00CA3CD2">
              <w:rPr>
                <w:noProof/>
                <w:webHidden/>
              </w:rPr>
              <w:t>24</w:t>
            </w:r>
            <w:r w:rsidR="00CA3CD2">
              <w:rPr>
                <w:noProof/>
                <w:webHidden/>
              </w:rPr>
              <w:fldChar w:fldCharType="end"/>
            </w:r>
          </w:hyperlink>
        </w:p>
        <w:p w14:paraId="635A77BB" w14:textId="77777777" w:rsidR="00CA3CD2" w:rsidRDefault="00AC26CC">
          <w:pPr>
            <w:pStyle w:val="TOC2"/>
            <w:tabs>
              <w:tab w:val="left" w:pos="880"/>
              <w:tab w:val="right" w:leader="dot" w:pos="9016"/>
            </w:tabs>
            <w:rPr>
              <w:noProof/>
              <w:lang w:val="en-SG" w:eastAsia="en-SG"/>
            </w:rPr>
          </w:pPr>
          <w:hyperlink w:anchor="_Toc399682503" w:history="1">
            <w:r w:rsidR="00CA3CD2" w:rsidRPr="003C06F3">
              <w:rPr>
                <w:rStyle w:val="Hyperlink"/>
                <w:noProof/>
              </w:rPr>
              <w:t>3.1.</w:t>
            </w:r>
            <w:r w:rsidR="00CA3CD2">
              <w:rPr>
                <w:noProof/>
                <w:lang w:val="en-SG" w:eastAsia="en-SG"/>
              </w:rPr>
              <w:tab/>
            </w:r>
            <w:r w:rsidR="00CA3CD2" w:rsidRPr="003C06F3">
              <w:rPr>
                <w:rStyle w:val="Hyperlink"/>
                <w:noProof/>
              </w:rPr>
              <w:t>Testing Plan For Iteration 2</w:t>
            </w:r>
            <w:r w:rsidR="00CA3CD2">
              <w:rPr>
                <w:noProof/>
                <w:webHidden/>
              </w:rPr>
              <w:tab/>
            </w:r>
            <w:r w:rsidR="00CA3CD2">
              <w:rPr>
                <w:noProof/>
                <w:webHidden/>
              </w:rPr>
              <w:fldChar w:fldCharType="begin"/>
            </w:r>
            <w:r w:rsidR="00CA3CD2">
              <w:rPr>
                <w:noProof/>
                <w:webHidden/>
              </w:rPr>
              <w:instrText xml:space="preserve"> PAGEREF _Toc399682503 \h </w:instrText>
            </w:r>
            <w:r w:rsidR="00CA3CD2">
              <w:rPr>
                <w:noProof/>
                <w:webHidden/>
              </w:rPr>
            </w:r>
            <w:r w:rsidR="00CA3CD2">
              <w:rPr>
                <w:noProof/>
                <w:webHidden/>
              </w:rPr>
              <w:fldChar w:fldCharType="separate"/>
            </w:r>
            <w:r w:rsidR="00CA3CD2">
              <w:rPr>
                <w:noProof/>
                <w:webHidden/>
              </w:rPr>
              <w:t>25</w:t>
            </w:r>
            <w:r w:rsidR="00CA3CD2">
              <w:rPr>
                <w:noProof/>
                <w:webHidden/>
              </w:rPr>
              <w:fldChar w:fldCharType="end"/>
            </w:r>
          </w:hyperlink>
        </w:p>
        <w:p w14:paraId="20B02E1B" w14:textId="77777777" w:rsidR="00CA3CD2" w:rsidRDefault="00AC26CC">
          <w:pPr>
            <w:pStyle w:val="TOC2"/>
            <w:tabs>
              <w:tab w:val="left" w:pos="880"/>
              <w:tab w:val="right" w:leader="dot" w:pos="9016"/>
            </w:tabs>
            <w:rPr>
              <w:noProof/>
              <w:lang w:val="en-SG" w:eastAsia="en-SG"/>
            </w:rPr>
          </w:pPr>
          <w:hyperlink w:anchor="_Toc399682504" w:history="1">
            <w:r w:rsidR="00CA3CD2" w:rsidRPr="003C06F3">
              <w:rPr>
                <w:rStyle w:val="Hyperlink"/>
                <w:noProof/>
              </w:rPr>
              <w:t>3.2.</w:t>
            </w:r>
            <w:r w:rsidR="00CA3CD2">
              <w:rPr>
                <w:noProof/>
                <w:lang w:val="en-SG" w:eastAsia="en-SG"/>
              </w:rPr>
              <w:tab/>
            </w:r>
            <w:r w:rsidR="00CA3CD2" w:rsidRPr="003C06F3">
              <w:rPr>
                <w:rStyle w:val="Hyperlink"/>
                <w:noProof/>
              </w:rPr>
              <w:t>Unit Testing</w:t>
            </w:r>
            <w:r w:rsidR="00CA3CD2">
              <w:rPr>
                <w:noProof/>
                <w:webHidden/>
              </w:rPr>
              <w:tab/>
            </w:r>
            <w:r w:rsidR="00CA3CD2">
              <w:rPr>
                <w:noProof/>
                <w:webHidden/>
              </w:rPr>
              <w:fldChar w:fldCharType="begin"/>
            </w:r>
            <w:r w:rsidR="00CA3CD2">
              <w:rPr>
                <w:noProof/>
                <w:webHidden/>
              </w:rPr>
              <w:instrText xml:space="preserve"> PAGEREF _Toc399682504 \h </w:instrText>
            </w:r>
            <w:r w:rsidR="00CA3CD2">
              <w:rPr>
                <w:noProof/>
                <w:webHidden/>
              </w:rPr>
            </w:r>
            <w:r w:rsidR="00CA3CD2">
              <w:rPr>
                <w:noProof/>
                <w:webHidden/>
              </w:rPr>
              <w:fldChar w:fldCharType="separate"/>
            </w:r>
            <w:r w:rsidR="00CA3CD2">
              <w:rPr>
                <w:noProof/>
                <w:webHidden/>
              </w:rPr>
              <w:t>26</w:t>
            </w:r>
            <w:r w:rsidR="00CA3CD2">
              <w:rPr>
                <w:noProof/>
                <w:webHidden/>
              </w:rPr>
              <w:fldChar w:fldCharType="end"/>
            </w:r>
          </w:hyperlink>
        </w:p>
        <w:p w14:paraId="21E58E3D" w14:textId="77777777" w:rsidR="00CA3CD2" w:rsidRDefault="00AC26CC">
          <w:pPr>
            <w:pStyle w:val="TOC2"/>
            <w:tabs>
              <w:tab w:val="left" w:pos="880"/>
              <w:tab w:val="right" w:leader="dot" w:pos="9016"/>
            </w:tabs>
            <w:rPr>
              <w:noProof/>
              <w:lang w:val="en-SG" w:eastAsia="en-SG"/>
            </w:rPr>
          </w:pPr>
          <w:hyperlink w:anchor="_Toc399682505" w:history="1">
            <w:r w:rsidR="00CA3CD2" w:rsidRPr="003C06F3">
              <w:rPr>
                <w:rStyle w:val="Hyperlink"/>
                <w:noProof/>
              </w:rPr>
              <w:t>3.3.</w:t>
            </w:r>
            <w:r w:rsidR="00CA3CD2">
              <w:rPr>
                <w:noProof/>
                <w:lang w:val="en-SG" w:eastAsia="en-SG"/>
              </w:rPr>
              <w:tab/>
            </w:r>
            <w:r w:rsidR="00CA3CD2" w:rsidRPr="003C06F3">
              <w:rPr>
                <w:rStyle w:val="Hyperlink"/>
                <w:noProof/>
              </w:rPr>
              <w:t>Integration Testing</w:t>
            </w:r>
            <w:r w:rsidR="00CA3CD2">
              <w:rPr>
                <w:noProof/>
                <w:webHidden/>
              </w:rPr>
              <w:tab/>
            </w:r>
            <w:r w:rsidR="00CA3CD2">
              <w:rPr>
                <w:noProof/>
                <w:webHidden/>
              </w:rPr>
              <w:fldChar w:fldCharType="begin"/>
            </w:r>
            <w:r w:rsidR="00CA3CD2">
              <w:rPr>
                <w:noProof/>
                <w:webHidden/>
              </w:rPr>
              <w:instrText xml:space="preserve"> PAGEREF _Toc399682505 \h </w:instrText>
            </w:r>
            <w:r w:rsidR="00CA3CD2">
              <w:rPr>
                <w:noProof/>
                <w:webHidden/>
              </w:rPr>
            </w:r>
            <w:r w:rsidR="00CA3CD2">
              <w:rPr>
                <w:noProof/>
                <w:webHidden/>
              </w:rPr>
              <w:fldChar w:fldCharType="separate"/>
            </w:r>
            <w:r w:rsidR="00CA3CD2">
              <w:rPr>
                <w:noProof/>
                <w:webHidden/>
              </w:rPr>
              <w:t>28</w:t>
            </w:r>
            <w:r w:rsidR="00CA3CD2">
              <w:rPr>
                <w:noProof/>
                <w:webHidden/>
              </w:rPr>
              <w:fldChar w:fldCharType="end"/>
            </w:r>
          </w:hyperlink>
        </w:p>
        <w:p w14:paraId="7E8E781F" w14:textId="77777777" w:rsidR="00CA3CD2" w:rsidRDefault="00AC26CC">
          <w:pPr>
            <w:pStyle w:val="TOC2"/>
            <w:tabs>
              <w:tab w:val="left" w:pos="880"/>
              <w:tab w:val="right" w:leader="dot" w:pos="9016"/>
            </w:tabs>
            <w:rPr>
              <w:noProof/>
              <w:lang w:val="en-SG" w:eastAsia="en-SG"/>
            </w:rPr>
          </w:pPr>
          <w:hyperlink w:anchor="_Toc399682506" w:history="1">
            <w:r w:rsidR="00CA3CD2" w:rsidRPr="003C06F3">
              <w:rPr>
                <w:rStyle w:val="Hyperlink"/>
                <w:noProof/>
              </w:rPr>
              <w:t>3.4.</w:t>
            </w:r>
            <w:r w:rsidR="00CA3CD2">
              <w:rPr>
                <w:noProof/>
                <w:lang w:val="en-SG" w:eastAsia="en-SG"/>
              </w:rPr>
              <w:tab/>
            </w:r>
            <w:r w:rsidR="00CA3CD2" w:rsidRPr="003C06F3">
              <w:rPr>
                <w:rStyle w:val="Hyperlink"/>
                <w:noProof/>
              </w:rPr>
              <w:t>System Testing</w:t>
            </w:r>
            <w:r w:rsidR="00CA3CD2">
              <w:rPr>
                <w:noProof/>
                <w:webHidden/>
              </w:rPr>
              <w:tab/>
            </w:r>
            <w:r w:rsidR="00CA3CD2">
              <w:rPr>
                <w:noProof/>
                <w:webHidden/>
              </w:rPr>
              <w:fldChar w:fldCharType="begin"/>
            </w:r>
            <w:r w:rsidR="00CA3CD2">
              <w:rPr>
                <w:noProof/>
                <w:webHidden/>
              </w:rPr>
              <w:instrText xml:space="preserve"> PAGEREF _Toc399682506 \h </w:instrText>
            </w:r>
            <w:r w:rsidR="00CA3CD2">
              <w:rPr>
                <w:noProof/>
                <w:webHidden/>
              </w:rPr>
            </w:r>
            <w:r w:rsidR="00CA3CD2">
              <w:rPr>
                <w:noProof/>
                <w:webHidden/>
              </w:rPr>
              <w:fldChar w:fldCharType="separate"/>
            </w:r>
            <w:r w:rsidR="00CA3CD2">
              <w:rPr>
                <w:noProof/>
                <w:webHidden/>
              </w:rPr>
              <w:t>31</w:t>
            </w:r>
            <w:r w:rsidR="00CA3CD2">
              <w:rPr>
                <w:noProof/>
                <w:webHidden/>
              </w:rPr>
              <w:fldChar w:fldCharType="end"/>
            </w:r>
          </w:hyperlink>
        </w:p>
        <w:p w14:paraId="3AA345C8" w14:textId="77777777" w:rsidR="00CA3CD2" w:rsidRDefault="00AC26CC">
          <w:pPr>
            <w:pStyle w:val="TOC1"/>
            <w:tabs>
              <w:tab w:val="right" w:leader="dot" w:pos="9016"/>
            </w:tabs>
            <w:rPr>
              <w:noProof/>
              <w:lang w:val="en-SG" w:eastAsia="en-SG"/>
            </w:rPr>
          </w:pPr>
          <w:hyperlink w:anchor="_Toc399682507" w:history="1">
            <w:r w:rsidR="00CA3CD2" w:rsidRPr="003C06F3">
              <w:rPr>
                <w:rStyle w:val="Hyperlink"/>
                <w:noProof/>
              </w:rPr>
              <w:t>4. Coding Standards</w:t>
            </w:r>
            <w:r w:rsidR="00CA3CD2">
              <w:rPr>
                <w:noProof/>
                <w:webHidden/>
              </w:rPr>
              <w:tab/>
            </w:r>
            <w:r w:rsidR="00CA3CD2">
              <w:rPr>
                <w:noProof/>
                <w:webHidden/>
              </w:rPr>
              <w:fldChar w:fldCharType="begin"/>
            </w:r>
            <w:r w:rsidR="00CA3CD2">
              <w:rPr>
                <w:noProof/>
                <w:webHidden/>
              </w:rPr>
              <w:instrText xml:space="preserve"> PAGEREF _Toc399682507 \h </w:instrText>
            </w:r>
            <w:r w:rsidR="00CA3CD2">
              <w:rPr>
                <w:noProof/>
                <w:webHidden/>
              </w:rPr>
            </w:r>
            <w:r w:rsidR="00CA3CD2">
              <w:rPr>
                <w:noProof/>
                <w:webHidden/>
              </w:rPr>
              <w:fldChar w:fldCharType="separate"/>
            </w:r>
            <w:r w:rsidR="00CA3CD2">
              <w:rPr>
                <w:noProof/>
                <w:webHidden/>
              </w:rPr>
              <w:t>34</w:t>
            </w:r>
            <w:r w:rsidR="00CA3CD2">
              <w:rPr>
                <w:noProof/>
                <w:webHidden/>
              </w:rPr>
              <w:fldChar w:fldCharType="end"/>
            </w:r>
          </w:hyperlink>
        </w:p>
        <w:p w14:paraId="24B8E1B3" w14:textId="77777777" w:rsidR="00CA3CD2" w:rsidRDefault="00AC26CC">
          <w:pPr>
            <w:pStyle w:val="TOC1"/>
            <w:tabs>
              <w:tab w:val="right" w:leader="dot" w:pos="9016"/>
            </w:tabs>
            <w:rPr>
              <w:noProof/>
              <w:lang w:val="en-SG" w:eastAsia="en-SG"/>
            </w:rPr>
          </w:pPr>
          <w:hyperlink w:anchor="_Toc399682508" w:history="1">
            <w:r w:rsidR="00CA3CD2" w:rsidRPr="003C06F3">
              <w:rPr>
                <w:rStyle w:val="Hyperlink"/>
                <w:noProof/>
              </w:rPr>
              <w:t>5. API</w:t>
            </w:r>
            <w:r w:rsidR="00CA3CD2">
              <w:rPr>
                <w:noProof/>
                <w:webHidden/>
              </w:rPr>
              <w:tab/>
            </w:r>
            <w:r w:rsidR="00CA3CD2">
              <w:rPr>
                <w:noProof/>
                <w:webHidden/>
              </w:rPr>
              <w:fldChar w:fldCharType="begin"/>
            </w:r>
            <w:r w:rsidR="00CA3CD2">
              <w:rPr>
                <w:noProof/>
                <w:webHidden/>
              </w:rPr>
              <w:instrText xml:space="preserve"> PAGEREF _Toc399682508 \h </w:instrText>
            </w:r>
            <w:r w:rsidR="00CA3CD2">
              <w:rPr>
                <w:noProof/>
                <w:webHidden/>
              </w:rPr>
            </w:r>
            <w:r w:rsidR="00CA3CD2">
              <w:rPr>
                <w:noProof/>
                <w:webHidden/>
              </w:rPr>
              <w:fldChar w:fldCharType="separate"/>
            </w:r>
            <w:r w:rsidR="00CA3CD2">
              <w:rPr>
                <w:noProof/>
                <w:webHidden/>
              </w:rPr>
              <w:t>34</w:t>
            </w:r>
            <w:r w:rsidR="00CA3CD2">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399682483"/>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399682484"/>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4F7F8640" w14:textId="77777777" w:rsidR="002708FB" w:rsidRDefault="001D33D4" w:rsidP="003225BC">
      <w:pPr>
        <w:pStyle w:val="Heading2"/>
      </w:pPr>
      <w:bookmarkStart w:id="2" w:name="_Toc399682485"/>
      <w:r>
        <w:lastRenderedPageBreak/>
        <w:t>1</w:t>
      </w:r>
      <w:r w:rsidR="002708FB">
        <w:t>.2</w:t>
      </w:r>
      <w:r>
        <w:t>.</w:t>
      </w:r>
      <w:r w:rsidR="002708FB">
        <w:tab/>
        <w:t>Interaction</w:t>
      </w:r>
      <w:bookmarkEnd w:id="2"/>
      <w:r w:rsidR="002708FB">
        <w:t xml:space="preserve"> </w:t>
      </w:r>
      <w:r w:rsidR="003225BC">
        <w:br/>
      </w:r>
    </w:p>
    <w:p w14:paraId="39895E75" w14:textId="77777777" w:rsidR="002708FB" w:rsidRDefault="002708FB" w:rsidP="00FA50CE">
      <w:pPr>
        <w:jc w:val="both"/>
      </w:pPr>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14:paraId="0EDC0F47" w14:textId="77777777" w:rsidR="006D40F4" w:rsidRDefault="00FA50CE" w:rsidP="00FA50CE">
      <w:pPr>
        <w:jc w:val="both"/>
      </w:pPr>
      <w:r>
        <w:t xml:space="preserve">The </w:t>
      </w:r>
      <w:r w:rsidR="001E376C">
        <w:t>tables</w:t>
      </w:r>
      <w:r>
        <w:t xml:space="preserve"> in PKB </w:t>
      </w:r>
      <w:r w:rsidR="005B1C72">
        <w:t>will then be used by Query E</w:t>
      </w:r>
      <w:r w:rsidR="002708FB">
        <w:t>valuator to answer queries</w:t>
      </w:r>
      <w:r w:rsidR="00F45596">
        <w:t xml:space="preserve">. Below, we see the interaction of the </w:t>
      </w:r>
      <w:proofErr w:type="spellStart"/>
      <w:r w:rsidR="00F45596">
        <w:t>CodeParser</w:t>
      </w:r>
      <w:proofErr w:type="spellEnd"/>
      <w:r w:rsidR="00F45596">
        <w:t xml:space="preserve"> with</w:t>
      </w:r>
      <w:r w:rsidR="00F92CD5">
        <w:t xml:space="preserve"> tables in</w:t>
      </w:r>
      <w:r w:rsidR="00C91665">
        <w:t xml:space="preserve"> PKB. For clarity, the interaction of the </w:t>
      </w:r>
      <w:proofErr w:type="spellStart"/>
      <w:r w:rsidR="00C91665">
        <w:t>CodeParser</w:t>
      </w:r>
      <w:proofErr w:type="spellEnd"/>
      <w:r w:rsidR="00C91665">
        <w:t xml:space="preserve"> with each table is shown separately, but in reality, the </w:t>
      </w:r>
      <w:proofErr w:type="spellStart"/>
      <w:r w:rsidR="00C91665">
        <w:t>CodeParser</w:t>
      </w:r>
      <w:proofErr w:type="spellEnd"/>
      <w:r w:rsidR="00C91665">
        <w:t xml:space="preserve"> interacts only with a set of methods provided by the PKB. (</w:t>
      </w:r>
      <w:proofErr w:type="gramStart"/>
      <w:r w:rsidR="001164CB">
        <w:t>e.g</w:t>
      </w:r>
      <w:proofErr w:type="gramEnd"/>
      <w:r w:rsidR="001164CB">
        <w:t>.</w:t>
      </w:r>
      <w:r w:rsidR="00C91665">
        <w:t xml:space="preserve"> </w:t>
      </w:r>
      <w:proofErr w:type="spellStart"/>
      <w:r w:rsidR="00C91665">
        <w:t>setToParent</w:t>
      </w:r>
      <w:proofErr w:type="spellEnd"/>
      <w:r w:rsidR="00C91665">
        <w:t>())</w:t>
      </w:r>
    </w:p>
    <w:p w14:paraId="0BDC4EB5" w14:textId="77777777" w:rsidR="002708FB" w:rsidRDefault="002708FB" w:rsidP="002708FB">
      <w:r>
        <w:rPr>
          <w:noProof/>
          <w:lang w:eastAsia="en-SG"/>
        </w:rPr>
        <w:drawing>
          <wp:inline distT="0" distB="0" distL="0" distR="0" wp14:anchorId="69DEE849" wp14:editId="2782304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640C07F5" w14:textId="77777777" w:rsidR="002708FB" w:rsidRPr="00BC3FBF" w:rsidRDefault="00EA5915" w:rsidP="00EA5915">
      <w:pPr>
        <w:jc w:val="center"/>
      </w:pPr>
      <w:r>
        <w:t>Figure 2</w:t>
      </w:r>
    </w:p>
    <w:p w14:paraId="532AFABD" w14:textId="77777777" w:rsidR="002708FB" w:rsidRDefault="002708FB" w:rsidP="002708FB">
      <w:pPr>
        <w:ind w:left="2160"/>
      </w:pPr>
      <w:r>
        <w:br w:type="page"/>
      </w:r>
    </w:p>
    <w:p w14:paraId="7C1D7848" w14:textId="77777777" w:rsidR="002708FB" w:rsidRDefault="00EA5915" w:rsidP="002708FB">
      <w:pPr>
        <w:jc w:val="both"/>
      </w:pPr>
      <w:r>
        <w:lastRenderedPageBreak/>
        <w:t>Figure 3</w:t>
      </w:r>
      <w:r w:rsidR="001164CB">
        <w:t xml:space="preserve"> shows the sequence diagram for the </w:t>
      </w:r>
      <w:r w:rsidR="002708FB">
        <w:t xml:space="preserve">query evaluation process.  This diagram </w:t>
      </w:r>
      <w:r w:rsidR="006E431E">
        <w:t>is</w:t>
      </w:r>
      <w:r w:rsidR="002708FB">
        <w:t xml:space="preserve">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w:t>
      </w:r>
      <w:r w:rsidR="006133E9">
        <w:t>,</w:t>
      </w:r>
      <w:r w:rsidR="002708FB">
        <w:t xml:space="preserve"> it is the responsibility of </w:t>
      </w:r>
      <w:proofErr w:type="spellStart"/>
      <w:r w:rsidR="002708FB" w:rsidRPr="00074B32">
        <w:t>QueryParser</w:t>
      </w:r>
      <w:proofErr w:type="spellEnd"/>
      <w:r w:rsidR="002708FB">
        <w:t xml:space="preserve"> to validate each query before passing it to the evaluator. </w:t>
      </w:r>
    </w:p>
    <w:p w14:paraId="1378DBA6" w14:textId="77777777" w:rsidR="002708FB" w:rsidRDefault="002708FB" w:rsidP="002708FB">
      <w:r>
        <w:rPr>
          <w:noProof/>
          <w:lang w:eastAsia="en-SG"/>
        </w:rPr>
        <w:drawing>
          <wp:inline distT="0" distB="0" distL="0" distR="0" wp14:anchorId="2ED989EA" wp14:editId="0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14:paraId="30271FF2" w14:textId="77777777" w:rsidR="00EA5915" w:rsidRPr="00BC3FBF" w:rsidRDefault="00EA5915" w:rsidP="00EA5915">
      <w:pPr>
        <w:jc w:val="center"/>
      </w:pPr>
      <w:r>
        <w:t>Figure 3</w:t>
      </w:r>
    </w:p>
    <w:p w14:paraId="12F43075" w14:textId="77777777"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w:t>
      </w:r>
      <w:r w:rsidR="00844B1B">
        <w:t xml:space="preserve">from at least one of </w:t>
      </w:r>
      <w:r>
        <w:t xml:space="preserve">three places, i.e. </w:t>
      </w:r>
      <w:proofErr w:type="spellStart"/>
      <w:r>
        <w:t>QueryParser</w:t>
      </w:r>
      <w:proofErr w:type="spellEnd"/>
      <w:r>
        <w:t xml:space="preserve">, </w:t>
      </w:r>
      <w:proofErr w:type="spellStart"/>
      <w:r>
        <w:t>QueryEvaluator</w:t>
      </w:r>
      <w:proofErr w:type="spellEnd"/>
      <w:r>
        <w:t xml:space="preserve">, and PKB. </w:t>
      </w:r>
    </w:p>
    <w:p w14:paraId="50266691" w14:textId="77777777" w:rsidR="006F0B3E" w:rsidRDefault="00710BE5" w:rsidP="0010576D">
      <w:pPr>
        <w:ind w:left="2160"/>
      </w:pPr>
      <w:r>
        <w:br w:type="page"/>
      </w:r>
    </w:p>
    <w:p w14:paraId="5EDFBABA" w14:textId="77777777"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14:paraId="15089FA7" w14:textId="77777777" w:rsidR="006F0B3E" w:rsidRPr="003B1AF4" w:rsidRDefault="00B3491F" w:rsidP="006F0B3E">
      <w:pPr>
        <w:pStyle w:val="Heading2"/>
      </w:pPr>
      <w:bookmarkStart w:id="3" w:name="_Toc399682486"/>
      <w:r>
        <w:lastRenderedPageBreak/>
        <w:t>1.3</w:t>
      </w:r>
      <w:r w:rsidR="006F0B3E">
        <w:t>.</w:t>
      </w:r>
      <w:r w:rsidR="006F0B3E">
        <w:tab/>
        <w:t>Development Plan</w:t>
      </w:r>
      <w:bookmarkEnd w:id="3"/>
    </w:p>
    <w:p w14:paraId="4388E63E" w14:textId="77777777" w:rsidR="004F0C91" w:rsidRDefault="00B3491F" w:rsidP="004F0C91">
      <w:pPr>
        <w:pStyle w:val="Heading3"/>
      </w:pPr>
      <w:bookmarkStart w:id="4" w:name="_Toc399682487"/>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14:paraId="3D8E4FF3" w14:textId="77777777" w:rsidTr="78769044">
        <w:trPr>
          <w:trHeight w:val="186"/>
        </w:trPr>
        <w:tc>
          <w:tcPr>
            <w:tcW w:w="0" w:type="auto"/>
          </w:tcPr>
          <w:p w14:paraId="21B57B6D" w14:textId="77777777" w:rsidR="002E2D47" w:rsidRPr="002E2D47" w:rsidRDefault="002E2D47" w:rsidP="474FCD5C">
            <w:pPr>
              <w:rPr>
                <w:szCs w:val="20"/>
              </w:rPr>
            </w:pPr>
          </w:p>
        </w:tc>
        <w:tc>
          <w:tcPr>
            <w:tcW w:w="0" w:type="auto"/>
            <w:gridSpan w:val="5"/>
          </w:tcPr>
          <w:p w14:paraId="7B4DD230" w14:textId="77777777" w:rsidR="002E2D47" w:rsidRPr="002E2D47" w:rsidRDefault="002E2D47" w:rsidP="474FCD5C">
            <w:pPr>
              <w:rPr>
                <w:b/>
                <w:szCs w:val="20"/>
              </w:rPr>
            </w:pPr>
            <w:r w:rsidRPr="002E2D47">
              <w:rPr>
                <w:b/>
                <w:szCs w:val="20"/>
              </w:rPr>
              <w:t>Iteration 1</w:t>
            </w:r>
          </w:p>
        </w:tc>
        <w:tc>
          <w:tcPr>
            <w:tcW w:w="0" w:type="auto"/>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78769044">
        <w:tc>
          <w:tcPr>
            <w:tcW w:w="0" w:type="auto"/>
          </w:tcPr>
          <w:p w14:paraId="4780B676" w14:textId="77777777" w:rsidR="474FCD5C" w:rsidRPr="002E2D47" w:rsidRDefault="474FCD5C" w:rsidP="474FCD5C">
            <w:pPr>
              <w:rPr>
                <w:szCs w:val="20"/>
              </w:rPr>
            </w:pPr>
            <w:r w:rsidRPr="002E2D47">
              <w:rPr>
                <w:szCs w:val="20"/>
              </w:rPr>
              <w:t>Team member</w:t>
            </w:r>
          </w:p>
        </w:tc>
        <w:tc>
          <w:tcPr>
            <w:tcW w:w="0" w:type="auto"/>
          </w:tcPr>
          <w:p w14:paraId="48DAEFD6" w14:textId="77777777" w:rsidR="474FCD5C" w:rsidRPr="002E2D47" w:rsidRDefault="002E2D47" w:rsidP="474FCD5C">
            <w:pPr>
              <w:rPr>
                <w:b/>
                <w:szCs w:val="20"/>
              </w:rPr>
            </w:pPr>
            <w:r w:rsidRPr="002E2D47">
              <w:rPr>
                <w:b/>
                <w:szCs w:val="20"/>
              </w:rPr>
              <w:t>Implement Calls in PKB</w:t>
            </w:r>
          </w:p>
        </w:tc>
        <w:tc>
          <w:tcPr>
            <w:tcW w:w="0" w:type="auto"/>
          </w:tcPr>
          <w:p w14:paraId="7D062466" w14:textId="77777777" w:rsidR="474FCD5C" w:rsidRPr="002E2D47" w:rsidRDefault="002E2D47" w:rsidP="474FCD5C">
            <w:pPr>
              <w:rPr>
                <w:b/>
                <w:szCs w:val="20"/>
              </w:rPr>
            </w:pPr>
            <w:r w:rsidRPr="002E2D47">
              <w:rPr>
                <w:b/>
                <w:szCs w:val="20"/>
              </w:rPr>
              <w:t>Implement Modifies and Uses in PKB</w:t>
            </w:r>
          </w:p>
        </w:tc>
        <w:tc>
          <w:tcPr>
            <w:tcW w:w="0" w:type="auto"/>
          </w:tcPr>
          <w:p w14:paraId="4EE93059" w14:textId="77777777" w:rsidR="474FCD5C" w:rsidRPr="002E2D47" w:rsidRDefault="002E2D47" w:rsidP="002E2D47">
            <w:pPr>
              <w:rPr>
                <w:b/>
                <w:szCs w:val="20"/>
              </w:rPr>
            </w:pPr>
            <w:r w:rsidRPr="002E2D47">
              <w:rPr>
                <w:b/>
                <w:szCs w:val="20"/>
              </w:rPr>
              <w:t>Extend Query Parser to support with clause</w:t>
            </w:r>
          </w:p>
        </w:tc>
        <w:tc>
          <w:tcPr>
            <w:tcW w:w="0" w:type="auto"/>
          </w:tcPr>
          <w:p w14:paraId="1B84E550" w14:textId="77777777" w:rsidR="474FCD5C" w:rsidRPr="002E2D47" w:rsidRDefault="002E2D47" w:rsidP="002E2D47">
            <w:pPr>
              <w:rPr>
                <w:b/>
                <w:szCs w:val="20"/>
              </w:rPr>
            </w:pPr>
            <w:r w:rsidRPr="002E2D47">
              <w:rPr>
                <w:b/>
                <w:szCs w:val="20"/>
              </w:rPr>
              <w:t>Extend Query Evaluator to support with clause</w:t>
            </w:r>
          </w:p>
        </w:tc>
        <w:tc>
          <w:tcPr>
            <w:tcW w:w="0" w:type="auto"/>
          </w:tcPr>
          <w:p w14:paraId="4A2DF694" w14:textId="77777777" w:rsidR="474FCD5C" w:rsidRPr="002E2D47" w:rsidRDefault="002E2D47" w:rsidP="474FCD5C">
            <w:pPr>
              <w:rPr>
                <w:b/>
                <w:szCs w:val="20"/>
              </w:rPr>
            </w:pPr>
            <w:r w:rsidRPr="002E2D47">
              <w:rPr>
                <w:b/>
                <w:szCs w:val="20"/>
              </w:rPr>
              <w:t>Write system test cases for the enhancement</w:t>
            </w:r>
          </w:p>
        </w:tc>
        <w:tc>
          <w:tcPr>
            <w:tcW w:w="0" w:type="auto"/>
          </w:tcPr>
          <w:p w14:paraId="7F78A5C1" w14:textId="77777777" w:rsidR="474FCD5C" w:rsidRPr="002E2D47" w:rsidRDefault="002E2D47" w:rsidP="474FCD5C">
            <w:pPr>
              <w:rPr>
                <w:b/>
                <w:szCs w:val="20"/>
              </w:rPr>
            </w:pPr>
            <w:r w:rsidRPr="002E2D47">
              <w:rPr>
                <w:b/>
                <w:szCs w:val="20"/>
              </w:rPr>
              <w:t>Implement Next in PKB</w:t>
            </w:r>
          </w:p>
        </w:tc>
        <w:tc>
          <w:tcPr>
            <w:tcW w:w="0" w:type="auto"/>
          </w:tcPr>
          <w:p w14:paraId="723594FB" w14:textId="77777777" w:rsidR="474FCD5C" w:rsidRPr="002E2D47" w:rsidRDefault="002E2D47" w:rsidP="474FCD5C">
            <w:pPr>
              <w:rPr>
                <w:b/>
                <w:szCs w:val="20"/>
              </w:rPr>
            </w:pPr>
            <w:r w:rsidRPr="002E2D47">
              <w:rPr>
                <w:b/>
                <w:szCs w:val="20"/>
              </w:rPr>
              <w:t>Extend Query Parser to support multiple clauses</w:t>
            </w:r>
          </w:p>
        </w:tc>
        <w:tc>
          <w:tcPr>
            <w:tcW w:w="0" w:type="auto"/>
          </w:tcPr>
          <w:p w14:paraId="17541959" w14:textId="77777777" w:rsidR="474FCD5C" w:rsidRPr="002E2D47" w:rsidRDefault="002E2D47" w:rsidP="474FCD5C">
            <w:pPr>
              <w:rPr>
                <w:b/>
                <w:szCs w:val="20"/>
              </w:rPr>
            </w:pPr>
            <w:r w:rsidRPr="002E2D47">
              <w:rPr>
                <w:b/>
                <w:szCs w:val="20"/>
              </w:rPr>
              <w:t>Extend Query Evaluator to support multiple clauses</w:t>
            </w:r>
          </w:p>
        </w:tc>
        <w:tc>
          <w:tcPr>
            <w:tcW w:w="0" w:type="auto"/>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78769044">
        <w:tc>
          <w:tcPr>
            <w:tcW w:w="0" w:type="auto"/>
          </w:tcPr>
          <w:p w14:paraId="2B63A4A2" w14:textId="77777777" w:rsidR="474FCD5C" w:rsidRPr="002E2D47" w:rsidRDefault="474FCD5C" w:rsidP="474FCD5C">
            <w:pPr>
              <w:rPr>
                <w:szCs w:val="20"/>
              </w:rPr>
            </w:pPr>
            <w:proofErr w:type="spellStart"/>
            <w:r w:rsidRPr="002E2D47">
              <w:rPr>
                <w:szCs w:val="20"/>
              </w:rPr>
              <w:t>Adinda</w:t>
            </w:r>
            <w:proofErr w:type="spellEnd"/>
          </w:p>
        </w:tc>
        <w:tc>
          <w:tcPr>
            <w:tcW w:w="0" w:type="auto"/>
          </w:tcPr>
          <w:p w14:paraId="532000D2" w14:textId="77777777" w:rsidR="474FCD5C" w:rsidRPr="002E2D47" w:rsidRDefault="474FCD5C" w:rsidP="474FCD5C">
            <w:pPr>
              <w:rPr>
                <w:szCs w:val="20"/>
              </w:rPr>
            </w:pPr>
          </w:p>
        </w:tc>
        <w:tc>
          <w:tcPr>
            <w:tcW w:w="0" w:type="auto"/>
          </w:tcPr>
          <w:p w14:paraId="169CCAB3" w14:textId="77777777" w:rsidR="474FCD5C" w:rsidRPr="002E2D47" w:rsidRDefault="474FCD5C" w:rsidP="474FCD5C">
            <w:pPr>
              <w:rPr>
                <w:szCs w:val="20"/>
              </w:rPr>
            </w:pPr>
          </w:p>
        </w:tc>
        <w:tc>
          <w:tcPr>
            <w:tcW w:w="0" w:type="auto"/>
          </w:tcPr>
          <w:p w14:paraId="30596AF8" w14:textId="77777777" w:rsidR="474FCD5C" w:rsidRPr="002E2D47" w:rsidRDefault="474FCD5C" w:rsidP="474FCD5C">
            <w:pPr>
              <w:rPr>
                <w:szCs w:val="20"/>
              </w:rPr>
            </w:pPr>
          </w:p>
        </w:tc>
        <w:tc>
          <w:tcPr>
            <w:tcW w:w="0" w:type="auto"/>
          </w:tcPr>
          <w:p w14:paraId="54D091A3" w14:textId="77777777" w:rsidR="474FCD5C" w:rsidRPr="002E2D47" w:rsidRDefault="474FCD5C" w:rsidP="474FCD5C">
            <w:pPr>
              <w:rPr>
                <w:szCs w:val="20"/>
              </w:rPr>
            </w:pPr>
          </w:p>
        </w:tc>
        <w:tc>
          <w:tcPr>
            <w:tcW w:w="0" w:type="auto"/>
            <w:shd w:val="clear" w:color="auto" w:fill="9BBB59" w:themeFill="accent3"/>
          </w:tcPr>
          <w:p w14:paraId="46630CC0" w14:textId="77777777" w:rsidR="474FCD5C" w:rsidRPr="002E2D47" w:rsidRDefault="474FCD5C" w:rsidP="474FCD5C">
            <w:pPr>
              <w:rPr>
                <w:szCs w:val="20"/>
              </w:rPr>
            </w:pPr>
          </w:p>
        </w:tc>
        <w:tc>
          <w:tcPr>
            <w:tcW w:w="0" w:type="auto"/>
          </w:tcPr>
          <w:p w14:paraId="071B6F58" w14:textId="77777777" w:rsidR="474FCD5C" w:rsidRPr="002E2D47" w:rsidRDefault="474FCD5C" w:rsidP="474FCD5C">
            <w:pPr>
              <w:rPr>
                <w:szCs w:val="20"/>
              </w:rPr>
            </w:pPr>
          </w:p>
        </w:tc>
        <w:tc>
          <w:tcPr>
            <w:tcW w:w="0" w:type="auto"/>
          </w:tcPr>
          <w:p w14:paraId="69FA085B" w14:textId="77777777" w:rsidR="474FCD5C" w:rsidRPr="002E2D47" w:rsidRDefault="474FCD5C" w:rsidP="474FCD5C">
            <w:pPr>
              <w:rPr>
                <w:szCs w:val="20"/>
              </w:rPr>
            </w:pPr>
          </w:p>
        </w:tc>
        <w:tc>
          <w:tcPr>
            <w:tcW w:w="0" w:type="auto"/>
          </w:tcPr>
          <w:p w14:paraId="58768D30" w14:textId="77777777" w:rsidR="474FCD5C" w:rsidRPr="002E2D47" w:rsidRDefault="474FCD5C" w:rsidP="474FCD5C">
            <w:pPr>
              <w:rPr>
                <w:szCs w:val="20"/>
              </w:rPr>
            </w:pPr>
          </w:p>
        </w:tc>
        <w:tc>
          <w:tcPr>
            <w:tcW w:w="0" w:type="auto"/>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78769044">
        <w:tc>
          <w:tcPr>
            <w:tcW w:w="0" w:type="auto"/>
          </w:tcPr>
          <w:p w14:paraId="782DC228" w14:textId="77777777" w:rsidR="474FCD5C" w:rsidRPr="002E2D47" w:rsidRDefault="474FCD5C" w:rsidP="474FCD5C">
            <w:pPr>
              <w:rPr>
                <w:szCs w:val="20"/>
              </w:rPr>
            </w:pPr>
            <w:proofErr w:type="spellStart"/>
            <w:r w:rsidRPr="002E2D47">
              <w:rPr>
                <w:szCs w:val="20"/>
              </w:rPr>
              <w:t>Lacie</w:t>
            </w:r>
            <w:proofErr w:type="spellEnd"/>
          </w:p>
        </w:tc>
        <w:tc>
          <w:tcPr>
            <w:tcW w:w="0" w:type="auto"/>
          </w:tcPr>
          <w:p w14:paraId="408F43E6" w14:textId="77777777" w:rsidR="474FCD5C" w:rsidRPr="002E2D47" w:rsidRDefault="474FCD5C" w:rsidP="474FCD5C">
            <w:pPr>
              <w:rPr>
                <w:szCs w:val="20"/>
              </w:rPr>
            </w:pPr>
          </w:p>
        </w:tc>
        <w:tc>
          <w:tcPr>
            <w:tcW w:w="0" w:type="auto"/>
          </w:tcPr>
          <w:p w14:paraId="6E9A65C7" w14:textId="77777777" w:rsidR="474FCD5C" w:rsidRPr="002E2D47" w:rsidRDefault="474FCD5C" w:rsidP="474FCD5C">
            <w:pPr>
              <w:rPr>
                <w:szCs w:val="20"/>
              </w:rPr>
            </w:pPr>
          </w:p>
        </w:tc>
        <w:tc>
          <w:tcPr>
            <w:tcW w:w="0" w:type="auto"/>
          </w:tcPr>
          <w:p w14:paraId="0B088299" w14:textId="77777777" w:rsidR="474FCD5C" w:rsidRPr="002E2D47" w:rsidRDefault="474FCD5C" w:rsidP="474FCD5C">
            <w:pPr>
              <w:rPr>
                <w:szCs w:val="20"/>
              </w:rPr>
            </w:pPr>
          </w:p>
        </w:tc>
        <w:tc>
          <w:tcPr>
            <w:tcW w:w="0" w:type="auto"/>
            <w:shd w:val="clear" w:color="auto" w:fill="9BBB59" w:themeFill="accent3"/>
          </w:tcPr>
          <w:p w14:paraId="3A509545" w14:textId="78769044" w:rsidR="474FCD5C" w:rsidRPr="002E2D47" w:rsidRDefault="474FCD5C" w:rsidP="474FCD5C">
            <w:pPr>
              <w:rPr>
                <w:szCs w:val="20"/>
              </w:rPr>
            </w:pPr>
          </w:p>
        </w:tc>
        <w:tc>
          <w:tcPr>
            <w:tcW w:w="0" w:type="auto"/>
          </w:tcPr>
          <w:p w14:paraId="4D88E485" w14:textId="77777777" w:rsidR="474FCD5C" w:rsidRPr="002E2D47" w:rsidRDefault="474FCD5C" w:rsidP="474FCD5C">
            <w:pPr>
              <w:rPr>
                <w:szCs w:val="20"/>
              </w:rPr>
            </w:pPr>
          </w:p>
        </w:tc>
        <w:tc>
          <w:tcPr>
            <w:tcW w:w="0" w:type="auto"/>
          </w:tcPr>
          <w:p w14:paraId="0E6AD8D1" w14:textId="77777777" w:rsidR="474FCD5C" w:rsidRPr="002E2D47" w:rsidRDefault="474FCD5C" w:rsidP="474FCD5C">
            <w:pPr>
              <w:rPr>
                <w:szCs w:val="20"/>
              </w:rPr>
            </w:pPr>
          </w:p>
        </w:tc>
        <w:tc>
          <w:tcPr>
            <w:tcW w:w="0" w:type="auto"/>
          </w:tcPr>
          <w:p w14:paraId="04ED9B2C" w14:textId="77777777" w:rsidR="474FCD5C" w:rsidRPr="002E2D47" w:rsidRDefault="474FCD5C" w:rsidP="474FCD5C">
            <w:pPr>
              <w:rPr>
                <w:szCs w:val="20"/>
              </w:rPr>
            </w:pPr>
          </w:p>
        </w:tc>
        <w:tc>
          <w:tcPr>
            <w:tcW w:w="0" w:type="auto"/>
            <w:shd w:val="clear" w:color="auto" w:fill="9BBB59" w:themeFill="accent3"/>
          </w:tcPr>
          <w:p w14:paraId="49CA7C5F" w14:textId="205A48AB" w:rsidR="474FCD5C" w:rsidRPr="002E2D47" w:rsidRDefault="474FCD5C" w:rsidP="474FCD5C">
            <w:pPr>
              <w:rPr>
                <w:szCs w:val="20"/>
              </w:rPr>
            </w:pPr>
          </w:p>
        </w:tc>
        <w:tc>
          <w:tcPr>
            <w:tcW w:w="0" w:type="auto"/>
          </w:tcPr>
          <w:p w14:paraId="44E6FB77" w14:textId="77777777" w:rsidR="474FCD5C" w:rsidRPr="002E2D47" w:rsidRDefault="474FCD5C" w:rsidP="474FCD5C">
            <w:pPr>
              <w:rPr>
                <w:szCs w:val="20"/>
              </w:rPr>
            </w:pPr>
          </w:p>
        </w:tc>
      </w:tr>
      <w:tr w:rsidR="002E2D47" w:rsidRPr="002E2D47" w14:paraId="7CAAEA09" w14:textId="77777777" w:rsidTr="78769044">
        <w:tc>
          <w:tcPr>
            <w:tcW w:w="0" w:type="auto"/>
          </w:tcPr>
          <w:p w14:paraId="6A01616B" w14:textId="77777777" w:rsidR="474FCD5C" w:rsidRPr="002E2D47" w:rsidRDefault="474FCD5C" w:rsidP="474FCD5C">
            <w:pPr>
              <w:rPr>
                <w:szCs w:val="20"/>
              </w:rPr>
            </w:pPr>
            <w:proofErr w:type="spellStart"/>
            <w:r w:rsidRPr="002E2D47">
              <w:rPr>
                <w:szCs w:val="20"/>
              </w:rPr>
              <w:t>Hisyam</w:t>
            </w:r>
            <w:proofErr w:type="spellEnd"/>
          </w:p>
        </w:tc>
        <w:tc>
          <w:tcPr>
            <w:tcW w:w="0" w:type="auto"/>
          </w:tcPr>
          <w:p w14:paraId="0B5CF234" w14:textId="77777777" w:rsidR="474FCD5C" w:rsidRPr="002E2D47" w:rsidRDefault="474FCD5C" w:rsidP="474FCD5C">
            <w:pPr>
              <w:rPr>
                <w:szCs w:val="20"/>
              </w:rPr>
            </w:pPr>
          </w:p>
        </w:tc>
        <w:tc>
          <w:tcPr>
            <w:tcW w:w="0" w:type="auto"/>
          </w:tcPr>
          <w:p w14:paraId="06A4966A" w14:textId="77777777" w:rsidR="474FCD5C" w:rsidRPr="002E2D47" w:rsidRDefault="474FCD5C" w:rsidP="474FCD5C">
            <w:pPr>
              <w:rPr>
                <w:szCs w:val="20"/>
              </w:rPr>
            </w:pPr>
          </w:p>
        </w:tc>
        <w:tc>
          <w:tcPr>
            <w:tcW w:w="0" w:type="auto"/>
          </w:tcPr>
          <w:p w14:paraId="3C833A0E" w14:textId="77777777" w:rsidR="474FCD5C" w:rsidRPr="002E2D47" w:rsidRDefault="474FCD5C" w:rsidP="474FCD5C">
            <w:pPr>
              <w:rPr>
                <w:szCs w:val="20"/>
              </w:rPr>
            </w:pPr>
          </w:p>
        </w:tc>
        <w:tc>
          <w:tcPr>
            <w:tcW w:w="0" w:type="auto"/>
            <w:shd w:val="clear" w:color="auto" w:fill="9BBB59" w:themeFill="accent3"/>
          </w:tcPr>
          <w:p w14:paraId="3FF2DEED" w14:textId="77777777" w:rsidR="474FCD5C" w:rsidRPr="002E2D47" w:rsidRDefault="474FCD5C" w:rsidP="474FCD5C">
            <w:pPr>
              <w:rPr>
                <w:szCs w:val="20"/>
              </w:rPr>
            </w:pPr>
          </w:p>
        </w:tc>
        <w:tc>
          <w:tcPr>
            <w:tcW w:w="0" w:type="auto"/>
          </w:tcPr>
          <w:p w14:paraId="70576964" w14:textId="77777777" w:rsidR="474FCD5C" w:rsidRPr="002E2D47" w:rsidRDefault="474FCD5C" w:rsidP="474FCD5C">
            <w:pPr>
              <w:rPr>
                <w:szCs w:val="20"/>
              </w:rPr>
            </w:pPr>
          </w:p>
        </w:tc>
        <w:tc>
          <w:tcPr>
            <w:tcW w:w="0" w:type="auto"/>
          </w:tcPr>
          <w:p w14:paraId="19DE1161" w14:textId="77777777" w:rsidR="474FCD5C" w:rsidRPr="002E2D47" w:rsidRDefault="474FCD5C" w:rsidP="474FCD5C">
            <w:pPr>
              <w:rPr>
                <w:szCs w:val="20"/>
              </w:rPr>
            </w:pPr>
          </w:p>
        </w:tc>
        <w:tc>
          <w:tcPr>
            <w:tcW w:w="0" w:type="auto"/>
          </w:tcPr>
          <w:p w14:paraId="53B254FB" w14:textId="77777777" w:rsidR="474FCD5C" w:rsidRPr="002E2D47" w:rsidRDefault="474FCD5C" w:rsidP="474FCD5C">
            <w:pPr>
              <w:rPr>
                <w:szCs w:val="20"/>
              </w:rPr>
            </w:pPr>
          </w:p>
        </w:tc>
        <w:tc>
          <w:tcPr>
            <w:tcW w:w="0" w:type="auto"/>
            <w:shd w:val="clear" w:color="auto" w:fill="9BBB59" w:themeFill="accent3"/>
          </w:tcPr>
          <w:p w14:paraId="09E7E34D" w14:textId="77777777" w:rsidR="474FCD5C" w:rsidRPr="002E2D47" w:rsidRDefault="474FCD5C" w:rsidP="474FCD5C">
            <w:pPr>
              <w:rPr>
                <w:szCs w:val="20"/>
              </w:rPr>
            </w:pPr>
          </w:p>
        </w:tc>
        <w:tc>
          <w:tcPr>
            <w:tcW w:w="0" w:type="auto"/>
          </w:tcPr>
          <w:p w14:paraId="7C24C24C" w14:textId="77777777" w:rsidR="474FCD5C" w:rsidRPr="002E2D47" w:rsidRDefault="474FCD5C" w:rsidP="474FCD5C">
            <w:pPr>
              <w:rPr>
                <w:szCs w:val="20"/>
              </w:rPr>
            </w:pPr>
          </w:p>
        </w:tc>
      </w:tr>
      <w:tr w:rsidR="002E2D47" w:rsidRPr="002E2D47" w14:paraId="3DD39434" w14:textId="77777777" w:rsidTr="78769044">
        <w:tc>
          <w:tcPr>
            <w:tcW w:w="0" w:type="auto"/>
          </w:tcPr>
          <w:p w14:paraId="7842643F" w14:textId="77777777" w:rsidR="474FCD5C" w:rsidRPr="002E2D47" w:rsidRDefault="002E2D47" w:rsidP="474FCD5C">
            <w:pPr>
              <w:rPr>
                <w:szCs w:val="20"/>
              </w:rPr>
            </w:pPr>
            <w:r w:rsidRPr="002E2D47">
              <w:rPr>
                <w:szCs w:val="20"/>
              </w:rPr>
              <w:t>Steven</w:t>
            </w:r>
          </w:p>
        </w:tc>
        <w:tc>
          <w:tcPr>
            <w:tcW w:w="0" w:type="auto"/>
          </w:tcPr>
          <w:p w14:paraId="67908BD2" w14:textId="77777777" w:rsidR="474FCD5C" w:rsidRPr="002E2D47" w:rsidRDefault="474FCD5C" w:rsidP="474FCD5C">
            <w:pPr>
              <w:rPr>
                <w:szCs w:val="20"/>
              </w:rPr>
            </w:pPr>
          </w:p>
        </w:tc>
        <w:tc>
          <w:tcPr>
            <w:tcW w:w="0" w:type="auto"/>
          </w:tcPr>
          <w:p w14:paraId="7D0665BE" w14:textId="77777777" w:rsidR="474FCD5C" w:rsidRPr="002E2D47" w:rsidRDefault="474FCD5C" w:rsidP="474FCD5C">
            <w:pPr>
              <w:rPr>
                <w:szCs w:val="20"/>
              </w:rPr>
            </w:pPr>
          </w:p>
        </w:tc>
        <w:tc>
          <w:tcPr>
            <w:tcW w:w="0" w:type="auto"/>
            <w:shd w:val="clear" w:color="auto" w:fill="9BBB59" w:themeFill="accent3"/>
          </w:tcPr>
          <w:p w14:paraId="4842F007" w14:textId="77777777" w:rsidR="474FCD5C" w:rsidRPr="002E2D47" w:rsidRDefault="474FCD5C" w:rsidP="474FCD5C">
            <w:pPr>
              <w:rPr>
                <w:szCs w:val="20"/>
              </w:rPr>
            </w:pPr>
          </w:p>
        </w:tc>
        <w:tc>
          <w:tcPr>
            <w:tcW w:w="0" w:type="auto"/>
          </w:tcPr>
          <w:p w14:paraId="64AF34AE" w14:textId="77777777" w:rsidR="474FCD5C" w:rsidRPr="002E2D47" w:rsidRDefault="474FCD5C" w:rsidP="474FCD5C">
            <w:pPr>
              <w:rPr>
                <w:szCs w:val="20"/>
              </w:rPr>
            </w:pPr>
          </w:p>
        </w:tc>
        <w:tc>
          <w:tcPr>
            <w:tcW w:w="0" w:type="auto"/>
          </w:tcPr>
          <w:p w14:paraId="6EB8549A" w14:textId="77777777" w:rsidR="474FCD5C" w:rsidRPr="002E2D47" w:rsidRDefault="474FCD5C" w:rsidP="474FCD5C">
            <w:pPr>
              <w:rPr>
                <w:szCs w:val="20"/>
              </w:rPr>
            </w:pPr>
          </w:p>
        </w:tc>
        <w:tc>
          <w:tcPr>
            <w:tcW w:w="0" w:type="auto"/>
          </w:tcPr>
          <w:p w14:paraId="772B4332" w14:textId="77777777" w:rsidR="474FCD5C" w:rsidRPr="002E2D47" w:rsidRDefault="474FCD5C" w:rsidP="474FCD5C">
            <w:pPr>
              <w:rPr>
                <w:szCs w:val="20"/>
              </w:rPr>
            </w:pPr>
          </w:p>
        </w:tc>
        <w:tc>
          <w:tcPr>
            <w:tcW w:w="0" w:type="auto"/>
            <w:shd w:val="clear" w:color="auto" w:fill="9BBB59" w:themeFill="accent3"/>
          </w:tcPr>
          <w:p w14:paraId="1A9A0C15" w14:textId="77777777" w:rsidR="474FCD5C" w:rsidRPr="002E2D47" w:rsidRDefault="474FCD5C" w:rsidP="474FCD5C">
            <w:pPr>
              <w:rPr>
                <w:szCs w:val="20"/>
              </w:rPr>
            </w:pPr>
          </w:p>
        </w:tc>
        <w:tc>
          <w:tcPr>
            <w:tcW w:w="0" w:type="auto"/>
          </w:tcPr>
          <w:p w14:paraId="1153C9D5" w14:textId="77777777" w:rsidR="474FCD5C" w:rsidRPr="002E2D47" w:rsidRDefault="474FCD5C" w:rsidP="474FCD5C">
            <w:pPr>
              <w:rPr>
                <w:szCs w:val="20"/>
              </w:rPr>
            </w:pPr>
          </w:p>
        </w:tc>
        <w:tc>
          <w:tcPr>
            <w:tcW w:w="0" w:type="auto"/>
          </w:tcPr>
          <w:p w14:paraId="6D812619" w14:textId="77777777" w:rsidR="474FCD5C" w:rsidRPr="002E2D47" w:rsidRDefault="474FCD5C" w:rsidP="474FCD5C">
            <w:pPr>
              <w:rPr>
                <w:szCs w:val="20"/>
              </w:rPr>
            </w:pPr>
          </w:p>
        </w:tc>
      </w:tr>
      <w:tr w:rsidR="002E2D47" w:rsidRPr="002E2D47" w14:paraId="6671D68C" w14:textId="77777777" w:rsidTr="78769044">
        <w:tc>
          <w:tcPr>
            <w:tcW w:w="0" w:type="auto"/>
          </w:tcPr>
          <w:p w14:paraId="3BB5D614" w14:textId="77777777" w:rsidR="474FCD5C" w:rsidRPr="002E2D47" w:rsidRDefault="474FCD5C" w:rsidP="474FCD5C">
            <w:pPr>
              <w:rPr>
                <w:szCs w:val="20"/>
              </w:rPr>
            </w:pPr>
            <w:proofErr w:type="spellStart"/>
            <w:r w:rsidRPr="002E2D47">
              <w:rPr>
                <w:szCs w:val="20"/>
              </w:rPr>
              <w:t>Ipsita</w:t>
            </w:r>
            <w:proofErr w:type="spellEnd"/>
          </w:p>
        </w:tc>
        <w:tc>
          <w:tcPr>
            <w:tcW w:w="0" w:type="auto"/>
            <w:shd w:val="clear" w:color="auto" w:fill="9BBB59" w:themeFill="accent3"/>
          </w:tcPr>
          <w:p w14:paraId="50AD2DAD" w14:textId="11FC5DAF" w:rsidR="474FCD5C" w:rsidRPr="002E2D47" w:rsidRDefault="474FCD5C" w:rsidP="474FCD5C">
            <w:pPr>
              <w:rPr>
                <w:szCs w:val="20"/>
              </w:rPr>
            </w:pPr>
          </w:p>
        </w:tc>
        <w:tc>
          <w:tcPr>
            <w:tcW w:w="0" w:type="auto"/>
            <w:shd w:val="clear" w:color="auto" w:fill="9BBB59" w:themeFill="accent3"/>
          </w:tcPr>
          <w:p w14:paraId="3C76E080" w14:textId="77777777" w:rsidR="474FCD5C" w:rsidRPr="002E2D47" w:rsidRDefault="474FCD5C" w:rsidP="474FCD5C">
            <w:pPr>
              <w:rPr>
                <w:szCs w:val="20"/>
              </w:rPr>
            </w:pPr>
          </w:p>
        </w:tc>
        <w:tc>
          <w:tcPr>
            <w:tcW w:w="0" w:type="auto"/>
          </w:tcPr>
          <w:p w14:paraId="604ECA91" w14:textId="77777777" w:rsidR="474FCD5C" w:rsidRPr="002E2D47" w:rsidRDefault="474FCD5C" w:rsidP="474FCD5C">
            <w:pPr>
              <w:rPr>
                <w:szCs w:val="20"/>
              </w:rPr>
            </w:pPr>
          </w:p>
        </w:tc>
        <w:tc>
          <w:tcPr>
            <w:tcW w:w="0" w:type="auto"/>
          </w:tcPr>
          <w:p w14:paraId="107C62B7" w14:textId="77777777" w:rsidR="474FCD5C" w:rsidRPr="002E2D47" w:rsidRDefault="474FCD5C" w:rsidP="474FCD5C">
            <w:pPr>
              <w:rPr>
                <w:szCs w:val="20"/>
              </w:rPr>
            </w:pPr>
          </w:p>
        </w:tc>
        <w:tc>
          <w:tcPr>
            <w:tcW w:w="0" w:type="auto"/>
          </w:tcPr>
          <w:p w14:paraId="0FDD614F" w14:textId="77777777" w:rsidR="474FCD5C" w:rsidRPr="002E2D47" w:rsidRDefault="474FCD5C" w:rsidP="474FCD5C">
            <w:pPr>
              <w:rPr>
                <w:szCs w:val="20"/>
              </w:rPr>
            </w:pPr>
          </w:p>
        </w:tc>
        <w:tc>
          <w:tcPr>
            <w:tcW w:w="0" w:type="auto"/>
            <w:shd w:val="clear" w:color="auto" w:fill="9BBB59" w:themeFill="accent3"/>
          </w:tcPr>
          <w:p w14:paraId="31EFC13C" w14:textId="77777777" w:rsidR="474FCD5C" w:rsidRPr="002E2D47" w:rsidRDefault="474FCD5C" w:rsidP="474FCD5C">
            <w:pPr>
              <w:rPr>
                <w:szCs w:val="20"/>
              </w:rPr>
            </w:pPr>
          </w:p>
        </w:tc>
        <w:tc>
          <w:tcPr>
            <w:tcW w:w="0" w:type="auto"/>
          </w:tcPr>
          <w:p w14:paraId="63CABC2A" w14:textId="77777777" w:rsidR="474FCD5C" w:rsidRPr="002E2D47" w:rsidRDefault="474FCD5C" w:rsidP="474FCD5C">
            <w:pPr>
              <w:rPr>
                <w:szCs w:val="20"/>
              </w:rPr>
            </w:pPr>
          </w:p>
        </w:tc>
        <w:tc>
          <w:tcPr>
            <w:tcW w:w="0" w:type="auto"/>
          </w:tcPr>
          <w:p w14:paraId="12667E2D" w14:textId="77777777" w:rsidR="474FCD5C" w:rsidRPr="002E2D47" w:rsidRDefault="474FCD5C" w:rsidP="474FCD5C">
            <w:pPr>
              <w:rPr>
                <w:szCs w:val="20"/>
              </w:rPr>
            </w:pPr>
          </w:p>
        </w:tc>
        <w:tc>
          <w:tcPr>
            <w:tcW w:w="0" w:type="auto"/>
          </w:tcPr>
          <w:p w14:paraId="273B7956" w14:textId="77777777" w:rsidR="474FCD5C" w:rsidRPr="002E2D47" w:rsidRDefault="474FCD5C" w:rsidP="474FCD5C">
            <w:pPr>
              <w:rPr>
                <w:szCs w:val="20"/>
              </w:rPr>
            </w:pPr>
          </w:p>
        </w:tc>
      </w:tr>
      <w:tr w:rsidR="002E2D47" w:rsidRPr="002E2D47" w14:paraId="72FDC03A" w14:textId="77777777" w:rsidTr="78769044">
        <w:tc>
          <w:tcPr>
            <w:tcW w:w="0" w:type="auto"/>
          </w:tcPr>
          <w:p w14:paraId="2EB8BA98" w14:textId="77777777" w:rsidR="474FCD5C" w:rsidRPr="002E2D47" w:rsidRDefault="474FCD5C" w:rsidP="474FCD5C">
            <w:pPr>
              <w:rPr>
                <w:szCs w:val="20"/>
              </w:rPr>
            </w:pPr>
            <w:proofErr w:type="spellStart"/>
            <w:r w:rsidRPr="002E2D47">
              <w:rPr>
                <w:szCs w:val="20"/>
              </w:rPr>
              <w:t>Yohanes</w:t>
            </w:r>
            <w:proofErr w:type="spellEnd"/>
          </w:p>
        </w:tc>
        <w:tc>
          <w:tcPr>
            <w:tcW w:w="0" w:type="auto"/>
            <w:shd w:val="clear" w:color="auto" w:fill="9BBB59" w:themeFill="accent3"/>
          </w:tcPr>
          <w:p w14:paraId="691E9F66" w14:textId="77777777" w:rsidR="474FCD5C" w:rsidRPr="002E2D47" w:rsidRDefault="474FCD5C" w:rsidP="474FCD5C">
            <w:pPr>
              <w:rPr>
                <w:szCs w:val="20"/>
              </w:rPr>
            </w:pPr>
          </w:p>
        </w:tc>
        <w:tc>
          <w:tcPr>
            <w:tcW w:w="0" w:type="auto"/>
            <w:shd w:val="clear" w:color="auto" w:fill="9BBB59" w:themeFill="accent3"/>
          </w:tcPr>
          <w:p w14:paraId="0B3FD87F" w14:textId="77777777" w:rsidR="474FCD5C" w:rsidRPr="002E2D47" w:rsidRDefault="474FCD5C" w:rsidP="474FCD5C">
            <w:pPr>
              <w:rPr>
                <w:szCs w:val="20"/>
              </w:rPr>
            </w:pPr>
          </w:p>
        </w:tc>
        <w:tc>
          <w:tcPr>
            <w:tcW w:w="0" w:type="auto"/>
          </w:tcPr>
          <w:p w14:paraId="29B4D48E" w14:textId="77777777" w:rsidR="474FCD5C" w:rsidRPr="002E2D47" w:rsidRDefault="474FCD5C" w:rsidP="474FCD5C">
            <w:pPr>
              <w:rPr>
                <w:szCs w:val="20"/>
              </w:rPr>
            </w:pPr>
          </w:p>
        </w:tc>
        <w:tc>
          <w:tcPr>
            <w:tcW w:w="0" w:type="auto"/>
          </w:tcPr>
          <w:p w14:paraId="184D5795" w14:textId="77777777" w:rsidR="474FCD5C" w:rsidRPr="002E2D47" w:rsidRDefault="474FCD5C" w:rsidP="474FCD5C">
            <w:pPr>
              <w:rPr>
                <w:szCs w:val="20"/>
              </w:rPr>
            </w:pPr>
          </w:p>
        </w:tc>
        <w:tc>
          <w:tcPr>
            <w:tcW w:w="0" w:type="auto"/>
          </w:tcPr>
          <w:p w14:paraId="06702DD3" w14:textId="77777777" w:rsidR="474FCD5C" w:rsidRPr="002E2D47" w:rsidRDefault="474FCD5C" w:rsidP="474FCD5C">
            <w:pPr>
              <w:rPr>
                <w:szCs w:val="20"/>
              </w:rPr>
            </w:pPr>
          </w:p>
        </w:tc>
        <w:tc>
          <w:tcPr>
            <w:tcW w:w="0" w:type="auto"/>
            <w:shd w:val="clear" w:color="auto" w:fill="9BBB59" w:themeFill="accent3"/>
          </w:tcPr>
          <w:p w14:paraId="16C405F3" w14:textId="77777777" w:rsidR="474FCD5C" w:rsidRPr="002E2D47" w:rsidRDefault="474FCD5C" w:rsidP="474FCD5C">
            <w:pPr>
              <w:rPr>
                <w:szCs w:val="20"/>
              </w:rPr>
            </w:pPr>
          </w:p>
        </w:tc>
        <w:tc>
          <w:tcPr>
            <w:tcW w:w="0" w:type="auto"/>
          </w:tcPr>
          <w:p w14:paraId="501BF6FA" w14:textId="77777777" w:rsidR="474FCD5C" w:rsidRPr="002E2D47" w:rsidRDefault="474FCD5C" w:rsidP="474FCD5C">
            <w:pPr>
              <w:rPr>
                <w:szCs w:val="20"/>
              </w:rPr>
            </w:pPr>
          </w:p>
        </w:tc>
        <w:tc>
          <w:tcPr>
            <w:tcW w:w="0" w:type="auto"/>
          </w:tcPr>
          <w:p w14:paraId="04C43835" w14:textId="77777777" w:rsidR="474FCD5C" w:rsidRPr="002E2D47" w:rsidRDefault="474FCD5C" w:rsidP="474FCD5C">
            <w:pPr>
              <w:rPr>
                <w:szCs w:val="20"/>
              </w:rPr>
            </w:pPr>
          </w:p>
        </w:tc>
        <w:tc>
          <w:tcPr>
            <w:tcW w:w="0" w:type="auto"/>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proofErr w:type="spellStart"/>
            <w:r w:rsidRPr="002E2D47">
              <w:rPr>
                <w:szCs w:val="20"/>
              </w:rPr>
              <w:t>Adinda</w:t>
            </w:r>
            <w:proofErr w:type="spellEnd"/>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proofErr w:type="spellStart"/>
            <w:r w:rsidRPr="002E2D47">
              <w:rPr>
                <w:szCs w:val="20"/>
              </w:rPr>
              <w:t>Hisyam</w:t>
            </w:r>
            <w:proofErr w:type="spellEnd"/>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14:paraId="3B98BC5F" w14:textId="77777777" w:rsidR="002708FB" w:rsidRPr="009B71AF" w:rsidRDefault="00B3491F" w:rsidP="004F0C91">
      <w:pPr>
        <w:pStyle w:val="Heading3"/>
      </w:pPr>
      <w:bookmarkStart w:id="5" w:name="_Toc399682488"/>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14:paraId="73BD6BD1" w14:textId="77777777" w:rsidTr="78769044">
        <w:trPr>
          <w:trHeight w:val="398"/>
        </w:trPr>
        <w:tc>
          <w:tcPr>
            <w:tcW w:w="0" w:type="auto"/>
          </w:tcPr>
          <w:p w14:paraId="1840FE07" w14:textId="77777777" w:rsidR="003236F0" w:rsidRDefault="003236F0" w:rsidP="002E2D47"/>
        </w:tc>
        <w:tc>
          <w:tcPr>
            <w:tcW w:w="0" w:type="auto"/>
            <w:gridSpan w:val="10"/>
          </w:tcPr>
          <w:p w14:paraId="26CC1977" w14:textId="77777777" w:rsidR="003236F0" w:rsidRPr="002E2D47" w:rsidRDefault="003236F0" w:rsidP="002E2D47">
            <w:pPr>
              <w:rPr>
                <w:b/>
              </w:rPr>
            </w:pPr>
            <w:r w:rsidRPr="002E2D47">
              <w:rPr>
                <w:b/>
              </w:rPr>
              <w:t>Iteration 1</w:t>
            </w:r>
          </w:p>
        </w:tc>
      </w:tr>
      <w:tr w:rsidR="00FC7504" w14:paraId="36E8FF45" w14:textId="77777777" w:rsidTr="78769044">
        <w:trPr>
          <w:trHeight w:val="2058"/>
        </w:trPr>
        <w:tc>
          <w:tcPr>
            <w:tcW w:w="0" w:type="auto"/>
          </w:tcPr>
          <w:p w14:paraId="461B46E8" w14:textId="77777777" w:rsidR="003236F0" w:rsidRDefault="003236F0" w:rsidP="003729BD">
            <w:r>
              <w:t>Team member</w:t>
            </w:r>
          </w:p>
        </w:tc>
        <w:tc>
          <w:tcPr>
            <w:tcW w:w="0" w:type="auto"/>
          </w:tcPr>
          <w:p w14:paraId="6301A475" w14:textId="77777777" w:rsidR="003236F0" w:rsidRPr="002E2D47" w:rsidRDefault="003236F0" w:rsidP="002E2D47">
            <w:pPr>
              <w:rPr>
                <w:b/>
              </w:rPr>
            </w:pPr>
            <w:r w:rsidRPr="002E2D47">
              <w:rPr>
                <w:b/>
              </w:rPr>
              <w:t>Optimize internal data structure for PKB</w:t>
            </w:r>
          </w:p>
        </w:tc>
        <w:tc>
          <w:tcPr>
            <w:tcW w:w="0" w:type="auto"/>
          </w:tcPr>
          <w:p w14:paraId="5E448E50" w14:textId="77777777" w:rsidR="003236F0" w:rsidRPr="002E2D47" w:rsidRDefault="003236F0" w:rsidP="002E2D47">
            <w:pPr>
              <w:rPr>
                <w:b/>
              </w:rPr>
            </w:pPr>
            <w:r w:rsidRPr="002E2D47">
              <w:rPr>
                <w:b/>
              </w:rPr>
              <w:t>Implement Information hiding in PKB</w:t>
            </w:r>
          </w:p>
        </w:tc>
        <w:tc>
          <w:tcPr>
            <w:tcW w:w="0" w:type="auto"/>
          </w:tcPr>
          <w:p w14:paraId="25E7D9F5" w14:textId="77777777"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14:paraId="23C21316" w14:textId="77777777"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14:paraId="43083BA1" w14:textId="77777777" w:rsidR="003236F0" w:rsidRPr="002E2D47" w:rsidRDefault="003236F0" w:rsidP="002E2D47">
            <w:pPr>
              <w:rPr>
                <w:b/>
              </w:rPr>
            </w:pPr>
            <w:r w:rsidRPr="002E2D47">
              <w:rPr>
                <w:b/>
              </w:rPr>
              <w:t>Extend Query Parser to support with clause</w:t>
            </w:r>
          </w:p>
        </w:tc>
        <w:tc>
          <w:tcPr>
            <w:tcW w:w="0" w:type="auto"/>
          </w:tcPr>
          <w:p w14:paraId="4E3208BA" w14:textId="77777777" w:rsidR="003236F0" w:rsidRDefault="003236F0" w:rsidP="002E2D47">
            <w:pPr>
              <w:rPr>
                <w:b/>
              </w:rPr>
            </w:pPr>
            <w:r>
              <w:rPr>
                <w:b/>
              </w:rPr>
              <w:t>Come up with design alternative for optimization of Query Evaluator</w:t>
            </w:r>
          </w:p>
        </w:tc>
        <w:tc>
          <w:tcPr>
            <w:tcW w:w="0" w:type="auto"/>
          </w:tcPr>
          <w:p w14:paraId="7A1A5681" w14:textId="77777777" w:rsidR="003236F0" w:rsidRPr="002E2D47" w:rsidRDefault="003236F0" w:rsidP="002E2D47">
            <w:pPr>
              <w:rPr>
                <w:b/>
              </w:rPr>
            </w:pPr>
            <w:r>
              <w:rPr>
                <w:b/>
              </w:rPr>
              <w:t>Redesign internal structure of Query Evaluator</w:t>
            </w:r>
          </w:p>
        </w:tc>
        <w:tc>
          <w:tcPr>
            <w:tcW w:w="0" w:type="auto"/>
          </w:tcPr>
          <w:p w14:paraId="350A8DB5" w14:textId="77777777" w:rsidR="003236F0" w:rsidRPr="002E2D47" w:rsidRDefault="003236F0" w:rsidP="002E2D47">
            <w:pPr>
              <w:rPr>
                <w:b/>
              </w:rPr>
            </w:pPr>
            <w:r w:rsidRPr="002E2D47">
              <w:rPr>
                <w:b/>
              </w:rPr>
              <w:t>Extend Query Evaluator to support with clause</w:t>
            </w:r>
          </w:p>
        </w:tc>
        <w:tc>
          <w:tcPr>
            <w:tcW w:w="0" w:type="auto"/>
          </w:tcPr>
          <w:p w14:paraId="2DDF4FB6" w14:textId="77777777" w:rsidR="003236F0" w:rsidRPr="002E2D47" w:rsidRDefault="003236F0" w:rsidP="002E2D47">
            <w:pPr>
              <w:rPr>
                <w:b/>
              </w:rPr>
            </w:pPr>
            <w:r>
              <w:rPr>
                <w:b/>
              </w:rPr>
              <w:t>Enhance</w:t>
            </w:r>
            <w:r w:rsidRPr="002E2D47">
              <w:rPr>
                <w:b/>
              </w:rPr>
              <w:t xml:space="preserve"> system testing </w:t>
            </w:r>
            <w:r>
              <w:rPr>
                <w:b/>
              </w:rPr>
              <w:t>mechanism</w:t>
            </w:r>
          </w:p>
        </w:tc>
        <w:tc>
          <w:tcPr>
            <w:tcW w:w="0" w:type="auto"/>
          </w:tcPr>
          <w:p w14:paraId="49478730" w14:textId="77777777" w:rsidR="003236F0" w:rsidRPr="002E2D47" w:rsidRDefault="003236F0" w:rsidP="002E2D47">
            <w:pPr>
              <w:rPr>
                <w:b/>
              </w:rPr>
            </w:pPr>
            <w:r w:rsidRPr="002E2D47">
              <w:rPr>
                <w:b/>
              </w:rPr>
              <w:t>Write system test cases for iteration 1</w:t>
            </w:r>
          </w:p>
        </w:tc>
      </w:tr>
      <w:tr w:rsidR="00FC7504" w14:paraId="1D074299" w14:textId="77777777" w:rsidTr="78769044">
        <w:trPr>
          <w:trHeight w:val="398"/>
        </w:trPr>
        <w:tc>
          <w:tcPr>
            <w:tcW w:w="0" w:type="auto"/>
          </w:tcPr>
          <w:p w14:paraId="2B5A6A28" w14:textId="77777777" w:rsidR="003236F0" w:rsidRDefault="003236F0" w:rsidP="003729BD">
            <w:proofErr w:type="spellStart"/>
            <w:r>
              <w:t>Adinda</w:t>
            </w:r>
            <w:proofErr w:type="spellEnd"/>
          </w:p>
        </w:tc>
        <w:tc>
          <w:tcPr>
            <w:tcW w:w="0" w:type="auto"/>
          </w:tcPr>
          <w:p w14:paraId="725B5EC7" w14:textId="77777777" w:rsidR="003236F0" w:rsidRDefault="003236F0" w:rsidP="002E2D47"/>
        </w:tc>
        <w:tc>
          <w:tcPr>
            <w:tcW w:w="0" w:type="auto"/>
          </w:tcPr>
          <w:p w14:paraId="266CD60B" w14:textId="77777777" w:rsidR="003236F0" w:rsidRDefault="003236F0" w:rsidP="002E2D47"/>
        </w:tc>
        <w:tc>
          <w:tcPr>
            <w:tcW w:w="0" w:type="auto"/>
            <w:shd w:val="clear" w:color="auto" w:fill="auto"/>
          </w:tcPr>
          <w:p w14:paraId="217F69C5" w14:textId="77777777" w:rsidR="003236F0" w:rsidRDefault="003236F0" w:rsidP="002E2D47"/>
        </w:tc>
        <w:tc>
          <w:tcPr>
            <w:tcW w:w="0" w:type="auto"/>
          </w:tcPr>
          <w:p w14:paraId="23976420" w14:textId="77777777" w:rsidR="003236F0" w:rsidRDefault="003236F0" w:rsidP="002E2D47"/>
        </w:tc>
        <w:tc>
          <w:tcPr>
            <w:tcW w:w="0" w:type="auto"/>
          </w:tcPr>
          <w:p w14:paraId="1FA46903" w14:textId="77777777" w:rsidR="003236F0" w:rsidRDefault="003236F0" w:rsidP="002E2D47"/>
        </w:tc>
        <w:tc>
          <w:tcPr>
            <w:tcW w:w="0" w:type="auto"/>
          </w:tcPr>
          <w:p w14:paraId="0BE258B4" w14:textId="77777777" w:rsidR="003236F0" w:rsidRDefault="003236F0" w:rsidP="002E2D47"/>
        </w:tc>
        <w:tc>
          <w:tcPr>
            <w:tcW w:w="0" w:type="auto"/>
          </w:tcPr>
          <w:p w14:paraId="065F23BF" w14:textId="77777777" w:rsidR="003236F0" w:rsidRDefault="003236F0" w:rsidP="002E2D47"/>
        </w:tc>
        <w:tc>
          <w:tcPr>
            <w:tcW w:w="0" w:type="auto"/>
          </w:tcPr>
          <w:p w14:paraId="5D60C0D0" w14:textId="77777777" w:rsidR="003236F0" w:rsidRDefault="003236F0" w:rsidP="002E2D47"/>
        </w:tc>
        <w:tc>
          <w:tcPr>
            <w:tcW w:w="0" w:type="auto"/>
            <w:shd w:val="clear" w:color="auto" w:fill="9BBB59" w:themeFill="accent3"/>
          </w:tcPr>
          <w:p w14:paraId="6C30F400" w14:textId="77777777" w:rsidR="003236F0" w:rsidRDefault="003236F0" w:rsidP="002E2D47"/>
        </w:tc>
        <w:tc>
          <w:tcPr>
            <w:tcW w:w="0" w:type="auto"/>
            <w:shd w:val="clear" w:color="auto" w:fill="9BBB59" w:themeFill="accent3"/>
          </w:tcPr>
          <w:p w14:paraId="58AC8259" w14:textId="77777777" w:rsidR="003236F0" w:rsidRDefault="003236F0" w:rsidP="002E2D47"/>
        </w:tc>
      </w:tr>
      <w:tr w:rsidR="00FC7504" w14:paraId="6204EF2D" w14:textId="77777777" w:rsidTr="78769044">
        <w:trPr>
          <w:trHeight w:val="398"/>
        </w:trPr>
        <w:tc>
          <w:tcPr>
            <w:tcW w:w="0" w:type="auto"/>
          </w:tcPr>
          <w:p w14:paraId="651A1DEB" w14:textId="77777777" w:rsidR="003236F0" w:rsidRDefault="003236F0" w:rsidP="003729BD">
            <w:proofErr w:type="spellStart"/>
            <w:r>
              <w:t>Lacie</w:t>
            </w:r>
            <w:proofErr w:type="spellEnd"/>
          </w:p>
        </w:tc>
        <w:tc>
          <w:tcPr>
            <w:tcW w:w="0" w:type="auto"/>
          </w:tcPr>
          <w:p w14:paraId="1E8D11D2" w14:textId="77777777" w:rsidR="003236F0" w:rsidRDefault="003236F0" w:rsidP="002E2D47"/>
        </w:tc>
        <w:tc>
          <w:tcPr>
            <w:tcW w:w="0" w:type="auto"/>
          </w:tcPr>
          <w:p w14:paraId="45DA156C" w14:textId="77777777" w:rsidR="003236F0" w:rsidRDefault="003236F0" w:rsidP="002E2D47"/>
        </w:tc>
        <w:tc>
          <w:tcPr>
            <w:tcW w:w="0" w:type="auto"/>
            <w:shd w:val="clear" w:color="auto" w:fill="auto"/>
          </w:tcPr>
          <w:p w14:paraId="1948DA92" w14:textId="77777777" w:rsidR="003236F0" w:rsidRDefault="003236F0" w:rsidP="002E2D47"/>
        </w:tc>
        <w:tc>
          <w:tcPr>
            <w:tcW w:w="0" w:type="auto"/>
          </w:tcPr>
          <w:p w14:paraId="2E58B1D0" w14:textId="77777777" w:rsidR="003236F0" w:rsidRDefault="003236F0" w:rsidP="002E2D47"/>
        </w:tc>
        <w:tc>
          <w:tcPr>
            <w:tcW w:w="0" w:type="auto"/>
          </w:tcPr>
          <w:p w14:paraId="016A5B29" w14:textId="77777777" w:rsidR="003236F0" w:rsidRDefault="003236F0" w:rsidP="002E2D47"/>
        </w:tc>
        <w:tc>
          <w:tcPr>
            <w:tcW w:w="0" w:type="auto"/>
            <w:shd w:val="clear" w:color="auto" w:fill="9BBB59" w:themeFill="accent3"/>
          </w:tcPr>
          <w:p w14:paraId="473CF44E" w14:textId="77777777" w:rsidR="003236F0" w:rsidRDefault="003236F0" w:rsidP="002E2D47"/>
        </w:tc>
        <w:tc>
          <w:tcPr>
            <w:tcW w:w="0" w:type="auto"/>
            <w:shd w:val="clear" w:color="auto" w:fill="9BBB59" w:themeFill="accent3"/>
          </w:tcPr>
          <w:p w14:paraId="3E29FEFE" w14:textId="0F04199C" w:rsidR="003236F0" w:rsidRDefault="003236F0" w:rsidP="002E2D47"/>
        </w:tc>
        <w:tc>
          <w:tcPr>
            <w:tcW w:w="0" w:type="auto"/>
            <w:shd w:val="clear" w:color="auto" w:fill="9BBB59" w:themeFill="accent3"/>
          </w:tcPr>
          <w:p w14:paraId="49EEFBE8" w14:textId="53E82D60" w:rsidR="003236F0" w:rsidRDefault="003236F0" w:rsidP="002E2D47"/>
        </w:tc>
        <w:tc>
          <w:tcPr>
            <w:tcW w:w="0" w:type="auto"/>
            <w:shd w:val="clear" w:color="auto" w:fill="FFFFFF" w:themeFill="background1"/>
          </w:tcPr>
          <w:p w14:paraId="4CED06DC" w14:textId="77777777" w:rsidR="003236F0" w:rsidRDefault="003236F0" w:rsidP="002E2D47"/>
        </w:tc>
        <w:tc>
          <w:tcPr>
            <w:tcW w:w="0" w:type="auto"/>
            <w:shd w:val="clear" w:color="auto" w:fill="FFFFFF" w:themeFill="background1"/>
          </w:tcPr>
          <w:p w14:paraId="7B1C8BF1" w14:textId="77777777" w:rsidR="003236F0" w:rsidRDefault="003236F0" w:rsidP="002E2D47"/>
        </w:tc>
      </w:tr>
      <w:tr w:rsidR="00FC7504" w14:paraId="05BB496F" w14:textId="77777777" w:rsidTr="78769044">
        <w:trPr>
          <w:trHeight w:val="398"/>
        </w:trPr>
        <w:tc>
          <w:tcPr>
            <w:tcW w:w="0" w:type="auto"/>
          </w:tcPr>
          <w:p w14:paraId="03CB92C9" w14:textId="77777777" w:rsidR="003236F0" w:rsidRDefault="003236F0" w:rsidP="003729BD">
            <w:proofErr w:type="spellStart"/>
            <w:r>
              <w:t>Hisyam</w:t>
            </w:r>
            <w:proofErr w:type="spellEnd"/>
          </w:p>
        </w:tc>
        <w:tc>
          <w:tcPr>
            <w:tcW w:w="0" w:type="auto"/>
          </w:tcPr>
          <w:p w14:paraId="0627DE0A" w14:textId="77777777" w:rsidR="003236F0" w:rsidRDefault="003236F0" w:rsidP="002E2D47"/>
        </w:tc>
        <w:tc>
          <w:tcPr>
            <w:tcW w:w="0" w:type="auto"/>
          </w:tcPr>
          <w:p w14:paraId="7290ECA2" w14:textId="77777777" w:rsidR="003236F0" w:rsidRDefault="003236F0" w:rsidP="002E2D47"/>
        </w:tc>
        <w:tc>
          <w:tcPr>
            <w:tcW w:w="0" w:type="auto"/>
            <w:shd w:val="clear" w:color="auto" w:fill="auto"/>
          </w:tcPr>
          <w:p w14:paraId="3121C538" w14:textId="77777777" w:rsidR="003236F0" w:rsidRDefault="003236F0" w:rsidP="002E2D47"/>
        </w:tc>
        <w:tc>
          <w:tcPr>
            <w:tcW w:w="0" w:type="auto"/>
          </w:tcPr>
          <w:p w14:paraId="0B12E7E2" w14:textId="77777777" w:rsidR="003236F0" w:rsidRDefault="003236F0" w:rsidP="002E2D47"/>
        </w:tc>
        <w:tc>
          <w:tcPr>
            <w:tcW w:w="0" w:type="auto"/>
          </w:tcPr>
          <w:p w14:paraId="085FEF5B" w14:textId="77777777" w:rsidR="003236F0" w:rsidRDefault="003236F0" w:rsidP="002E2D47"/>
        </w:tc>
        <w:tc>
          <w:tcPr>
            <w:tcW w:w="0" w:type="auto"/>
            <w:shd w:val="clear" w:color="auto" w:fill="9BBB59" w:themeFill="accent3"/>
          </w:tcPr>
          <w:p w14:paraId="68C52E5B" w14:textId="77777777" w:rsidR="003236F0" w:rsidRDefault="003236F0" w:rsidP="002E2D47"/>
        </w:tc>
        <w:tc>
          <w:tcPr>
            <w:tcW w:w="0" w:type="auto"/>
            <w:shd w:val="clear" w:color="auto" w:fill="9BBB59" w:themeFill="accent3"/>
          </w:tcPr>
          <w:p w14:paraId="1B36C1AF" w14:textId="77777777" w:rsidR="003236F0" w:rsidRDefault="003236F0" w:rsidP="002E2D47"/>
        </w:tc>
        <w:tc>
          <w:tcPr>
            <w:tcW w:w="0" w:type="auto"/>
            <w:shd w:val="clear" w:color="auto" w:fill="9BBB59" w:themeFill="accent3"/>
          </w:tcPr>
          <w:p w14:paraId="7AD0B0C3" w14:textId="77777777" w:rsidR="003236F0" w:rsidRDefault="003236F0" w:rsidP="002E2D47"/>
        </w:tc>
        <w:tc>
          <w:tcPr>
            <w:tcW w:w="0" w:type="auto"/>
            <w:shd w:val="clear" w:color="auto" w:fill="FFFFFF" w:themeFill="background1"/>
          </w:tcPr>
          <w:p w14:paraId="679CE39A" w14:textId="77777777" w:rsidR="003236F0" w:rsidRDefault="003236F0" w:rsidP="002E2D47"/>
        </w:tc>
        <w:tc>
          <w:tcPr>
            <w:tcW w:w="0" w:type="auto"/>
            <w:shd w:val="clear" w:color="auto" w:fill="FFFFFF" w:themeFill="background1"/>
          </w:tcPr>
          <w:p w14:paraId="4CB09EE3" w14:textId="77777777" w:rsidR="003236F0" w:rsidRDefault="003236F0" w:rsidP="002E2D47"/>
        </w:tc>
      </w:tr>
      <w:tr w:rsidR="00FC7504" w14:paraId="4D0F2FD0" w14:textId="77777777" w:rsidTr="78769044">
        <w:trPr>
          <w:trHeight w:val="398"/>
        </w:trPr>
        <w:tc>
          <w:tcPr>
            <w:tcW w:w="0" w:type="auto"/>
          </w:tcPr>
          <w:p w14:paraId="7922209C" w14:textId="77777777" w:rsidR="003236F0" w:rsidRDefault="003236F0" w:rsidP="003729BD">
            <w:r>
              <w:t>Steven</w:t>
            </w:r>
          </w:p>
        </w:tc>
        <w:tc>
          <w:tcPr>
            <w:tcW w:w="0" w:type="auto"/>
          </w:tcPr>
          <w:p w14:paraId="440FAAC2" w14:textId="77777777" w:rsidR="003236F0" w:rsidRDefault="003236F0" w:rsidP="002E2D47"/>
        </w:tc>
        <w:tc>
          <w:tcPr>
            <w:tcW w:w="0" w:type="auto"/>
          </w:tcPr>
          <w:p w14:paraId="1801583F" w14:textId="77777777" w:rsidR="003236F0" w:rsidRDefault="003236F0" w:rsidP="002E2D47"/>
        </w:tc>
        <w:tc>
          <w:tcPr>
            <w:tcW w:w="0" w:type="auto"/>
            <w:shd w:val="clear" w:color="auto" w:fill="auto"/>
          </w:tcPr>
          <w:p w14:paraId="541902CE" w14:textId="77777777" w:rsidR="003236F0" w:rsidRDefault="003236F0" w:rsidP="002E2D47"/>
        </w:tc>
        <w:tc>
          <w:tcPr>
            <w:tcW w:w="0" w:type="auto"/>
            <w:shd w:val="clear" w:color="auto" w:fill="FFFFFF" w:themeFill="background1"/>
          </w:tcPr>
          <w:p w14:paraId="0C5EA553" w14:textId="77777777" w:rsidR="003236F0" w:rsidRDefault="003236F0" w:rsidP="002E2D47"/>
        </w:tc>
        <w:tc>
          <w:tcPr>
            <w:tcW w:w="0" w:type="auto"/>
            <w:shd w:val="clear" w:color="auto" w:fill="9BBB59" w:themeFill="accent3"/>
          </w:tcPr>
          <w:p w14:paraId="206CF5B8" w14:textId="77777777" w:rsidR="003236F0" w:rsidRDefault="003236F0" w:rsidP="002E2D47"/>
        </w:tc>
        <w:tc>
          <w:tcPr>
            <w:tcW w:w="0" w:type="auto"/>
          </w:tcPr>
          <w:p w14:paraId="59883E74" w14:textId="77777777" w:rsidR="003236F0" w:rsidRDefault="003236F0" w:rsidP="002E2D47"/>
        </w:tc>
        <w:tc>
          <w:tcPr>
            <w:tcW w:w="0" w:type="auto"/>
          </w:tcPr>
          <w:p w14:paraId="59EA52E7" w14:textId="77777777" w:rsidR="003236F0" w:rsidRDefault="003236F0" w:rsidP="002E2D47"/>
        </w:tc>
        <w:tc>
          <w:tcPr>
            <w:tcW w:w="0" w:type="auto"/>
          </w:tcPr>
          <w:p w14:paraId="0A55221C" w14:textId="77777777" w:rsidR="003236F0" w:rsidRDefault="003236F0" w:rsidP="002E2D47"/>
        </w:tc>
        <w:tc>
          <w:tcPr>
            <w:tcW w:w="0" w:type="auto"/>
          </w:tcPr>
          <w:p w14:paraId="7C3F9F22" w14:textId="77777777" w:rsidR="003236F0" w:rsidRDefault="003236F0" w:rsidP="002E2D47"/>
        </w:tc>
        <w:tc>
          <w:tcPr>
            <w:tcW w:w="0" w:type="auto"/>
            <w:shd w:val="clear" w:color="auto" w:fill="FFFFFF" w:themeFill="background1"/>
          </w:tcPr>
          <w:p w14:paraId="40CDBC09" w14:textId="77777777" w:rsidR="003236F0" w:rsidRDefault="003236F0" w:rsidP="002E2D47"/>
        </w:tc>
      </w:tr>
      <w:tr w:rsidR="00FC7504" w14:paraId="05350144" w14:textId="77777777" w:rsidTr="78769044">
        <w:trPr>
          <w:trHeight w:val="419"/>
        </w:trPr>
        <w:tc>
          <w:tcPr>
            <w:tcW w:w="0" w:type="auto"/>
          </w:tcPr>
          <w:p w14:paraId="7D2E2634" w14:textId="77777777" w:rsidR="003236F0" w:rsidRDefault="003236F0" w:rsidP="003729BD">
            <w:proofErr w:type="spellStart"/>
            <w:r>
              <w:t>Ipsita</w:t>
            </w:r>
            <w:proofErr w:type="spellEnd"/>
          </w:p>
        </w:tc>
        <w:tc>
          <w:tcPr>
            <w:tcW w:w="0" w:type="auto"/>
          </w:tcPr>
          <w:p w14:paraId="34E92E28" w14:textId="77777777" w:rsidR="003236F0" w:rsidRDefault="003236F0" w:rsidP="002E2D47"/>
        </w:tc>
        <w:tc>
          <w:tcPr>
            <w:tcW w:w="0" w:type="auto"/>
            <w:shd w:val="clear" w:color="auto" w:fill="FFFFFF" w:themeFill="background1"/>
          </w:tcPr>
          <w:p w14:paraId="4BC1A4B1" w14:textId="77777777" w:rsidR="003236F0" w:rsidRDefault="003236F0" w:rsidP="002E2D47"/>
        </w:tc>
        <w:tc>
          <w:tcPr>
            <w:tcW w:w="0" w:type="auto"/>
            <w:shd w:val="clear" w:color="auto" w:fill="auto"/>
          </w:tcPr>
          <w:p w14:paraId="33A0328C" w14:textId="77777777" w:rsidR="003236F0" w:rsidRDefault="003236F0" w:rsidP="002E2D47"/>
        </w:tc>
        <w:tc>
          <w:tcPr>
            <w:tcW w:w="0" w:type="auto"/>
            <w:shd w:val="clear" w:color="auto" w:fill="9BBB59" w:themeFill="accent3"/>
          </w:tcPr>
          <w:p w14:paraId="66A25B67" w14:textId="77777777" w:rsidR="003236F0" w:rsidRDefault="003236F0" w:rsidP="002E2D47"/>
        </w:tc>
        <w:tc>
          <w:tcPr>
            <w:tcW w:w="0" w:type="auto"/>
          </w:tcPr>
          <w:p w14:paraId="0B1D8832" w14:textId="77777777" w:rsidR="003236F0" w:rsidRDefault="003236F0" w:rsidP="002E2D47"/>
        </w:tc>
        <w:tc>
          <w:tcPr>
            <w:tcW w:w="0" w:type="auto"/>
          </w:tcPr>
          <w:p w14:paraId="531846B0" w14:textId="77777777" w:rsidR="003236F0" w:rsidRDefault="003236F0" w:rsidP="002E2D47"/>
        </w:tc>
        <w:tc>
          <w:tcPr>
            <w:tcW w:w="0" w:type="auto"/>
          </w:tcPr>
          <w:p w14:paraId="5E6D634B" w14:textId="77777777" w:rsidR="003236F0" w:rsidRDefault="003236F0" w:rsidP="002E2D47"/>
        </w:tc>
        <w:tc>
          <w:tcPr>
            <w:tcW w:w="0" w:type="auto"/>
          </w:tcPr>
          <w:p w14:paraId="773ED2D5" w14:textId="77777777" w:rsidR="003236F0" w:rsidRDefault="003236F0" w:rsidP="002E2D47"/>
        </w:tc>
        <w:tc>
          <w:tcPr>
            <w:tcW w:w="0" w:type="auto"/>
          </w:tcPr>
          <w:p w14:paraId="20B18C9C" w14:textId="77777777" w:rsidR="003236F0" w:rsidRDefault="003236F0" w:rsidP="002E2D47"/>
        </w:tc>
        <w:tc>
          <w:tcPr>
            <w:tcW w:w="0" w:type="auto"/>
            <w:shd w:val="clear" w:color="auto" w:fill="FFFFFF" w:themeFill="background1"/>
          </w:tcPr>
          <w:p w14:paraId="1DB3D6FC" w14:textId="77777777" w:rsidR="003236F0" w:rsidRDefault="003236F0" w:rsidP="002E2D47"/>
        </w:tc>
      </w:tr>
      <w:tr w:rsidR="00FC7504" w14:paraId="1D6F8616" w14:textId="77777777" w:rsidTr="78769044">
        <w:trPr>
          <w:trHeight w:val="419"/>
        </w:trPr>
        <w:tc>
          <w:tcPr>
            <w:tcW w:w="0" w:type="auto"/>
          </w:tcPr>
          <w:p w14:paraId="2D137C60" w14:textId="77777777" w:rsidR="003236F0" w:rsidRDefault="003236F0" w:rsidP="003729BD">
            <w:proofErr w:type="spellStart"/>
            <w:r>
              <w:t>Yohanes</w:t>
            </w:r>
            <w:proofErr w:type="spellEnd"/>
          </w:p>
        </w:tc>
        <w:tc>
          <w:tcPr>
            <w:tcW w:w="0" w:type="auto"/>
            <w:shd w:val="clear" w:color="auto" w:fill="9BBB59" w:themeFill="accent3"/>
          </w:tcPr>
          <w:p w14:paraId="5AC0937B" w14:textId="77777777" w:rsidR="003236F0" w:rsidRDefault="003236F0" w:rsidP="002E2D47"/>
        </w:tc>
        <w:tc>
          <w:tcPr>
            <w:tcW w:w="0" w:type="auto"/>
            <w:shd w:val="clear" w:color="auto" w:fill="9BBB59" w:themeFill="accent3"/>
          </w:tcPr>
          <w:p w14:paraId="7B4C3BDC" w14:textId="77777777" w:rsidR="003236F0" w:rsidRDefault="003236F0" w:rsidP="002E2D47"/>
        </w:tc>
        <w:tc>
          <w:tcPr>
            <w:tcW w:w="0" w:type="auto"/>
            <w:shd w:val="clear" w:color="auto" w:fill="9BBB59" w:themeFill="accent3"/>
          </w:tcPr>
          <w:p w14:paraId="5500D175" w14:textId="77777777" w:rsidR="003236F0" w:rsidRDefault="003236F0" w:rsidP="002E2D47"/>
        </w:tc>
        <w:tc>
          <w:tcPr>
            <w:tcW w:w="0" w:type="auto"/>
          </w:tcPr>
          <w:p w14:paraId="036BC5A5" w14:textId="77777777" w:rsidR="003236F0" w:rsidRDefault="003236F0" w:rsidP="002E2D47"/>
        </w:tc>
        <w:tc>
          <w:tcPr>
            <w:tcW w:w="0" w:type="auto"/>
          </w:tcPr>
          <w:p w14:paraId="3D75C0AA" w14:textId="77777777" w:rsidR="003236F0" w:rsidRDefault="003236F0" w:rsidP="002E2D47"/>
        </w:tc>
        <w:tc>
          <w:tcPr>
            <w:tcW w:w="0" w:type="auto"/>
          </w:tcPr>
          <w:p w14:paraId="67343E69" w14:textId="77777777" w:rsidR="003236F0" w:rsidRDefault="003236F0" w:rsidP="002E2D47"/>
        </w:tc>
        <w:tc>
          <w:tcPr>
            <w:tcW w:w="0" w:type="auto"/>
          </w:tcPr>
          <w:p w14:paraId="7D7D3A50" w14:textId="77777777" w:rsidR="003236F0" w:rsidRDefault="003236F0" w:rsidP="002E2D47"/>
        </w:tc>
        <w:tc>
          <w:tcPr>
            <w:tcW w:w="0" w:type="auto"/>
          </w:tcPr>
          <w:p w14:paraId="51DC72EE" w14:textId="77777777" w:rsidR="003236F0" w:rsidRDefault="003236F0" w:rsidP="002E2D47"/>
        </w:tc>
        <w:tc>
          <w:tcPr>
            <w:tcW w:w="0" w:type="auto"/>
          </w:tcPr>
          <w:p w14:paraId="78CAE59B" w14:textId="77777777" w:rsidR="003236F0" w:rsidRDefault="003236F0" w:rsidP="002E2D47"/>
        </w:tc>
        <w:tc>
          <w:tcPr>
            <w:tcW w:w="0" w:type="auto"/>
            <w:shd w:val="clear" w:color="auto" w:fill="FFFFFF" w:themeFill="background1"/>
          </w:tcPr>
          <w:p w14:paraId="2026B9F5" w14:textId="77777777" w:rsidR="003236F0" w:rsidRDefault="003236F0" w:rsidP="002E2D47"/>
        </w:tc>
      </w:tr>
    </w:tbl>
    <w:p w14:paraId="4A5ABC28" w14:textId="4E6916EC" w:rsidR="78769044" w:rsidRDefault="78769044" w:rsidP="00CA3CD2">
      <w:pPr>
        <w:pStyle w:val="Heading3"/>
      </w:pPr>
      <w:r>
        <w:br w:type="page"/>
      </w:r>
      <w:bookmarkStart w:id="6" w:name="_Toc399682489"/>
      <w:r w:rsidRPr="78769044">
        <w:lastRenderedPageBreak/>
        <w:t>1.3.3. For Iteration 2</w:t>
      </w:r>
      <w:bookmarkEnd w:id="6"/>
      <w:r w:rsidRPr="78769044">
        <w:t xml:space="preserve"> </w:t>
      </w:r>
    </w:p>
    <w:tbl>
      <w:tblPr>
        <w:tblStyle w:val="GridTable1LightAccent1"/>
        <w:tblW w:w="0" w:type="auto"/>
        <w:tblLook w:val="04A0" w:firstRow="1" w:lastRow="0" w:firstColumn="1" w:lastColumn="0" w:noHBand="0" w:noVBand="1"/>
      </w:tblPr>
      <w:tblGrid>
        <w:gridCol w:w="1551"/>
        <w:gridCol w:w="1551"/>
        <w:gridCol w:w="1551"/>
        <w:gridCol w:w="1551"/>
        <w:gridCol w:w="1551"/>
        <w:gridCol w:w="1551"/>
        <w:gridCol w:w="1551"/>
        <w:gridCol w:w="1551"/>
        <w:gridCol w:w="1551"/>
      </w:tblGrid>
      <w:tr w:rsidR="78769044" w14:paraId="7D59AA8F" w14:textId="77777777" w:rsidTr="78769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171D8C1" w14:textId="72A21B03" w:rsidR="78769044" w:rsidRDefault="78769044">
            <w:r>
              <w:t xml:space="preserve"> </w:t>
            </w:r>
          </w:p>
        </w:tc>
        <w:tc>
          <w:tcPr>
            <w:tcW w:w="1551" w:type="dxa"/>
          </w:tcPr>
          <w:p w14:paraId="773EE0B0" w14:textId="69D1081B" w:rsidR="78769044" w:rsidRDefault="78769044">
            <w:pPr>
              <w:cnfStyle w:val="100000000000" w:firstRow="1" w:lastRow="0" w:firstColumn="0" w:lastColumn="0" w:oddVBand="0" w:evenVBand="0" w:oddHBand="0" w:evenHBand="0" w:firstRowFirstColumn="0" w:firstRowLastColumn="0" w:lastRowFirstColumn="0" w:lastRowLastColumn="0"/>
            </w:pPr>
            <w:r w:rsidRPr="78769044">
              <w:t>Iteration 2</w:t>
            </w:r>
            <w:r>
              <w:t xml:space="preserve"> </w:t>
            </w:r>
          </w:p>
        </w:tc>
        <w:tc>
          <w:tcPr>
            <w:tcW w:w="1551" w:type="dxa"/>
          </w:tcPr>
          <w:p w14:paraId="065D4381" w14:textId="063B5410"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15A84F03" w14:textId="306DBD57"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34DFB81A" w14:textId="590C5E32"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4DBE0F4B" w14:textId="644E9719"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33BFAC9C" w14:textId="14E998D5"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1915247C" w14:textId="251561A4"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c>
          <w:tcPr>
            <w:tcW w:w="1551" w:type="dxa"/>
          </w:tcPr>
          <w:p w14:paraId="53B8DF7E" w14:textId="3BF4A515" w:rsidR="78769044" w:rsidRDefault="78769044">
            <w:pPr>
              <w:cnfStyle w:val="100000000000" w:firstRow="1" w:lastRow="0" w:firstColumn="0" w:lastColumn="0" w:oddVBand="0" w:evenVBand="0" w:oddHBand="0" w:evenHBand="0" w:firstRowFirstColumn="0" w:firstRowLastColumn="0" w:lastRowFirstColumn="0" w:lastRowLastColumn="0"/>
            </w:pPr>
            <w:r>
              <w:t xml:space="preserve"> </w:t>
            </w:r>
          </w:p>
        </w:tc>
      </w:tr>
      <w:tr w:rsidR="78769044" w14:paraId="5A257401"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F6D4F87" w14:textId="3EA45626" w:rsidR="78769044" w:rsidRDefault="78769044">
            <w:r w:rsidRPr="78769044">
              <w:t>Team member</w:t>
            </w:r>
            <w:r>
              <w:t xml:space="preserve"> </w:t>
            </w:r>
          </w:p>
        </w:tc>
        <w:tc>
          <w:tcPr>
            <w:tcW w:w="1551" w:type="dxa"/>
          </w:tcPr>
          <w:p w14:paraId="6772521B" w14:textId="72692DE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Implement Next relationship</w:t>
            </w:r>
            <w:r>
              <w:t xml:space="preserve"> </w:t>
            </w:r>
          </w:p>
        </w:tc>
        <w:tc>
          <w:tcPr>
            <w:tcW w:w="1551" w:type="dxa"/>
          </w:tcPr>
          <w:p w14:paraId="6375080D" w14:textId="2D3DFD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Revamp PKB data structure for better performance</w:t>
            </w:r>
            <w:r>
              <w:t xml:space="preserve"> </w:t>
            </w:r>
          </w:p>
        </w:tc>
        <w:tc>
          <w:tcPr>
            <w:tcW w:w="1551" w:type="dxa"/>
          </w:tcPr>
          <w:p w14:paraId="79CE7A28" w14:textId="389E037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Implement</w:t>
            </w:r>
            <w:r w:rsidR="00845788">
              <w:rPr>
                <w:b/>
                <w:bCs/>
              </w:rPr>
              <w:t xml:space="preserve"> </w:t>
            </w:r>
            <w:r w:rsidRPr="78769044">
              <w:rPr>
                <w:b/>
                <w:bCs/>
              </w:rPr>
              <w:t xml:space="preserve">CFG to be stored in PKB </w:t>
            </w:r>
            <w:r>
              <w:t xml:space="preserve"> </w:t>
            </w:r>
          </w:p>
        </w:tc>
        <w:tc>
          <w:tcPr>
            <w:tcW w:w="1551" w:type="dxa"/>
          </w:tcPr>
          <w:p w14:paraId="0419BA15" w14:textId="3FD4E17C" w:rsidR="78769044" w:rsidRDefault="78769044" w:rsidP="00845788">
            <w:pPr>
              <w:cnfStyle w:val="000000000000" w:firstRow="0" w:lastRow="0" w:firstColumn="0" w:lastColumn="0" w:oddVBand="0" w:evenVBand="0" w:oddHBand="0" w:evenHBand="0" w:firstRowFirstColumn="0" w:firstRowLastColumn="0" w:lastRowFirstColumn="0" w:lastRowLastColumn="0"/>
            </w:pPr>
            <w:r w:rsidRPr="78769044">
              <w:rPr>
                <w:b/>
                <w:bCs/>
              </w:rPr>
              <w:t xml:space="preserve">Extract Next </w:t>
            </w:r>
            <w:r w:rsidR="00845788">
              <w:rPr>
                <w:b/>
                <w:bCs/>
              </w:rPr>
              <w:t>relationship f</w:t>
            </w:r>
            <w:r w:rsidRPr="78769044">
              <w:rPr>
                <w:b/>
                <w:bCs/>
              </w:rPr>
              <w:t xml:space="preserve">rom CFG </w:t>
            </w:r>
            <w:r w:rsidR="00845788">
              <w:rPr>
                <w:b/>
                <w:bCs/>
              </w:rPr>
              <w:t>and store</w:t>
            </w:r>
            <w:r w:rsidRPr="78769044">
              <w:rPr>
                <w:b/>
                <w:bCs/>
              </w:rPr>
              <w:t xml:space="preserve"> in PKB</w:t>
            </w:r>
            <w:r>
              <w:t xml:space="preserve"> </w:t>
            </w:r>
          </w:p>
        </w:tc>
        <w:tc>
          <w:tcPr>
            <w:tcW w:w="1551" w:type="dxa"/>
          </w:tcPr>
          <w:p w14:paraId="6ADDC1FE" w14:textId="0825584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Parser to support</w:t>
            </w:r>
            <w:r w:rsidR="00770D00">
              <w:rPr>
                <w:b/>
                <w:bCs/>
              </w:rPr>
              <w:t xml:space="preserve"> </w:t>
            </w:r>
            <w:r w:rsidRPr="78769044">
              <w:rPr>
                <w:b/>
                <w:bCs/>
              </w:rPr>
              <w:t>multiple clause</w:t>
            </w:r>
            <w:r w:rsidR="00154FF4">
              <w:rPr>
                <w:b/>
                <w:bCs/>
              </w:rPr>
              <w:t>s</w:t>
            </w:r>
            <w:r>
              <w:t xml:space="preserve"> </w:t>
            </w:r>
          </w:p>
        </w:tc>
        <w:tc>
          <w:tcPr>
            <w:tcW w:w="1551" w:type="dxa"/>
          </w:tcPr>
          <w:p w14:paraId="4BA61393" w14:textId="730DEDE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Evaluator to support Next and Next*</w:t>
            </w:r>
            <w:r>
              <w:t xml:space="preserve"> </w:t>
            </w:r>
          </w:p>
        </w:tc>
        <w:tc>
          <w:tcPr>
            <w:tcW w:w="1551" w:type="dxa"/>
          </w:tcPr>
          <w:p w14:paraId="219E0713" w14:textId="4264D19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Extend Query Evaluator to support multiple clause</w:t>
            </w:r>
            <w:r w:rsidR="005B4336">
              <w:rPr>
                <w:b/>
                <w:bCs/>
              </w:rPr>
              <w:t>s</w:t>
            </w:r>
            <w:r>
              <w:t xml:space="preserve"> </w:t>
            </w:r>
          </w:p>
        </w:tc>
        <w:tc>
          <w:tcPr>
            <w:tcW w:w="1551" w:type="dxa"/>
          </w:tcPr>
          <w:p w14:paraId="02D23788" w14:textId="739543D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b/>
                <w:bCs/>
              </w:rPr>
              <w:t>Write system test case for iteration 2</w:t>
            </w:r>
            <w:r>
              <w:t xml:space="preserve"> </w:t>
            </w:r>
          </w:p>
        </w:tc>
      </w:tr>
      <w:tr w:rsidR="78769044" w14:paraId="0DF83C6B"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07ABFC24" w14:textId="43C0BD5C" w:rsidR="78769044" w:rsidRDefault="78769044">
            <w:proofErr w:type="spellStart"/>
            <w:r w:rsidRPr="78769044">
              <w:t>Adinda</w:t>
            </w:r>
            <w:proofErr w:type="spellEnd"/>
            <w:r>
              <w:t xml:space="preserve"> </w:t>
            </w:r>
          </w:p>
        </w:tc>
        <w:tc>
          <w:tcPr>
            <w:tcW w:w="1551" w:type="dxa"/>
          </w:tcPr>
          <w:p w14:paraId="7FA76AFB" w14:textId="210629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60DA1B8" w14:textId="004C083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59206942" w14:textId="239B151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68B79BA" w14:textId="5EB00A8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04BF58D" w14:textId="688C956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5CF86DD" w14:textId="2B1099F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CB7EF22" w14:textId="48AEE24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42D76DF9" w14:textId="4F013E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2C1AB953"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8E5D95F" w14:textId="182A8F79" w:rsidR="78769044" w:rsidRDefault="78769044">
            <w:proofErr w:type="spellStart"/>
            <w:r w:rsidRPr="78769044">
              <w:t>Lacie</w:t>
            </w:r>
            <w:proofErr w:type="spellEnd"/>
            <w:r>
              <w:t xml:space="preserve"> </w:t>
            </w:r>
          </w:p>
        </w:tc>
        <w:tc>
          <w:tcPr>
            <w:tcW w:w="1551" w:type="dxa"/>
          </w:tcPr>
          <w:p w14:paraId="2C886D7C" w14:textId="5E39C28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F4CB62C" w14:textId="35D5509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7BD476B" w14:textId="25B4E26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5DB41A8" w14:textId="56B903C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7980ABE" w14:textId="7F31361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68E5C0B4" w14:textId="1D041F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B3DF7B2" w14:textId="786ED66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5B81180" w14:textId="5A61FC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36FD520"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7A24878" w14:textId="30295EB8" w:rsidR="78769044" w:rsidRDefault="78769044">
            <w:proofErr w:type="spellStart"/>
            <w:r w:rsidRPr="78769044">
              <w:t>Hisyam</w:t>
            </w:r>
            <w:proofErr w:type="spellEnd"/>
            <w:r>
              <w:t xml:space="preserve"> </w:t>
            </w:r>
          </w:p>
        </w:tc>
        <w:tc>
          <w:tcPr>
            <w:tcW w:w="1551" w:type="dxa"/>
          </w:tcPr>
          <w:p w14:paraId="72003164" w14:textId="2DB27F7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D83230D" w14:textId="4DC06EA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A35889F" w14:textId="144D72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DAA7DBC" w14:textId="3811A3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B2245F0" w14:textId="2893545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666AACF" w14:textId="5E2ED71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14999EC8" w14:textId="770569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15456F0" w14:textId="3CCAFD3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560B8A76"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C3C233E" w14:textId="4BAC91DD" w:rsidR="78769044" w:rsidRDefault="78769044">
            <w:r w:rsidRPr="78769044">
              <w:t>Steven</w:t>
            </w:r>
            <w:r>
              <w:t xml:space="preserve"> </w:t>
            </w:r>
          </w:p>
        </w:tc>
        <w:tc>
          <w:tcPr>
            <w:tcW w:w="1551" w:type="dxa"/>
          </w:tcPr>
          <w:p w14:paraId="3ED1B228" w14:textId="5635E1A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5DF4CB9E" w14:textId="2743C8A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0CE8633" w14:textId="0CFADEC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2CD509C9" w14:textId="0568A25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2CF19DB0" w14:textId="3F3C1F8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B225D2E" w14:textId="1E6719D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87B91D0" w14:textId="4B435C3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7C814207" w14:textId="32E2038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5046DA6B"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53B756D" w14:textId="4E1D0EBC" w:rsidR="78769044" w:rsidRDefault="78769044">
            <w:proofErr w:type="spellStart"/>
            <w:r w:rsidRPr="78769044">
              <w:t>Ipsita</w:t>
            </w:r>
            <w:proofErr w:type="spellEnd"/>
            <w:r>
              <w:t xml:space="preserve"> </w:t>
            </w:r>
          </w:p>
        </w:tc>
        <w:tc>
          <w:tcPr>
            <w:tcW w:w="1551" w:type="dxa"/>
          </w:tcPr>
          <w:p w14:paraId="32AEE8BB" w14:textId="4F0705E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696DA74" w14:textId="0B20FD8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0F520BCF" w14:textId="1DAEBEA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3EDAD1D5" w14:textId="055D236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665490D" w14:textId="105D7BE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6CDD0D81" w14:textId="154D58F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6AC8623" w14:textId="7CBF095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F3DA8AB" w14:textId="46DB9F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0344BCA" w14:textId="77777777" w:rsidTr="78769044">
        <w:tc>
          <w:tcPr>
            <w:cnfStyle w:val="001000000000" w:firstRow="0" w:lastRow="0" w:firstColumn="1" w:lastColumn="0" w:oddVBand="0" w:evenVBand="0" w:oddHBand="0" w:evenHBand="0" w:firstRowFirstColumn="0" w:firstRowLastColumn="0" w:lastRowFirstColumn="0" w:lastRowLastColumn="0"/>
            <w:tcW w:w="1551" w:type="dxa"/>
          </w:tcPr>
          <w:p w14:paraId="3DBC0974" w14:textId="061F547C" w:rsidR="78769044" w:rsidRDefault="78769044">
            <w:proofErr w:type="spellStart"/>
            <w:r w:rsidRPr="78769044">
              <w:t>Yohanes</w:t>
            </w:r>
            <w:proofErr w:type="spellEnd"/>
            <w:r>
              <w:t xml:space="preserve"> </w:t>
            </w:r>
          </w:p>
        </w:tc>
        <w:tc>
          <w:tcPr>
            <w:tcW w:w="1551" w:type="dxa"/>
            <w:shd w:val="clear" w:color="auto" w:fill="9BBB59" w:themeFill="accent3"/>
          </w:tcPr>
          <w:p w14:paraId="29C9A1D5" w14:textId="18EF73C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shd w:val="clear" w:color="auto" w:fill="9BBB59" w:themeFill="accent3"/>
          </w:tcPr>
          <w:p w14:paraId="290B6007" w14:textId="1BB02A2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42674D45" w14:textId="2E0CC70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38BCFBD4" w14:textId="50F9C3A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A77B94C" w14:textId="1296FBA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EDD2590" w14:textId="48F02AD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107D815E" w14:textId="42E48F3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1" w:type="dxa"/>
          </w:tcPr>
          <w:p w14:paraId="00D51D3A" w14:textId="336BA9A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bl>
    <w:p w14:paraId="4DEE385F" w14:textId="25D4D536" w:rsidR="78769044" w:rsidRDefault="78769044">
      <w:r w:rsidRPr="78769044">
        <w:rPr>
          <w:rFonts w:ascii="Calibri" w:eastAsia="Calibri" w:hAnsi="Calibri" w:cs="Calibri"/>
        </w:rPr>
        <w:t xml:space="preserve"> </w:t>
      </w:r>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7" w:name="_Toc399682490"/>
      <w:r>
        <w:lastRenderedPageBreak/>
        <w:t>2</w:t>
      </w:r>
      <w:r w:rsidR="00BC3FBF">
        <w:t>. Components</w:t>
      </w:r>
      <w:bookmarkEnd w:id="7"/>
    </w:p>
    <w:p w14:paraId="31CB59AB" w14:textId="77777777" w:rsidR="002708FB" w:rsidRPr="002708FB" w:rsidRDefault="002708FB" w:rsidP="002708FB">
      <w:pPr>
        <w:pStyle w:val="Heading2"/>
      </w:pPr>
      <w:bookmarkStart w:id="8" w:name="_Toc384845072"/>
      <w:bookmarkStart w:id="9" w:name="_Toc385275806"/>
      <w:bookmarkStart w:id="10" w:name="_Toc399682491"/>
      <w:r>
        <w:t>2</w:t>
      </w:r>
      <w:r w:rsidR="00BC3FBF">
        <w:t>.1</w:t>
      </w:r>
      <w:r w:rsidR="00382888">
        <w:t>.</w:t>
      </w:r>
      <w:r w:rsidR="00BC3FBF">
        <w:t xml:space="preserve"> </w:t>
      </w:r>
      <w:r>
        <w:t>Code P</w:t>
      </w:r>
      <w:r w:rsidR="00BC3FBF">
        <w:t>arser</w:t>
      </w:r>
      <w:bookmarkEnd w:id="8"/>
      <w:bookmarkEnd w:id="9"/>
      <w:bookmarkEnd w:id="10"/>
      <w:r w:rsidR="00D243DF">
        <w:br/>
      </w:r>
    </w:p>
    <w:p w14:paraId="29820630" w14:textId="77777777"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14:paraId="7364C867" w14:textId="77777777"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14:paraId="2132390A" w14:textId="77777777"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662752" w14:textId="77777777"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14:paraId="078BF3A6" w14:textId="77777777" w:rsidR="002708FB" w:rsidRDefault="002708FB" w:rsidP="002708FB">
      <w:pPr>
        <w:jc w:val="both"/>
      </w:pPr>
      <w:r>
        <w:t>For an assignment statement, Code Parser will convert the expression from infix to postfix, and then create the expression tree.</w:t>
      </w:r>
    </w:p>
    <w:p w14:paraId="455A2200" w14:textId="77777777"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14:paraId="6D5BEB5E" w14:textId="77777777"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14:paraId="33F39F03" w14:textId="77777777" w:rsidR="002708FB" w:rsidRDefault="002708FB" w:rsidP="002708FB">
      <w:pPr>
        <w:jc w:val="both"/>
      </w:pPr>
      <w:r>
        <w:t>When the stack is empty, Code Parser will accept a line which defines a procedure. If it encounters any other statement while the stack is empty, it will return invalid.</w:t>
      </w:r>
    </w:p>
    <w:p w14:paraId="5629B9B9" w14:textId="77777777" w:rsidR="002708FB" w:rsidRDefault="002708FB" w:rsidP="002708FB">
      <w:pPr>
        <w:jc w:val="both"/>
      </w:pPr>
      <w:r>
        <w:t xml:space="preserve">Example: </w:t>
      </w:r>
    </w:p>
    <w:p w14:paraId="3C9E4AA9" w14:textId="77777777" w:rsidR="00280824" w:rsidRDefault="00280824" w:rsidP="002708FB">
      <w:pPr>
        <w:jc w:val="both"/>
      </w:pPr>
      <w:r>
        <w:t>Source code (source1.txt):</w:t>
      </w:r>
    </w:p>
    <w:p w14:paraId="3524FBCF" w14:textId="77777777" w:rsidR="00280824" w:rsidRPr="00280824" w:rsidRDefault="00280824" w:rsidP="008A6C78">
      <w:pPr>
        <w:pStyle w:val="codeStyle"/>
      </w:pPr>
      <w:proofErr w:type="gramStart"/>
      <w:r w:rsidRPr="00280824">
        <w:t>procedure</w:t>
      </w:r>
      <w:proofErr w:type="gramEnd"/>
      <w:r w:rsidRPr="00280824">
        <w:t xml:space="preserve"> Mini {</w:t>
      </w:r>
    </w:p>
    <w:p w14:paraId="34946647" w14:textId="77777777" w:rsidR="00280824" w:rsidRPr="00280824" w:rsidRDefault="00280824" w:rsidP="008A6C78">
      <w:pPr>
        <w:pStyle w:val="codeStyle"/>
      </w:pPr>
      <w:r w:rsidRPr="00280824">
        <w:t>A1 = 29;</w:t>
      </w:r>
    </w:p>
    <w:p w14:paraId="6FB32891" w14:textId="77777777" w:rsidR="00280824" w:rsidRPr="00280824" w:rsidRDefault="00280824" w:rsidP="008A6C78">
      <w:pPr>
        <w:pStyle w:val="codeStyle"/>
      </w:pPr>
      <w:r w:rsidRPr="00280824">
        <w:t>a1 = 31;</w:t>
      </w:r>
    </w:p>
    <w:p w14:paraId="14849CEA" w14:textId="77777777"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14:paraId="6E433B97" w14:textId="77777777" w:rsidR="00BC3FBF" w:rsidRDefault="00BC3FBF" w:rsidP="000C72E4"/>
    <w:p w14:paraId="55D05CFA" w14:textId="77777777" w:rsidR="002708FB" w:rsidRDefault="002708FB" w:rsidP="000C72E4"/>
    <w:p w14:paraId="58709400" w14:textId="77777777" w:rsidR="002708FB" w:rsidRDefault="002708FB" w:rsidP="009C5ED9">
      <w:pPr>
        <w:jc w:val="both"/>
      </w:pPr>
      <w:r>
        <w:lastRenderedPageBreak/>
        <w:t>The following describes how the Code Parser parses the above SIMPLE program:</w:t>
      </w:r>
    </w:p>
    <w:p w14:paraId="265BD3C6" w14:textId="77777777"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14:paraId="7A91D228" w14:textId="77777777"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14:paraId="2705866E" w14:textId="77777777"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14:paraId="319E11D7" w14:textId="77777777"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2520B9DB" w14:textId="77777777"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14:paraId="04876CFF" w14:textId="77777777"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14:paraId="567E8D42" w14:textId="77777777" w:rsidR="009C5ED9" w:rsidRDefault="002708FB" w:rsidP="009C5ED9">
      <w:pPr>
        <w:pStyle w:val="ListParagraph"/>
        <w:numPr>
          <w:ilvl w:val="0"/>
          <w:numId w:val="10"/>
        </w:numPr>
        <w:jc w:val="both"/>
      </w:pPr>
      <w:r>
        <w:t>At line 3, it detects that it is an assignment statement, and repeat step 4 to 6.</w:t>
      </w:r>
    </w:p>
    <w:p w14:paraId="4CDF6171" w14:textId="77777777"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14:paraId="150B60B9" w14:textId="77777777" w:rsidR="009C5ED9" w:rsidRDefault="002708FB" w:rsidP="009C5ED9">
      <w:pPr>
        <w:pStyle w:val="ListParagraph"/>
        <w:numPr>
          <w:ilvl w:val="0"/>
          <w:numId w:val="10"/>
        </w:numPr>
        <w:jc w:val="both"/>
      </w:pPr>
      <w:r>
        <w:t>End of source code is reached. It will now check whether the stack is empty.</w:t>
      </w:r>
    </w:p>
    <w:p w14:paraId="435081B8" w14:textId="77777777"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14:paraId="33588E55" w14:textId="77777777" w:rsidR="002708FB" w:rsidRDefault="002708FB" w:rsidP="002708FB"/>
    <w:p w14:paraId="04634099" w14:textId="77777777" w:rsidR="006D40F4" w:rsidRDefault="006D40F4" w:rsidP="006D40F4">
      <w:pPr>
        <w:jc w:val="both"/>
      </w:pPr>
      <w:bookmarkStart w:id="11" w:name="_Toc384845073"/>
      <w:bookmarkStart w:id="12" w:name="_Toc385275807"/>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14:paraId="14C27433" w14:textId="77777777" w:rsidR="009C5ED9" w:rsidRDefault="009C5ED9" w:rsidP="006D40F4">
      <w:pPr>
        <w:rPr>
          <w:rFonts w:asciiTheme="majorHAnsi" w:eastAsiaTheme="majorEastAsia" w:hAnsiTheme="majorHAnsi" w:cstheme="majorBidi"/>
          <w:smallCaps/>
          <w:color w:val="17365D" w:themeColor="text2" w:themeShade="BF"/>
          <w:spacing w:val="20"/>
          <w:sz w:val="28"/>
          <w:szCs w:val="28"/>
        </w:rPr>
      </w:pPr>
      <w:r>
        <w:br w:type="page"/>
      </w:r>
    </w:p>
    <w:p w14:paraId="61789DA3" w14:textId="77777777" w:rsidR="00BC3FBF" w:rsidRDefault="00382888" w:rsidP="00604E6E">
      <w:pPr>
        <w:pStyle w:val="Heading2"/>
      </w:pPr>
      <w:bookmarkStart w:id="13" w:name="_Toc399682492"/>
      <w:r>
        <w:lastRenderedPageBreak/>
        <w:t>2</w:t>
      </w:r>
      <w:r w:rsidR="00BC3FBF">
        <w:t>.2</w:t>
      </w:r>
      <w:r>
        <w:t>.</w:t>
      </w:r>
      <w:r w:rsidR="00BC3FBF">
        <w:t xml:space="preserve"> P</w:t>
      </w:r>
      <w:bookmarkEnd w:id="11"/>
      <w:bookmarkEnd w:id="12"/>
      <w:r w:rsidR="00B97893">
        <w:t>KB</w:t>
      </w:r>
      <w:bookmarkEnd w:id="13"/>
    </w:p>
    <w:p w14:paraId="4A372FA2" w14:textId="77777777" w:rsidR="00223E68" w:rsidRPr="00223E68" w:rsidRDefault="00223E68" w:rsidP="002A006B">
      <w:pPr>
        <w:pStyle w:val="Heading3"/>
      </w:pPr>
      <w:bookmarkStart w:id="14" w:name="_Toc399682493"/>
      <w:r>
        <w:t>2.2.1</w:t>
      </w:r>
      <w:r w:rsidR="00AE4221">
        <w:t>.</w:t>
      </w:r>
      <w:r>
        <w:t xml:space="preserve"> Design Decisions</w:t>
      </w:r>
      <w:bookmarkEnd w:id="14"/>
    </w:p>
    <w:p w14:paraId="737E69E7" w14:textId="77777777" w:rsidR="00382888" w:rsidRDefault="00382888" w:rsidP="00382888">
      <w:pPr>
        <w:jc w:val="both"/>
      </w:pPr>
      <w:bookmarkStart w:id="15"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14:paraId="59522E86" w14:textId="77777777" w:rsidR="00382888" w:rsidRDefault="00382888" w:rsidP="00382888">
      <w:pPr>
        <w:jc w:val="both"/>
      </w:pPr>
      <w:r>
        <w:t>To make things clearer</w:t>
      </w:r>
      <w:r w:rsidR="00A32FEC">
        <w:t xml:space="preserve"> during communication</w:t>
      </w:r>
      <w:r>
        <w:t xml:space="preserve">, </w:t>
      </w:r>
      <w:r w:rsidR="00150111">
        <w:t>we used some new definitions</w:t>
      </w:r>
      <w:r>
        <w:t>:</w:t>
      </w:r>
    </w:p>
    <w:p w14:paraId="29964080" w14:textId="77777777"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14:paraId="6B089AE3" w14:textId="77777777" w:rsidR="00EB7731" w:rsidRDefault="00EB7731" w:rsidP="00EB7731">
      <w:pPr>
        <w:pStyle w:val="ListParagraph"/>
        <w:numPr>
          <w:ilvl w:val="1"/>
          <w:numId w:val="11"/>
        </w:numPr>
        <w:jc w:val="both"/>
      </w:pPr>
      <w:r>
        <w:t>STMTNUM: for statement number</w:t>
      </w:r>
    </w:p>
    <w:p w14:paraId="560C99CB" w14:textId="77777777" w:rsidR="00EB7731" w:rsidRDefault="00EB7731" w:rsidP="00EB7731">
      <w:pPr>
        <w:pStyle w:val="ListParagraph"/>
        <w:numPr>
          <w:ilvl w:val="1"/>
          <w:numId w:val="11"/>
        </w:numPr>
        <w:jc w:val="both"/>
      </w:pPr>
      <w:r>
        <w:t>VARINDEX: for variable index</w:t>
      </w:r>
    </w:p>
    <w:p w14:paraId="254B6549" w14:textId="77777777" w:rsidR="00EB7731" w:rsidRDefault="00EB7731" w:rsidP="00EB7731">
      <w:pPr>
        <w:pStyle w:val="ListParagraph"/>
        <w:numPr>
          <w:ilvl w:val="1"/>
          <w:numId w:val="11"/>
        </w:numPr>
        <w:jc w:val="both"/>
      </w:pPr>
      <w:r>
        <w:t>CONSTVALUE: for constant value</w:t>
      </w:r>
    </w:p>
    <w:p w14:paraId="1627E356" w14:textId="77777777" w:rsidR="00EB7731" w:rsidRDefault="00EB7731" w:rsidP="00EB7731">
      <w:pPr>
        <w:pStyle w:val="ListParagraph"/>
        <w:numPr>
          <w:ilvl w:val="0"/>
          <w:numId w:val="11"/>
        </w:numPr>
        <w:jc w:val="both"/>
      </w:pPr>
      <w:proofErr w:type="spellStart"/>
      <w:r>
        <w:t>Typedef</w:t>
      </w:r>
      <w:proofErr w:type="spellEnd"/>
      <w:r>
        <w:t xml:space="preserve"> string</w:t>
      </w:r>
    </w:p>
    <w:p w14:paraId="58156415" w14:textId="77777777" w:rsidR="00EB7731" w:rsidRDefault="00EB7731" w:rsidP="00EB7731">
      <w:pPr>
        <w:pStyle w:val="ListParagraph"/>
        <w:numPr>
          <w:ilvl w:val="1"/>
          <w:numId w:val="11"/>
        </w:numPr>
        <w:jc w:val="both"/>
      </w:pPr>
      <w:r>
        <w:t>VARNAME: for variable name</w:t>
      </w:r>
    </w:p>
    <w:p w14:paraId="3FB79101" w14:textId="77777777" w:rsidR="00EB7731" w:rsidRDefault="00EB7731" w:rsidP="00EB7731">
      <w:pPr>
        <w:pStyle w:val="ListParagraph"/>
        <w:numPr>
          <w:ilvl w:val="1"/>
          <w:numId w:val="11"/>
        </w:numPr>
        <w:jc w:val="both"/>
      </w:pPr>
      <w:r>
        <w:t>PROCNAME: for procedure name</w:t>
      </w:r>
    </w:p>
    <w:p w14:paraId="26CCF478" w14:textId="77777777"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14:paraId="25228223" w14:textId="77777777" w:rsidR="00EB7731" w:rsidRDefault="00EB7731" w:rsidP="00EB7731">
      <w:pPr>
        <w:pStyle w:val="ListParagraph"/>
        <w:numPr>
          <w:ilvl w:val="1"/>
          <w:numId w:val="11"/>
        </w:numPr>
        <w:jc w:val="both"/>
      </w:pPr>
      <w:r>
        <w:t xml:space="preserve"> to discern the type of each statement number</w:t>
      </w:r>
    </w:p>
    <w:p w14:paraId="186286CC" w14:textId="77777777"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14:paraId="4E46C9D5" w14:textId="77777777" w:rsidR="00EB7731" w:rsidRDefault="00EB7731" w:rsidP="00EB7731">
      <w:pPr>
        <w:pStyle w:val="ListParagraph"/>
        <w:numPr>
          <w:ilvl w:val="1"/>
          <w:numId w:val="11"/>
        </w:numPr>
        <w:jc w:val="both"/>
      </w:pPr>
      <w:r>
        <w:t xml:space="preserve"> To store the index of the procedure being called and the statement number where the call is invoked</w:t>
      </w:r>
    </w:p>
    <w:p w14:paraId="08E15A63" w14:textId="77777777" w:rsidR="001E7ECC" w:rsidRDefault="00A32FEC" w:rsidP="00382888">
      <w:pPr>
        <w:jc w:val="both"/>
      </w:pPr>
      <w:r>
        <w:t>The data structure used</w:t>
      </w:r>
      <w:r w:rsidR="00382888">
        <w:t xml:space="preserve"> for the tables and the relationships </w:t>
      </w:r>
      <w:r w:rsidR="00153820">
        <w:t>is</w:t>
      </w:r>
      <w:r w:rsidR="001C2BA2">
        <w:t xml:space="preserve"> </w:t>
      </w:r>
      <w:proofErr w:type="spellStart"/>
      <w:r w:rsidR="001C2BA2">
        <w:t>unordered_map</w:t>
      </w:r>
      <w:proofErr w:type="spellEnd"/>
      <w:r w:rsidR="001C2BA2">
        <w:t xml:space="preserve"> </w:t>
      </w:r>
      <w:r w:rsidR="00382888">
        <w:t>as listed below</w:t>
      </w:r>
      <w:r w:rsidR="001E7ECC">
        <w:t>.</w:t>
      </w:r>
    </w:p>
    <w:tbl>
      <w:tblPr>
        <w:tblStyle w:val="TableGrid"/>
        <w:tblW w:w="0" w:type="auto"/>
        <w:tblLook w:val="04A0" w:firstRow="1" w:lastRow="0" w:firstColumn="1" w:lastColumn="0" w:noHBand="0" w:noVBand="1"/>
      </w:tblPr>
      <w:tblGrid>
        <w:gridCol w:w="2660"/>
        <w:gridCol w:w="6582"/>
      </w:tblGrid>
      <w:tr w:rsidR="00FE54FB" w:rsidRPr="004536AC" w14:paraId="778115D7" w14:textId="77777777" w:rsidTr="003729BD">
        <w:tc>
          <w:tcPr>
            <w:tcW w:w="9242" w:type="dxa"/>
            <w:gridSpan w:val="2"/>
          </w:tcPr>
          <w:p w14:paraId="68F89D66" w14:textId="77777777" w:rsidR="00FE54FB" w:rsidRPr="004536AC" w:rsidRDefault="00FE54FB" w:rsidP="003729BD">
            <w:pPr>
              <w:jc w:val="center"/>
              <w:rPr>
                <w:b/>
              </w:rPr>
            </w:pPr>
            <w:bookmarkStart w:id="16" w:name="_Toc385275808"/>
            <w:r w:rsidRPr="004536AC">
              <w:rPr>
                <w:b/>
              </w:rPr>
              <w:t>PKB – Design Abstractions</w:t>
            </w:r>
          </w:p>
        </w:tc>
      </w:tr>
      <w:tr w:rsidR="00FE54FB" w:rsidRPr="004536AC" w14:paraId="63993756" w14:textId="77777777" w:rsidTr="003729BD">
        <w:tc>
          <w:tcPr>
            <w:tcW w:w="2660" w:type="dxa"/>
          </w:tcPr>
          <w:p w14:paraId="22FA88A1" w14:textId="77777777" w:rsidR="00FE54FB" w:rsidRPr="004536AC" w:rsidRDefault="00FE54FB" w:rsidP="003729BD">
            <w:pPr>
              <w:jc w:val="center"/>
              <w:rPr>
                <w:b/>
              </w:rPr>
            </w:pPr>
            <w:r w:rsidRPr="004536AC">
              <w:rPr>
                <w:b/>
              </w:rPr>
              <w:t>Tables</w:t>
            </w:r>
          </w:p>
        </w:tc>
        <w:tc>
          <w:tcPr>
            <w:tcW w:w="6582" w:type="dxa"/>
          </w:tcPr>
          <w:p w14:paraId="47B625F4" w14:textId="77777777" w:rsidR="00FE54FB" w:rsidRPr="004536AC" w:rsidRDefault="00FE54FB" w:rsidP="003729BD">
            <w:pPr>
              <w:jc w:val="center"/>
              <w:rPr>
                <w:b/>
              </w:rPr>
            </w:pPr>
            <w:r w:rsidRPr="004536AC">
              <w:rPr>
                <w:b/>
              </w:rPr>
              <w:t>Data Structures</w:t>
            </w:r>
          </w:p>
        </w:tc>
      </w:tr>
      <w:tr w:rsidR="00FE54FB" w:rsidRPr="004536AC" w14:paraId="43ED3347" w14:textId="77777777" w:rsidTr="003729BD">
        <w:tc>
          <w:tcPr>
            <w:tcW w:w="2660" w:type="dxa"/>
          </w:tcPr>
          <w:p w14:paraId="6ED730C0" w14:textId="77777777" w:rsidR="00FE54FB" w:rsidRPr="004536AC" w:rsidRDefault="00FE54FB" w:rsidP="003729BD">
            <w:pPr>
              <w:pStyle w:val="Default"/>
              <w:jc w:val="center"/>
            </w:pPr>
            <w:proofErr w:type="spellStart"/>
            <w:r w:rsidRPr="004536AC">
              <w:t>ProcTable</w:t>
            </w:r>
            <w:proofErr w:type="spellEnd"/>
          </w:p>
        </w:tc>
        <w:tc>
          <w:tcPr>
            <w:tcW w:w="6582" w:type="dxa"/>
          </w:tcPr>
          <w:p w14:paraId="4C1E6B11" w14:textId="77777777"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PROCINDEX,</w:t>
            </w:r>
            <w:r w:rsidR="00FE54FB" w:rsidRPr="004536AC">
              <w:t>PROCNAME&gt;</w:t>
            </w:r>
          </w:p>
        </w:tc>
      </w:tr>
      <w:tr w:rsidR="00FE54FB" w:rsidRPr="004536AC" w14:paraId="002D47D4" w14:textId="77777777" w:rsidTr="003729BD">
        <w:tc>
          <w:tcPr>
            <w:tcW w:w="2660" w:type="dxa"/>
          </w:tcPr>
          <w:p w14:paraId="04614C55" w14:textId="77777777" w:rsidR="00FE54FB" w:rsidRPr="004536AC" w:rsidRDefault="00FE54FB" w:rsidP="003729BD">
            <w:pPr>
              <w:pStyle w:val="Default"/>
              <w:jc w:val="center"/>
            </w:pPr>
            <w:proofErr w:type="spellStart"/>
            <w:r w:rsidRPr="004536AC">
              <w:t>ConstTable</w:t>
            </w:r>
            <w:proofErr w:type="spellEnd"/>
          </w:p>
        </w:tc>
        <w:tc>
          <w:tcPr>
            <w:tcW w:w="6582" w:type="dxa"/>
          </w:tcPr>
          <w:p w14:paraId="6EDD5B68" w14:textId="77777777"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CONSTINDEX,</w:t>
            </w:r>
            <w:r w:rsidR="00FE54FB" w:rsidRPr="004536AC">
              <w:t>CONSTVALUE&gt;</w:t>
            </w:r>
          </w:p>
        </w:tc>
      </w:tr>
      <w:tr w:rsidR="00FE54FB" w:rsidRPr="004536AC" w14:paraId="4AB3ABC7" w14:textId="77777777" w:rsidTr="003729BD">
        <w:tc>
          <w:tcPr>
            <w:tcW w:w="2660" w:type="dxa"/>
          </w:tcPr>
          <w:p w14:paraId="2E86C5E1" w14:textId="77777777" w:rsidR="00FE54FB" w:rsidRPr="004536AC" w:rsidRDefault="00FE54FB" w:rsidP="003729BD">
            <w:pPr>
              <w:pStyle w:val="Default"/>
              <w:jc w:val="center"/>
            </w:pPr>
            <w:proofErr w:type="spellStart"/>
            <w:r w:rsidRPr="004536AC">
              <w:t>TypeTable</w:t>
            </w:r>
            <w:proofErr w:type="spellEnd"/>
          </w:p>
        </w:tc>
        <w:tc>
          <w:tcPr>
            <w:tcW w:w="6582" w:type="dxa"/>
          </w:tcPr>
          <w:p w14:paraId="728092EC" w14:textId="77777777" w:rsidR="00FE54FB" w:rsidRPr="004536AC" w:rsidRDefault="004A56EB" w:rsidP="004A56EB">
            <w:pPr>
              <w:pStyle w:val="Default"/>
              <w:jc w:val="center"/>
            </w:pPr>
            <w:proofErr w:type="spellStart"/>
            <w:r>
              <w:t>unordered_map</w:t>
            </w:r>
            <w:proofErr w:type="spellEnd"/>
            <w:r>
              <w:t>&lt;</w:t>
            </w:r>
            <w:proofErr w:type="spellStart"/>
            <w:r>
              <w:t>STMTNUM,SynType</w:t>
            </w:r>
            <w:proofErr w:type="spellEnd"/>
            <w:r>
              <w:t>&gt;</w:t>
            </w:r>
          </w:p>
        </w:tc>
      </w:tr>
      <w:tr w:rsidR="004A56EB" w:rsidRPr="004536AC" w14:paraId="0209A048" w14:textId="77777777" w:rsidTr="003729BD">
        <w:tc>
          <w:tcPr>
            <w:tcW w:w="2660" w:type="dxa"/>
          </w:tcPr>
          <w:p w14:paraId="3A035D09" w14:textId="77777777" w:rsidR="004A56EB" w:rsidRPr="004536AC" w:rsidRDefault="004A56EB" w:rsidP="003729BD">
            <w:pPr>
              <w:pStyle w:val="Default"/>
              <w:jc w:val="center"/>
            </w:pPr>
            <w:proofErr w:type="spellStart"/>
            <w:r>
              <w:t>VarTable</w:t>
            </w:r>
            <w:proofErr w:type="spellEnd"/>
          </w:p>
        </w:tc>
        <w:tc>
          <w:tcPr>
            <w:tcW w:w="6582" w:type="dxa"/>
          </w:tcPr>
          <w:p w14:paraId="2F905E6A" w14:textId="77777777" w:rsidR="004A56EB" w:rsidRPr="004536AC" w:rsidRDefault="004A56EB" w:rsidP="003729BD">
            <w:pPr>
              <w:pStyle w:val="Default"/>
              <w:jc w:val="center"/>
            </w:pPr>
            <w:proofErr w:type="spellStart"/>
            <w:r>
              <w:t>unordered_map</w:t>
            </w:r>
            <w:proofErr w:type="spellEnd"/>
            <w:r>
              <w:t>&lt;VARINDEX,VARNAME&gt;</w:t>
            </w:r>
          </w:p>
        </w:tc>
      </w:tr>
      <w:tr w:rsidR="00FE54FB" w:rsidRPr="004536AC" w14:paraId="41674586" w14:textId="77777777" w:rsidTr="003729BD">
        <w:tc>
          <w:tcPr>
            <w:tcW w:w="2660" w:type="dxa"/>
          </w:tcPr>
          <w:p w14:paraId="5B25AD05" w14:textId="77777777" w:rsidR="00FE54FB" w:rsidRPr="004536AC" w:rsidRDefault="00FE54FB" w:rsidP="003729BD">
            <w:pPr>
              <w:pStyle w:val="Default"/>
              <w:jc w:val="center"/>
              <w:rPr>
                <w:b/>
              </w:rPr>
            </w:pPr>
            <w:r w:rsidRPr="004536AC">
              <w:rPr>
                <w:b/>
                <w:bCs/>
              </w:rPr>
              <w:t>Relationships</w:t>
            </w:r>
          </w:p>
        </w:tc>
        <w:tc>
          <w:tcPr>
            <w:tcW w:w="6582" w:type="dxa"/>
          </w:tcPr>
          <w:p w14:paraId="6AEDCC2C" w14:textId="77777777" w:rsidR="00FE54FB" w:rsidRPr="004536AC" w:rsidRDefault="00FE54FB" w:rsidP="003729BD">
            <w:pPr>
              <w:pStyle w:val="Default"/>
              <w:jc w:val="center"/>
              <w:rPr>
                <w:b/>
              </w:rPr>
            </w:pPr>
            <w:r w:rsidRPr="004536AC">
              <w:rPr>
                <w:b/>
                <w:bCs/>
              </w:rPr>
              <w:t>Data Structures</w:t>
            </w:r>
          </w:p>
        </w:tc>
      </w:tr>
      <w:tr w:rsidR="00FE54FB" w:rsidRPr="004536AC" w14:paraId="4115FC5F" w14:textId="77777777" w:rsidTr="003729BD">
        <w:tc>
          <w:tcPr>
            <w:tcW w:w="2660" w:type="dxa"/>
          </w:tcPr>
          <w:p w14:paraId="1660FA0B" w14:textId="77777777" w:rsidR="00FE54FB" w:rsidRPr="004536AC" w:rsidRDefault="00FE54FB" w:rsidP="003729BD">
            <w:pPr>
              <w:pStyle w:val="Default"/>
              <w:jc w:val="center"/>
            </w:pPr>
            <w:r w:rsidRPr="004536AC">
              <w:t>Follows</w:t>
            </w:r>
          </w:p>
        </w:tc>
        <w:tc>
          <w:tcPr>
            <w:tcW w:w="6582" w:type="dxa"/>
          </w:tcPr>
          <w:p w14:paraId="6AEE5C69" w14:textId="77777777"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14:paraId="033AA0B4" w14:textId="77777777" w:rsidTr="003729BD">
        <w:tc>
          <w:tcPr>
            <w:tcW w:w="2660" w:type="dxa"/>
          </w:tcPr>
          <w:p w14:paraId="7FC3C32E" w14:textId="77777777" w:rsidR="00FE54FB" w:rsidRPr="004536AC" w:rsidRDefault="00FE54FB" w:rsidP="003729BD">
            <w:pPr>
              <w:pStyle w:val="Default"/>
              <w:jc w:val="center"/>
            </w:pPr>
            <w:r w:rsidRPr="004536AC">
              <w:t>Parent</w:t>
            </w:r>
          </w:p>
        </w:tc>
        <w:tc>
          <w:tcPr>
            <w:tcW w:w="6582" w:type="dxa"/>
          </w:tcPr>
          <w:p w14:paraId="33252EB7" w14:textId="77777777"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14:paraId="1033F070" w14:textId="77777777" w:rsidTr="003729BD">
        <w:tc>
          <w:tcPr>
            <w:tcW w:w="2660" w:type="dxa"/>
          </w:tcPr>
          <w:p w14:paraId="227C6E13" w14:textId="77777777" w:rsidR="00FE54FB" w:rsidRDefault="00FE54FB" w:rsidP="003729BD">
            <w:pPr>
              <w:pStyle w:val="Default"/>
              <w:jc w:val="center"/>
              <w:rPr>
                <w:sz w:val="22"/>
                <w:szCs w:val="22"/>
              </w:rPr>
            </w:pPr>
            <w:r>
              <w:rPr>
                <w:sz w:val="22"/>
                <w:szCs w:val="22"/>
              </w:rPr>
              <w:t>Uses</w:t>
            </w:r>
          </w:p>
        </w:tc>
        <w:tc>
          <w:tcPr>
            <w:tcW w:w="6582" w:type="dxa"/>
          </w:tcPr>
          <w:p w14:paraId="674DF56C" w14:textId="77777777"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14:paraId="0AD11D5F" w14:textId="77777777" w:rsidTr="003729BD">
        <w:tc>
          <w:tcPr>
            <w:tcW w:w="2660" w:type="dxa"/>
          </w:tcPr>
          <w:p w14:paraId="7FFE37B7" w14:textId="77777777" w:rsidR="00FE54FB" w:rsidRDefault="00FE54FB" w:rsidP="003729BD">
            <w:pPr>
              <w:pStyle w:val="Default"/>
              <w:jc w:val="center"/>
              <w:rPr>
                <w:sz w:val="22"/>
                <w:szCs w:val="22"/>
              </w:rPr>
            </w:pPr>
            <w:r>
              <w:rPr>
                <w:sz w:val="22"/>
                <w:szCs w:val="22"/>
              </w:rPr>
              <w:t>Modifies</w:t>
            </w:r>
          </w:p>
        </w:tc>
        <w:tc>
          <w:tcPr>
            <w:tcW w:w="6582" w:type="dxa"/>
          </w:tcPr>
          <w:p w14:paraId="6C24E632" w14:textId="77777777"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14:paraId="0837C36D" w14:textId="77777777" w:rsidTr="003729BD">
        <w:tc>
          <w:tcPr>
            <w:tcW w:w="2660" w:type="dxa"/>
          </w:tcPr>
          <w:p w14:paraId="43FE070E" w14:textId="77777777" w:rsidR="00FE54FB" w:rsidRDefault="00FE54FB" w:rsidP="003729BD">
            <w:pPr>
              <w:pStyle w:val="Default"/>
              <w:jc w:val="center"/>
              <w:rPr>
                <w:sz w:val="22"/>
                <w:szCs w:val="22"/>
              </w:rPr>
            </w:pPr>
            <w:r>
              <w:rPr>
                <w:sz w:val="22"/>
                <w:szCs w:val="22"/>
              </w:rPr>
              <w:t>Calls</w:t>
            </w:r>
          </w:p>
        </w:tc>
        <w:tc>
          <w:tcPr>
            <w:tcW w:w="6582" w:type="dxa"/>
          </w:tcPr>
          <w:p w14:paraId="1D8A4AE1" w14:textId="77777777" w:rsidR="00FE54FB" w:rsidRDefault="00FE54FB" w:rsidP="003729BD">
            <w:pPr>
              <w:pStyle w:val="Default"/>
              <w:jc w:val="center"/>
            </w:pPr>
            <w:proofErr w:type="spellStart"/>
            <w:r w:rsidRPr="0066544F">
              <w:t>unordered_map</w:t>
            </w:r>
            <w:proofErr w:type="spellEnd"/>
            <w:r w:rsidRPr="0066544F">
              <w:t>&lt;PROCINDEX, vector&lt;CALLSPAIR&gt;&gt;</w:t>
            </w:r>
          </w:p>
        </w:tc>
      </w:tr>
      <w:tr w:rsidR="008F3627" w:rsidRPr="004536AC" w14:paraId="5A57E451" w14:textId="77777777" w:rsidTr="003729BD">
        <w:tc>
          <w:tcPr>
            <w:tcW w:w="2660" w:type="dxa"/>
          </w:tcPr>
          <w:p w14:paraId="4FBF56FE" w14:textId="77777777" w:rsidR="008F3627" w:rsidRDefault="008F3627" w:rsidP="003729BD">
            <w:pPr>
              <w:pStyle w:val="Default"/>
              <w:jc w:val="center"/>
              <w:rPr>
                <w:sz w:val="22"/>
                <w:szCs w:val="22"/>
              </w:rPr>
            </w:pPr>
            <w:r>
              <w:rPr>
                <w:sz w:val="22"/>
                <w:szCs w:val="22"/>
              </w:rPr>
              <w:t>Next</w:t>
            </w:r>
          </w:p>
        </w:tc>
        <w:tc>
          <w:tcPr>
            <w:tcW w:w="6582" w:type="dxa"/>
          </w:tcPr>
          <w:p w14:paraId="6168B7F7" w14:textId="77777777" w:rsidR="008F3627" w:rsidRPr="0066544F" w:rsidRDefault="008F3627" w:rsidP="003729BD">
            <w:pPr>
              <w:pStyle w:val="Default"/>
              <w:jc w:val="center"/>
            </w:pPr>
            <w:proofErr w:type="spellStart"/>
            <w:r>
              <w:t>unordered_map</w:t>
            </w:r>
            <w:proofErr w:type="spellEnd"/>
            <w:r>
              <w:rPr>
                <w:sz w:val="22"/>
                <w:szCs w:val="22"/>
              </w:rPr>
              <w:t>&lt;</w:t>
            </w:r>
            <w:proofErr w:type="spellStart"/>
            <w:r>
              <w:rPr>
                <w:sz w:val="22"/>
                <w:szCs w:val="22"/>
              </w:rPr>
              <w:t>STMTNUM,vector</w:t>
            </w:r>
            <w:proofErr w:type="spellEnd"/>
            <w:r>
              <w:rPr>
                <w:sz w:val="22"/>
                <w:szCs w:val="22"/>
              </w:rPr>
              <w:t>&lt; STMTNUM &gt;&gt;</w:t>
            </w:r>
          </w:p>
        </w:tc>
      </w:tr>
    </w:tbl>
    <w:p w14:paraId="4D0C4E3E" w14:textId="77777777" w:rsidR="00334AC5" w:rsidRDefault="00334AC5" w:rsidP="00334AC5">
      <w:pPr>
        <w:tabs>
          <w:tab w:val="left" w:pos="5239"/>
        </w:tabs>
      </w:pPr>
    </w:p>
    <w:p w14:paraId="1D8B6A5C" w14:textId="77777777" w:rsidR="004216FE" w:rsidRDefault="00A32FEC" w:rsidP="00334AC5">
      <w:pPr>
        <w:tabs>
          <w:tab w:val="left" w:pos="5239"/>
        </w:tabs>
      </w:pPr>
      <w:r>
        <w:t>In deciding the data structures to be used in PKB, our main consideration was speed –</w:t>
      </w:r>
      <w:r w:rsidR="00CE42A8">
        <w:t xml:space="preserve"> in inserting and searching.</w:t>
      </w:r>
      <w:r>
        <w:t xml:space="preserve"> </w:t>
      </w:r>
      <w:r w:rsidR="00CE42A8">
        <w:t>In making our design decis</w:t>
      </w:r>
      <w:r w:rsidR="00173094">
        <w:t>i</w:t>
      </w:r>
      <w:r w:rsidR="00CE42A8">
        <w:t>on, we made a comparison between</w:t>
      </w:r>
      <w:r w:rsidR="003912A8">
        <w:t xml:space="preserve">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3912A8" w14:paraId="5B5FFEE1" w14:textId="77777777" w:rsidTr="003912A8">
        <w:tc>
          <w:tcPr>
            <w:tcW w:w="2093" w:type="dxa"/>
          </w:tcPr>
          <w:p w14:paraId="275FFED6" w14:textId="77777777" w:rsidR="003912A8" w:rsidRDefault="003912A8" w:rsidP="00334AC5">
            <w:pPr>
              <w:tabs>
                <w:tab w:val="left" w:pos="5239"/>
              </w:tabs>
            </w:pPr>
          </w:p>
        </w:tc>
        <w:tc>
          <w:tcPr>
            <w:tcW w:w="2268" w:type="dxa"/>
          </w:tcPr>
          <w:p w14:paraId="5924E6B2" w14:textId="77777777" w:rsidR="003912A8" w:rsidRPr="008F645A" w:rsidRDefault="003912A8" w:rsidP="008F645A">
            <w:pPr>
              <w:tabs>
                <w:tab w:val="left" w:pos="5239"/>
              </w:tabs>
              <w:jc w:val="center"/>
              <w:rPr>
                <w:b/>
              </w:rPr>
            </w:pPr>
            <w:r>
              <w:rPr>
                <w:b/>
              </w:rPr>
              <w:t>Vector of S</w:t>
            </w:r>
            <w:r w:rsidRPr="008F645A">
              <w:rPr>
                <w:b/>
              </w:rPr>
              <w:t>ize N</w:t>
            </w:r>
          </w:p>
        </w:tc>
        <w:tc>
          <w:tcPr>
            <w:tcW w:w="2268" w:type="dxa"/>
          </w:tcPr>
          <w:p w14:paraId="2534F42B" w14:textId="77777777" w:rsidR="003912A8" w:rsidRPr="008F645A" w:rsidRDefault="003912A8" w:rsidP="008F645A">
            <w:pPr>
              <w:tabs>
                <w:tab w:val="left" w:pos="5239"/>
              </w:tabs>
              <w:jc w:val="center"/>
              <w:rPr>
                <w:b/>
              </w:rPr>
            </w:pPr>
            <w:r w:rsidRPr="008F645A">
              <w:rPr>
                <w:b/>
              </w:rPr>
              <w:t>Ordered Map of Size N</w:t>
            </w:r>
          </w:p>
        </w:tc>
        <w:tc>
          <w:tcPr>
            <w:tcW w:w="2613" w:type="dxa"/>
          </w:tcPr>
          <w:p w14:paraId="7C2B3F7A" w14:textId="77777777" w:rsidR="003912A8" w:rsidRPr="008F645A" w:rsidRDefault="003912A8" w:rsidP="008F645A">
            <w:pPr>
              <w:tabs>
                <w:tab w:val="left" w:pos="5239"/>
              </w:tabs>
              <w:jc w:val="center"/>
              <w:rPr>
                <w:b/>
              </w:rPr>
            </w:pPr>
            <w:r>
              <w:rPr>
                <w:b/>
              </w:rPr>
              <w:t>Uno</w:t>
            </w:r>
            <w:r w:rsidRPr="008F645A">
              <w:rPr>
                <w:b/>
              </w:rPr>
              <w:t>rdered Map of Size N</w:t>
            </w:r>
          </w:p>
        </w:tc>
      </w:tr>
      <w:tr w:rsidR="003912A8" w14:paraId="0B58EE04" w14:textId="77777777" w:rsidTr="003912A8">
        <w:tc>
          <w:tcPr>
            <w:tcW w:w="2093" w:type="dxa"/>
          </w:tcPr>
          <w:p w14:paraId="76C49F67" w14:textId="77777777" w:rsidR="003912A8" w:rsidRPr="008F645A" w:rsidRDefault="003912A8" w:rsidP="00BD3D65">
            <w:pPr>
              <w:tabs>
                <w:tab w:val="left" w:pos="5239"/>
              </w:tabs>
              <w:jc w:val="center"/>
              <w:rPr>
                <w:b/>
              </w:rPr>
            </w:pPr>
            <w:r w:rsidRPr="008F645A">
              <w:rPr>
                <w:b/>
              </w:rPr>
              <w:t>Insert</w:t>
            </w:r>
          </w:p>
        </w:tc>
        <w:tc>
          <w:tcPr>
            <w:tcW w:w="2268" w:type="dxa"/>
          </w:tcPr>
          <w:p w14:paraId="23A75069" w14:textId="77777777" w:rsidR="003912A8" w:rsidRDefault="003912A8" w:rsidP="008F645A">
            <w:pPr>
              <w:tabs>
                <w:tab w:val="left" w:pos="5239"/>
              </w:tabs>
              <w:jc w:val="center"/>
            </w:pPr>
            <w:r>
              <w:t>O(1) or O(N) if need resizing</w:t>
            </w:r>
          </w:p>
        </w:tc>
        <w:tc>
          <w:tcPr>
            <w:tcW w:w="2268" w:type="dxa"/>
          </w:tcPr>
          <w:p w14:paraId="560BC3CD" w14:textId="77777777" w:rsidR="003912A8" w:rsidRDefault="003912A8" w:rsidP="008F645A">
            <w:pPr>
              <w:tabs>
                <w:tab w:val="left" w:pos="5239"/>
              </w:tabs>
              <w:jc w:val="center"/>
            </w:pPr>
            <w:r>
              <w:t>O(log N)</w:t>
            </w:r>
          </w:p>
        </w:tc>
        <w:tc>
          <w:tcPr>
            <w:tcW w:w="2613" w:type="dxa"/>
          </w:tcPr>
          <w:p w14:paraId="05B433F8" w14:textId="77777777" w:rsidR="003912A8" w:rsidRDefault="003912A8" w:rsidP="008F645A">
            <w:pPr>
              <w:tabs>
                <w:tab w:val="left" w:pos="5239"/>
              </w:tabs>
              <w:jc w:val="center"/>
            </w:pPr>
            <w:r>
              <w:t>O(1)</w:t>
            </w:r>
            <w:r w:rsidR="0043472C">
              <w:t xml:space="preserve"> (Average case)</w:t>
            </w:r>
          </w:p>
        </w:tc>
      </w:tr>
      <w:tr w:rsidR="003912A8" w14:paraId="773C960D" w14:textId="77777777" w:rsidTr="003912A8">
        <w:tc>
          <w:tcPr>
            <w:tcW w:w="2093" w:type="dxa"/>
          </w:tcPr>
          <w:p w14:paraId="63BB3C9C" w14:textId="77777777" w:rsidR="003912A8" w:rsidRPr="008F645A" w:rsidRDefault="003912A8" w:rsidP="00BD3D65">
            <w:pPr>
              <w:tabs>
                <w:tab w:val="left" w:pos="5239"/>
              </w:tabs>
              <w:jc w:val="center"/>
              <w:rPr>
                <w:b/>
              </w:rPr>
            </w:pPr>
            <w:r w:rsidRPr="008F645A">
              <w:rPr>
                <w:b/>
              </w:rPr>
              <w:t>Search</w:t>
            </w:r>
          </w:p>
        </w:tc>
        <w:tc>
          <w:tcPr>
            <w:tcW w:w="2268" w:type="dxa"/>
          </w:tcPr>
          <w:p w14:paraId="3D3CD9C6" w14:textId="77777777" w:rsidR="003912A8" w:rsidRDefault="003912A8" w:rsidP="008F645A">
            <w:pPr>
              <w:tabs>
                <w:tab w:val="left" w:pos="5239"/>
              </w:tabs>
              <w:jc w:val="center"/>
            </w:pPr>
            <w:r>
              <w:t>O(1)</w:t>
            </w:r>
          </w:p>
        </w:tc>
        <w:tc>
          <w:tcPr>
            <w:tcW w:w="2268" w:type="dxa"/>
          </w:tcPr>
          <w:p w14:paraId="6358FDA8" w14:textId="77777777" w:rsidR="003912A8" w:rsidRDefault="003912A8" w:rsidP="008F645A">
            <w:pPr>
              <w:tabs>
                <w:tab w:val="left" w:pos="5239"/>
              </w:tabs>
              <w:jc w:val="center"/>
            </w:pPr>
            <w:r>
              <w:t>O(log N)</w:t>
            </w:r>
          </w:p>
        </w:tc>
        <w:tc>
          <w:tcPr>
            <w:tcW w:w="2613" w:type="dxa"/>
          </w:tcPr>
          <w:p w14:paraId="47CB5E03" w14:textId="77777777" w:rsidR="003912A8" w:rsidRDefault="003912A8" w:rsidP="008F645A">
            <w:pPr>
              <w:tabs>
                <w:tab w:val="left" w:pos="5239"/>
              </w:tabs>
              <w:jc w:val="center"/>
            </w:pPr>
            <w:r>
              <w:t>O(1)</w:t>
            </w:r>
            <w:r w:rsidR="0043472C">
              <w:t xml:space="preserve"> (Average case)</w:t>
            </w:r>
          </w:p>
        </w:tc>
      </w:tr>
    </w:tbl>
    <w:p w14:paraId="61201BCC" w14:textId="77777777" w:rsidR="00153820" w:rsidRDefault="00ED7003" w:rsidP="004216FE">
      <w:pPr>
        <w:tabs>
          <w:tab w:val="left" w:pos="5239"/>
        </w:tabs>
        <w:jc w:val="both"/>
      </w:pPr>
      <w:r>
        <w:t xml:space="preserve">We can see that </w:t>
      </w:r>
      <w:r w:rsidR="00153820">
        <w:t>unordered m</w:t>
      </w:r>
      <w:r>
        <w:t xml:space="preserve">ap is the fastest of the three which explains our decision to use it. </w:t>
      </w:r>
      <w:r w:rsidR="00153820">
        <w:t>The main drawback is that it will consume more memory but we prioritize speed over memory consumed.</w:t>
      </w:r>
    </w:p>
    <w:p w14:paraId="7E0A40FC" w14:textId="77777777" w:rsidR="002A006B" w:rsidRDefault="002A006B" w:rsidP="00506D9F">
      <w:pPr>
        <w:pStyle w:val="Heading3"/>
      </w:pPr>
      <w:bookmarkStart w:id="17" w:name="_Toc399682494"/>
      <w:r>
        <w:t>2.2.2.</w:t>
      </w:r>
      <w:r w:rsidR="00E61373">
        <w:t xml:space="preserve"> Interaction with oth</w:t>
      </w:r>
      <w:r w:rsidR="00A25825">
        <w:t>er Components</w:t>
      </w:r>
      <w:bookmarkEnd w:id="17"/>
    </w:p>
    <w:p w14:paraId="605E96A2" w14:textId="77777777" w:rsidR="00334AC5" w:rsidRDefault="00334AC5" w:rsidP="00334AC5">
      <w:pPr>
        <w:pStyle w:val="Default"/>
        <w:rPr>
          <w:sz w:val="23"/>
          <w:szCs w:val="23"/>
        </w:rPr>
      </w:pPr>
      <w:r>
        <w:rPr>
          <w:sz w:val="23"/>
          <w:szCs w:val="23"/>
        </w:rPr>
        <w:t xml:space="preserve">The PKB mainly interacts with the Code Parser and the Query Evaluator. </w:t>
      </w:r>
    </w:p>
    <w:p w14:paraId="2336C572" w14:textId="77777777" w:rsidR="00506D9F" w:rsidRDefault="00506D9F" w:rsidP="00334AC5">
      <w:pPr>
        <w:pStyle w:val="Default"/>
        <w:rPr>
          <w:sz w:val="23"/>
          <w:szCs w:val="23"/>
        </w:rPr>
      </w:pPr>
    </w:p>
    <w:p w14:paraId="1490F73D" w14:textId="77777777" w:rsidR="00334AC5" w:rsidRPr="00506D9F" w:rsidRDefault="00334AC5" w:rsidP="004216FE">
      <w:pPr>
        <w:pStyle w:val="Default"/>
        <w:spacing w:line="276" w:lineRule="auto"/>
        <w:rPr>
          <w:b/>
          <w:bCs/>
        </w:rPr>
      </w:pPr>
      <w:r w:rsidRPr="004216FE">
        <w:rPr>
          <w:b/>
          <w:bCs/>
        </w:rPr>
        <w:t xml:space="preserve">Interaction with Code Parser </w:t>
      </w:r>
    </w:p>
    <w:p w14:paraId="33B942D7" w14:textId="77777777" w:rsidR="00334AC5" w:rsidRPr="004216FE" w:rsidRDefault="00334AC5" w:rsidP="004216FE">
      <w:pPr>
        <w:pStyle w:val="Default"/>
        <w:spacing w:line="276" w:lineRule="auto"/>
      </w:pPr>
      <w:r w:rsidRPr="004216FE">
        <w:t xml:space="preserve">After PKB is initialised, </w:t>
      </w:r>
      <w:r w:rsidR="00BE3E1A">
        <w:t xml:space="preserve">the </w:t>
      </w:r>
      <w:r w:rsidRPr="004216FE">
        <w:t>PKB pointer</w:t>
      </w:r>
      <w:r w:rsidR="00BE3E1A">
        <w:t xml:space="preserve"> is passed</w:t>
      </w:r>
      <w:r w:rsidRPr="004216FE">
        <w:t xml:space="preserve"> to Code Parser to fill in the tables and relationships into the PKB. </w:t>
      </w:r>
    </w:p>
    <w:p w14:paraId="4C5AC2AD" w14:textId="77777777"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14:paraId="64D075A4" w14:textId="77777777"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14:paraId="755C2A74" w14:textId="77777777" w:rsidR="00334AC5" w:rsidRPr="004216FE" w:rsidRDefault="00334AC5" w:rsidP="004216FE">
      <w:pPr>
        <w:pStyle w:val="Default"/>
        <w:numPr>
          <w:ilvl w:val="0"/>
          <w:numId w:val="12"/>
        </w:numPr>
        <w:spacing w:after="15" w:line="276" w:lineRule="auto"/>
      </w:pPr>
      <w:r w:rsidRPr="004216FE">
        <w:t xml:space="preserve">If yes, we will simply just return the index. </w:t>
      </w:r>
    </w:p>
    <w:p w14:paraId="0463149D" w14:textId="77777777"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14:paraId="02B87536" w14:textId="77777777"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14:paraId="427BE85A" w14:textId="77777777"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14:paraId="6A88BED2" w14:textId="77777777"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14:paraId="54F6480B" w14:textId="77777777"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14:paraId="27B1BBF6" w14:textId="77777777" w:rsidR="00C33B3D" w:rsidRDefault="00C33B3D" w:rsidP="00C33B3D">
      <w:pPr>
        <w:pStyle w:val="Default"/>
        <w:rPr>
          <w:sz w:val="23"/>
          <w:szCs w:val="23"/>
        </w:rPr>
      </w:pPr>
    </w:p>
    <w:p w14:paraId="6A44060A" w14:textId="77777777" w:rsidR="00C33B3D" w:rsidRPr="00506D9F" w:rsidRDefault="00C33B3D" w:rsidP="00C33B3D">
      <w:pPr>
        <w:pStyle w:val="Default"/>
        <w:spacing w:line="276" w:lineRule="auto"/>
        <w:rPr>
          <w:b/>
          <w:bCs/>
        </w:rPr>
      </w:pPr>
      <w:r w:rsidRPr="004216FE">
        <w:rPr>
          <w:b/>
          <w:bCs/>
        </w:rPr>
        <w:t xml:space="preserve">Interaction with </w:t>
      </w:r>
      <w:r>
        <w:rPr>
          <w:b/>
          <w:bCs/>
        </w:rPr>
        <w:t>Design Extractor</w:t>
      </w:r>
      <w:r w:rsidRPr="004216FE">
        <w:rPr>
          <w:b/>
          <w:bCs/>
        </w:rPr>
        <w:t xml:space="preserve"> </w:t>
      </w:r>
    </w:p>
    <w:p w14:paraId="4E27A672" w14:textId="77777777" w:rsidR="00BF6C9C" w:rsidRPr="004216FE" w:rsidRDefault="00133D83" w:rsidP="00C33B3D">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w:t>
      </w:r>
      <w:r w:rsidR="00415FA9">
        <w:t xml:space="preserve"> </w:t>
      </w:r>
      <w:r w:rsidR="00BF6C9C">
        <w:t>In short, the Design Extractor sets</w:t>
      </w:r>
      <w:r w:rsidR="00676526">
        <w:t xml:space="preserve"> M</w:t>
      </w:r>
      <w:r w:rsidR="00BF6C9C">
        <w:t xml:space="preserve">odifies </w:t>
      </w:r>
      <w:r w:rsidR="00676526">
        <w:t>and U</w:t>
      </w:r>
      <w:r w:rsidR="00BF6C9C">
        <w:t xml:space="preserve">ses </w:t>
      </w:r>
      <w:r w:rsidR="00676526">
        <w:t xml:space="preserve">relationships </w:t>
      </w:r>
      <w:r w:rsidR="00BF6C9C">
        <w:t>for procedures and calls statements</w:t>
      </w:r>
      <w:r w:rsidR="00CF18C8">
        <w:t xml:space="preserve"> as well as the N</w:t>
      </w:r>
      <w:r w:rsidR="00BF6C9C">
        <w:t xml:space="preserve">ext relationship for program lines. </w:t>
      </w:r>
    </w:p>
    <w:p w14:paraId="745AF747" w14:textId="77777777" w:rsidR="004216FE" w:rsidRDefault="004216FE" w:rsidP="008D13BA">
      <w:pPr>
        <w:pStyle w:val="Default"/>
        <w:rPr>
          <w:rFonts w:asciiTheme="minorHAnsi" w:hAnsiTheme="minorHAnsi" w:cstheme="minorBidi"/>
          <w:color w:val="000000" w:themeColor="text1"/>
        </w:rPr>
      </w:pPr>
    </w:p>
    <w:p w14:paraId="3D9A42A9" w14:textId="77777777" w:rsidR="0006240C" w:rsidRDefault="0006240C" w:rsidP="008D13BA">
      <w:pPr>
        <w:pStyle w:val="Default"/>
        <w:rPr>
          <w:b/>
          <w:bCs/>
        </w:rPr>
      </w:pPr>
    </w:p>
    <w:p w14:paraId="0F8DCD4B" w14:textId="77777777" w:rsidR="0006240C" w:rsidRDefault="0006240C">
      <w:pPr>
        <w:ind w:left="2160"/>
        <w:rPr>
          <w:rFonts w:ascii="Calibri" w:hAnsi="Calibri" w:cs="Calibri"/>
          <w:b/>
          <w:bCs/>
          <w:color w:val="000000"/>
        </w:rPr>
      </w:pPr>
      <w:r>
        <w:rPr>
          <w:b/>
          <w:bCs/>
        </w:rPr>
        <w:br w:type="page"/>
      </w:r>
    </w:p>
    <w:p w14:paraId="19B5FD89" w14:textId="77777777" w:rsidR="008D13BA" w:rsidRPr="0006240C" w:rsidRDefault="008D13BA" w:rsidP="008D13BA">
      <w:pPr>
        <w:pStyle w:val="Default"/>
        <w:rPr>
          <w:b/>
          <w:bCs/>
        </w:rPr>
      </w:pPr>
      <w:r w:rsidRPr="004216FE">
        <w:rPr>
          <w:b/>
          <w:bCs/>
        </w:rPr>
        <w:lastRenderedPageBreak/>
        <w:t xml:space="preserve">Interaction with Query Evaluator </w:t>
      </w:r>
    </w:p>
    <w:p w14:paraId="3D3C1358" w14:textId="77777777" w:rsidR="008D13BA" w:rsidRDefault="00540333" w:rsidP="004216FE">
      <w:pPr>
        <w:pStyle w:val="Default"/>
        <w:spacing w:line="276" w:lineRule="auto"/>
      </w:pPr>
      <w:r>
        <w:t>PKB pointer is then passed to</w:t>
      </w:r>
      <w:r w:rsidR="008D13BA" w:rsidRPr="004216FE">
        <w:t xml:space="preserve"> Query Processor so that Query Evaluator can call the public API provided by PKB. Query Processor will need to get the tables or relationships that it needs first and only then it can call the corresponding API that it needs. </w:t>
      </w:r>
    </w:p>
    <w:p w14:paraId="45B9683E" w14:textId="77777777" w:rsidR="00525560" w:rsidRPr="004216FE" w:rsidRDefault="00525560" w:rsidP="004216FE">
      <w:pPr>
        <w:pStyle w:val="Default"/>
        <w:spacing w:line="276" w:lineRule="auto"/>
      </w:pPr>
    </w:p>
    <w:p w14:paraId="070F6139" w14:textId="77777777"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14:paraId="746AD52A" w14:textId="77777777" w:rsidR="004216FE" w:rsidRPr="004216FE" w:rsidRDefault="004216FE" w:rsidP="004216FE">
      <w:pPr>
        <w:pStyle w:val="Default"/>
        <w:spacing w:line="276" w:lineRule="auto"/>
      </w:pPr>
    </w:p>
    <w:p w14:paraId="3C608F4F" w14:textId="77777777"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14:paraId="6C8CA006" w14:textId="77777777"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14:paraId="4C70AA45" w14:textId="77777777"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14:paraId="6199C174" w14:textId="77777777"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14:paraId="13948751" w14:textId="77777777" w:rsidR="008D13BA" w:rsidRPr="004216FE" w:rsidRDefault="008D13BA" w:rsidP="004216FE">
      <w:pPr>
        <w:pStyle w:val="Default"/>
        <w:numPr>
          <w:ilvl w:val="0"/>
          <w:numId w:val="14"/>
        </w:numPr>
        <w:spacing w:after="15" w:line="276" w:lineRule="auto"/>
      </w:pPr>
      <w:r w:rsidRPr="004216FE">
        <w:t>If j is -1, continue with the next index from step 1.</w:t>
      </w:r>
    </w:p>
    <w:p w14:paraId="1C42FB1B" w14:textId="77777777"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14:paraId="2EE80C6C" w14:textId="77777777"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14:paraId="24DEC5C4" w14:textId="77777777"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14:paraId="7C32A90A" w14:textId="77777777"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14:paraId="3C6A2F14" w14:textId="77777777"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14:paraId="5C4DA354" w14:textId="77777777"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14:paraId="6F60C05B" w14:textId="77777777"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14:paraId="3E31F285" w14:textId="77777777" w:rsidR="008D13BA" w:rsidRPr="004216FE" w:rsidRDefault="008D13BA" w:rsidP="004216FE">
      <w:pPr>
        <w:pStyle w:val="Default"/>
        <w:spacing w:line="276" w:lineRule="auto"/>
      </w:pPr>
    </w:p>
    <w:p w14:paraId="387B5701" w14:textId="77777777" w:rsidR="008D13BA" w:rsidRDefault="008D13BA" w:rsidP="008D13BA">
      <w:pPr>
        <w:pStyle w:val="Default"/>
        <w:rPr>
          <w:rFonts w:cstheme="minorBidi"/>
          <w:color w:val="auto"/>
        </w:rPr>
      </w:pPr>
    </w:p>
    <w:p w14:paraId="69D22784"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0F053C34" w14:textId="77777777" w:rsidR="006A2077" w:rsidRDefault="00683CF4" w:rsidP="00683CF4">
      <w:pPr>
        <w:pStyle w:val="Heading2"/>
      </w:pPr>
      <w:bookmarkStart w:id="18" w:name="_Toc399682495"/>
      <w:r>
        <w:lastRenderedPageBreak/>
        <w:t>2.3. Design Extractor</w:t>
      </w:r>
      <w:bookmarkEnd w:id="18"/>
    </w:p>
    <w:p w14:paraId="428F8931" w14:textId="77777777"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14:paraId="63C8BC3D" w14:textId="77777777"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14:paraId="20D1DF8E" w14:textId="77777777"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14:paraId="7972CA44" w14:textId="77777777" w:rsidR="00EF4208" w:rsidRPr="00EF4208" w:rsidRDefault="00EF4208" w:rsidP="00E92AA2">
      <w:pPr>
        <w:pStyle w:val="Heading3"/>
      </w:pPr>
      <w:bookmarkStart w:id="19" w:name="_Toc399682496"/>
      <w:r>
        <w:t>2.3.1</w:t>
      </w:r>
      <w:r w:rsidR="00A61E85">
        <w:t>.</w:t>
      </w:r>
      <w:r>
        <w:t xml:space="preserve"> Extracting Relationships</w:t>
      </w:r>
      <w:bookmarkEnd w:id="19"/>
    </w:p>
    <w:p w14:paraId="48DD05A9" w14:textId="77777777"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14:paraId="0C3BE095" w14:textId="77777777"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14:paraId="4EB1085D" w14:textId="77777777"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2E5A07D7" w14:textId="77777777"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14:paraId="1B702DED" w14:textId="77777777" w:rsidR="00F63AD4" w:rsidRDefault="00AC26CC" w:rsidP="00F63AD4">
      <w:pPr>
        <w:pStyle w:val="ListParagraph"/>
        <w:ind w:left="784"/>
      </w:pPr>
      <w:r>
        <w:rPr>
          <w:noProof/>
        </w:rPr>
        <w:pict w14:anchorId="2914EF9B">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14:paraId="6F604554" w14:textId="77777777" w:rsidR="00902AB1" w:rsidRDefault="00902AB1" w:rsidP="00633592"/>
              </w:txbxContent>
            </v:textbox>
          </v:shape>
        </w:pict>
      </w:r>
      <w:r w:rsidR="00633592">
        <w:t xml:space="preserve"> </w:t>
      </w:r>
      <w:r w:rsidR="00F97CCF">
        <w:rPr>
          <w:noProof/>
          <w:lang w:eastAsia="en-SG"/>
        </w:rPr>
        <w:drawing>
          <wp:inline distT="0" distB="0" distL="0" distR="0" wp14:anchorId="069D3ADD" wp14:editId="58E7DD77">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7FA2971C" w14:textId="77777777"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14:paraId="53CB305D" w14:textId="77777777"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2E15607A" w14:textId="77777777"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23E40874" w14:textId="77777777"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14:paraId="3850D8BE" w14:textId="77777777" w:rsidR="00124A0B" w:rsidRDefault="00124A0B" w:rsidP="00124A0B">
      <w:pPr>
        <w:pStyle w:val="Heading3"/>
      </w:pPr>
      <w:bookmarkStart w:id="20" w:name="_Toc399682497"/>
      <w:r>
        <w:t xml:space="preserve">2.3.2. </w:t>
      </w:r>
      <w:r w:rsidR="00AE4508">
        <w:t>Building CFG</w:t>
      </w:r>
      <w:bookmarkEnd w:id="20"/>
    </w:p>
    <w:p w14:paraId="594F3569" w14:textId="77777777"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14:paraId="2ECBF047" w14:textId="77777777" w:rsidR="007350C6" w:rsidRDefault="00F10276" w:rsidP="00C53C5D">
      <w:pPr>
        <w:spacing w:line="240" w:lineRule="auto"/>
      </w:pPr>
      <w:r>
        <w:t xml:space="preserve">Maintain a </w:t>
      </w:r>
      <w:proofErr w:type="spellStart"/>
      <w:r>
        <w:t>currCFGNode</w:t>
      </w:r>
      <w:proofErr w:type="spellEnd"/>
      <w:r>
        <w:t xml:space="preserve"> pointer.</w:t>
      </w:r>
    </w:p>
    <w:p w14:paraId="583067ED" w14:textId="77777777"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14:paraId="472CA2D0" w14:textId="77777777"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14:paraId="7FEA1867" w14:textId="77777777"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14:paraId="0336B430" w14:textId="77777777"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14:paraId="61C7A323" w14:textId="77777777" w:rsidR="00892D77" w:rsidRDefault="00892D77" w:rsidP="00C53C5D">
      <w:pPr>
        <w:spacing w:line="240" w:lineRule="auto"/>
      </w:pPr>
      <w:r>
        <w:tab/>
        <w:t xml:space="preserve">Iteratively traverse each of the children AST nodes of the </w:t>
      </w:r>
      <w:proofErr w:type="spellStart"/>
      <w:r>
        <w:t>currASTNode</w:t>
      </w:r>
      <w:proofErr w:type="spellEnd"/>
    </w:p>
    <w:p w14:paraId="68201981" w14:textId="77777777" w:rsidR="00892D77" w:rsidRDefault="00892D77" w:rsidP="00C53C5D">
      <w:pPr>
        <w:spacing w:line="240" w:lineRule="auto"/>
      </w:pPr>
      <w:r>
        <w:tab/>
      </w:r>
      <w:r>
        <w:tab/>
        <w:t>If type==ASSIGN</w:t>
      </w:r>
    </w:p>
    <w:p w14:paraId="53D068C9" w14:textId="77777777"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14:paraId="1D9D2296" w14:textId="77777777" w:rsidR="00F103A3" w:rsidRDefault="00F103A3" w:rsidP="00C53C5D">
      <w:pPr>
        <w:spacing w:line="240" w:lineRule="auto"/>
      </w:pPr>
      <w:r>
        <w:tab/>
      </w:r>
      <w:r>
        <w:tab/>
        <w:t>Else if type == CALL</w:t>
      </w:r>
    </w:p>
    <w:p w14:paraId="6E5615C7" w14:textId="77777777"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14:paraId="188C18F7" w14:textId="77777777" w:rsidR="00F103A3" w:rsidRDefault="00F103A3" w:rsidP="00C53C5D">
      <w:pPr>
        <w:spacing w:line="240" w:lineRule="auto"/>
      </w:pPr>
      <w:r>
        <w:tab/>
      </w:r>
      <w:r>
        <w:tab/>
        <w:t>Else if type == WHILE</w:t>
      </w:r>
    </w:p>
    <w:p w14:paraId="4B6418A1" w14:textId="77777777"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14:paraId="7AE345AE" w14:textId="77777777" w:rsidR="00F103A3" w:rsidRDefault="00F103A3" w:rsidP="00C53C5D">
      <w:pPr>
        <w:spacing w:line="240" w:lineRule="auto"/>
      </w:pPr>
      <w:r>
        <w:tab/>
      </w:r>
      <w:r>
        <w:tab/>
        <w:t>Else if type == CALL</w:t>
      </w:r>
    </w:p>
    <w:p w14:paraId="0FF5B3ED" w14:textId="77777777"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14:paraId="3BDFA046" w14:textId="77777777" w:rsidR="005F3F0A" w:rsidRDefault="005F3F0A" w:rsidP="00C53C5D">
      <w:pPr>
        <w:spacing w:line="240" w:lineRule="auto"/>
      </w:pPr>
    </w:p>
    <w:p w14:paraId="53C81B24" w14:textId="77777777"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14:paraId="00889117" w14:textId="77777777" w:rsidR="000160CB" w:rsidRDefault="00860414" w:rsidP="00C53C5D">
      <w:pPr>
        <w:spacing w:line="240" w:lineRule="auto"/>
      </w:pPr>
      <w:r>
        <w:tab/>
      </w:r>
      <w:proofErr w:type="spellStart"/>
      <w:proofErr w:type="gramStart"/>
      <w:r>
        <w:t>CreateNewNodeAndAttachToCFG</w:t>
      </w:r>
      <w:proofErr w:type="spellEnd"/>
      <w:r>
        <w:t>()</w:t>
      </w:r>
      <w:proofErr w:type="gramEnd"/>
    </w:p>
    <w:p w14:paraId="57267457" w14:textId="77777777" w:rsidR="00BD521D" w:rsidRDefault="00BD521D" w:rsidP="00C53C5D">
      <w:pPr>
        <w:spacing w:line="240" w:lineRule="auto"/>
      </w:pPr>
    </w:p>
    <w:p w14:paraId="5973571A" w14:textId="77777777"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14:paraId="24E788B0" w14:textId="77777777" w:rsidR="00003FE4" w:rsidRDefault="00003FE4">
      <w:pPr>
        <w:ind w:left="2160"/>
        <w:rPr>
          <w:b/>
        </w:rPr>
      </w:pPr>
      <w:r>
        <w:rPr>
          <w:b/>
        </w:rPr>
        <w:br w:type="page"/>
      </w:r>
    </w:p>
    <w:p w14:paraId="0D9C96F4" w14:textId="77777777"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14:paraId="2B8DCF81" w14:textId="77777777" w:rsidR="0049091C" w:rsidRDefault="00022C78" w:rsidP="00155FA5">
      <w:pPr>
        <w:spacing w:line="240" w:lineRule="auto"/>
        <w:ind w:left="720"/>
      </w:pP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14:paraId="3024AEBA" w14:textId="77777777" w:rsidR="00191578" w:rsidRPr="006A6D34" w:rsidRDefault="00191578" w:rsidP="004F0693">
      <w:pPr>
        <w:spacing w:line="240" w:lineRule="auto"/>
        <w:ind w:left="720"/>
      </w:pPr>
    </w:p>
    <w:p w14:paraId="1DDB97A9" w14:textId="77777777" w:rsidR="00673A31" w:rsidRPr="004953AF" w:rsidRDefault="009E22BD" w:rsidP="004953AF">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14:paraId="1E16A26E" w14:textId="77777777" w:rsidR="00AA743E" w:rsidRDefault="00673A31" w:rsidP="00AA743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14:paraId="46299387" w14:textId="77777777" w:rsidR="00AA743E" w:rsidRDefault="00605627" w:rsidP="00AA743E">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t xml:space="preserve">Update </w:t>
      </w:r>
      <w:r w:rsidR="00EE1E21">
        <w:t xml:space="preserve">the </w:t>
      </w:r>
      <w:proofErr w:type="spellStart"/>
      <w:r w:rsidR="00EE1E21">
        <w:t>currCFGNode</w:t>
      </w:r>
      <w:proofErr w:type="spellEnd"/>
      <w:r w:rsidR="00EE1E21">
        <w:t xml:space="preserve"> to point to the </w:t>
      </w:r>
      <w:r w:rsidR="00EC4B8C">
        <w:t>“end-of-if” node</w:t>
      </w:r>
    </w:p>
    <w:p w14:paraId="6A7F97B5" w14:textId="77777777" w:rsidR="00A750F6" w:rsidRDefault="00A750F6" w:rsidP="00AA743E">
      <w:pPr>
        <w:spacing w:line="240" w:lineRule="auto"/>
        <w:ind w:left="720"/>
      </w:pPr>
    </w:p>
    <w:p w14:paraId="2CE2B5C6" w14:textId="77777777"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14:paraId="2F45754F" w14:textId="77777777" w:rsidR="00B45F32" w:rsidRDefault="00B7458C" w:rsidP="00402362">
      <w:pPr>
        <w:spacing w:line="240" w:lineRule="auto"/>
      </w:pPr>
      <w:r>
        <w:tab/>
        <w:t>Create new node and attach to existing CFG</w:t>
      </w:r>
      <w:r>
        <w:br/>
      </w:r>
    </w:p>
    <w:p w14:paraId="51139566" w14:textId="77777777" w:rsidR="00D24492" w:rsidRDefault="00D24492" w:rsidP="00D24492">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14:paraId="4E1D4890" w14:textId="77777777" w:rsidR="00DA5B46" w:rsidRPr="00D310E1" w:rsidRDefault="00E85C45" w:rsidP="00261413">
      <w:pPr>
        <w:spacing w:line="240" w:lineRule="auto"/>
        <w:ind w:left="720"/>
      </w:pPr>
      <w:r w:rsidRPr="00D310E1">
        <w:t xml:space="preserve">Mark the </w:t>
      </w:r>
      <w:proofErr w:type="spellStart"/>
      <w:r w:rsidRPr="00D310E1">
        <w:t>currCFGNode</w:t>
      </w:r>
      <w:proofErr w:type="spellEnd"/>
      <w:r w:rsidRPr="00D310E1">
        <w:t xml:space="preserve"> as visited</w:t>
      </w:r>
      <w:r w:rsidR="00DA5B46" w:rsidRPr="00D310E1">
        <w:tab/>
      </w:r>
      <w:r w:rsidR="00261413">
        <w:br/>
      </w:r>
      <w:proofErr w:type="gramStart"/>
      <w:r w:rsidR="00DA5B46" w:rsidRPr="00D310E1">
        <w:t>For</w:t>
      </w:r>
      <w:proofErr w:type="gramEnd"/>
      <w:r w:rsidR="00DA5B46" w:rsidRPr="00D310E1">
        <w:t xml:space="preserve"> each child of the </w:t>
      </w:r>
      <w:proofErr w:type="spellStart"/>
      <w:r w:rsidR="00DA5B46" w:rsidRPr="00D310E1">
        <w:t>currCFGNode</w:t>
      </w:r>
      <w:proofErr w:type="spellEnd"/>
    </w:p>
    <w:p w14:paraId="188626A0" w14:textId="77777777" w:rsidR="00D24492" w:rsidRPr="00D310E1" w:rsidRDefault="00250522" w:rsidP="00261413">
      <w:pPr>
        <w:spacing w:line="240" w:lineRule="auto"/>
        <w:ind w:left="1440"/>
      </w:pPr>
      <w:proofErr w:type="spellStart"/>
      <w:proofErr w:type="gramStart"/>
      <w:r w:rsidRPr="00D310E1">
        <w:t>toNode</w:t>
      </w:r>
      <w:proofErr w:type="spellEnd"/>
      <w:proofErr w:type="gramEnd"/>
      <w:r w:rsidRPr="00D310E1">
        <w:t xml:space="preserve"> = child</w:t>
      </w:r>
      <w:r w:rsidR="000B485A">
        <w:br/>
      </w:r>
      <w:r w:rsidR="00D24492" w:rsidRPr="00D310E1">
        <w:t xml:space="preserve">If the </w:t>
      </w:r>
      <w:proofErr w:type="spellStart"/>
      <w:r w:rsidR="00D24492" w:rsidRPr="00D310E1">
        <w:t>toNode.progLine</w:t>
      </w:r>
      <w:proofErr w:type="spellEnd"/>
      <w:r w:rsidR="00D24492" w:rsidRPr="00D310E1">
        <w:t xml:space="preserve"> != -1 and the </w:t>
      </w:r>
      <w:proofErr w:type="spellStart"/>
      <w:r w:rsidR="00D24492" w:rsidRPr="00D310E1">
        <w:t>fromNode.progLine</w:t>
      </w:r>
      <w:proofErr w:type="spellEnd"/>
      <w:r w:rsidR="00D24492" w:rsidRPr="00D310E1">
        <w:t xml:space="preserve"> != -1</w:t>
      </w:r>
    </w:p>
    <w:p w14:paraId="23FCCA96" w14:textId="77777777" w:rsidR="00D24492" w:rsidRPr="00D310E1" w:rsidRDefault="00D24492" w:rsidP="00DA5B46">
      <w:pPr>
        <w:spacing w:line="240" w:lineRule="auto"/>
        <w:ind w:left="1440" w:firstLine="720"/>
      </w:pPr>
      <w:r w:rsidRPr="00D310E1">
        <w:t xml:space="preserve">Set the </w:t>
      </w:r>
      <w:r w:rsidR="008D7AB7" w:rsidRPr="00D310E1">
        <w:t xml:space="preserve">NEXT relationship </w:t>
      </w:r>
    </w:p>
    <w:p w14:paraId="16118AF2" w14:textId="77777777" w:rsidR="00D24492" w:rsidRPr="00D310E1" w:rsidRDefault="00DA5B46" w:rsidP="008D7AB7">
      <w:pPr>
        <w:spacing w:line="240" w:lineRule="auto"/>
        <w:ind w:left="720"/>
      </w:pPr>
      <w:r w:rsidRPr="00D310E1">
        <w:tab/>
      </w:r>
      <w:r w:rsidR="008D7AB7" w:rsidRPr="00D310E1">
        <w:t xml:space="preserve">If </w:t>
      </w:r>
      <w:proofErr w:type="spellStart"/>
      <w:r w:rsidR="008D7AB7" w:rsidRPr="00D310E1">
        <w:t>toNode.progLine</w:t>
      </w:r>
      <w:proofErr w:type="spellEnd"/>
      <w:r w:rsidR="008D7AB7" w:rsidRPr="00D310E1">
        <w:t xml:space="preserve"> == -1 </w:t>
      </w:r>
    </w:p>
    <w:p w14:paraId="0F66023E" w14:textId="77777777" w:rsidR="008D7AB7" w:rsidRPr="00D310E1" w:rsidRDefault="008D7AB7" w:rsidP="008D7AB7">
      <w:pPr>
        <w:spacing w:line="240" w:lineRule="auto"/>
        <w:ind w:left="720"/>
      </w:pPr>
      <w:r w:rsidRPr="00D310E1">
        <w:tab/>
      </w:r>
      <w:r w:rsidRPr="00D310E1">
        <w:tab/>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t xml:space="preserve">If such a node exists, set the NEXT relationship </w:t>
      </w:r>
    </w:p>
    <w:p w14:paraId="604AEF13" w14:textId="77777777" w:rsidR="00660B52" w:rsidRPr="00D310E1" w:rsidRDefault="00576A1E" w:rsidP="00576A1E">
      <w:r w:rsidRPr="00D310E1">
        <w:tab/>
      </w:r>
      <w:r w:rsidR="00250522" w:rsidRPr="00D310E1">
        <w:tab/>
        <w:t xml:space="preserve">If </w:t>
      </w:r>
      <w:proofErr w:type="spellStart"/>
      <w:r w:rsidR="00250522" w:rsidRPr="00D310E1">
        <w:t>toNode</w:t>
      </w:r>
      <w:proofErr w:type="spellEnd"/>
      <w:r w:rsidR="00250522" w:rsidRPr="00D310E1">
        <w:t xml:space="preserve"> is not visited</w:t>
      </w:r>
    </w:p>
    <w:p w14:paraId="22A584B4" w14:textId="77777777"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14:paraId="0F1B23CC" w14:textId="77777777" w:rsidR="00FF5EC1" w:rsidRDefault="00FF5EC1">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77777777" w:rsidR="00BC3FBF" w:rsidRDefault="006A2077" w:rsidP="00C635CB">
      <w:pPr>
        <w:pStyle w:val="Heading2"/>
        <w:jc w:val="both"/>
      </w:pPr>
      <w:bookmarkStart w:id="21" w:name="_Toc399682498"/>
      <w:r>
        <w:lastRenderedPageBreak/>
        <w:t>2.4</w:t>
      </w:r>
      <w:r w:rsidR="00640055">
        <w:t>.</w:t>
      </w:r>
      <w:r w:rsidR="00BC3FBF">
        <w:t xml:space="preserve"> Query Processor</w:t>
      </w:r>
      <w:bookmarkEnd w:id="15"/>
      <w:bookmarkEnd w:id="16"/>
      <w:bookmarkEnd w:id="21"/>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22" w:name="_Toc399682499"/>
      <w:r>
        <w:t>2</w:t>
      </w:r>
      <w:r w:rsidR="006A2077">
        <w:t>.4</w:t>
      </w:r>
      <w:r w:rsidR="00605C88" w:rsidRPr="00BF6942">
        <w:t>.1</w:t>
      </w:r>
      <w:r w:rsidR="00B83925">
        <w:t>.</w:t>
      </w:r>
      <w:r w:rsidR="00605C88" w:rsidRPr="00BF6942">
        <w:t xml:space="preserve"> Query </w:t>
      </w:r>
      <w:r w:rsidR="00C852E0">
        <w:t>P</w:t>
      </w:r>
      <w:r w:rsidR="00605C88" w:rsidRPr="00BF6942">
        <w:t>rocessor</w:t>
      </w:r>
      <w:bookmarkEnd w:id="22"/>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77777777" w:rsidR="00C635CB" w:rsidRPr="00C635CB" w:rsidRDefault="00C635CB" w:rsidP="00C635CB">
      <w:pPr>
        <w:pStyle w:val="Default"/>
        <w:spacing w:after="15"/>
        <w:ind w:left="720"/>
        <w:jc w:val="both"/>
        <w:rPr>
          <w:sz w:val="23"/>
          <w:szCs w:val="23"/>
        </w:rPr>
      </w:pPr>
    </w:p>
    <w:p w14:paraId="191F3BAE" w14:textId="208D036C" w:rsidR="00605C88" w:rsidRPr="00BF6942" w:rsidRDefault="00C635CB" w:rsidP="00C635CB">
      <w:pPr>
        <w:pStyle w:val="Heading3"/>
        <w:jc w:val="both"/>
      </w:pPr>
      <w:bookmarkStart w:id="23" w:name="_Toc399682500"/>
      <w:r>
        <w:t>2</w:t>
      </w:r>
      <w:r w:rsidR="006A2077">
        <w:t>.4</w:t>
      </w:r>
      <w:r w:rsidR="00605C88" w:rsidRPr="00BF6942">
        <w:t>.2</w:t>
      </w:r>
      <w:r w:rsidR="00F72521">
        <w:t>.</w:t>
      </w:r>
      <w:r w:rsidR="00605C88" w:rsidRPr="00BF6942">
        <w:t xml:space="preserve"> Query Parser</w:t>
      </w:r>
      <w:bookmarkEnd w:id="23"/>
    </w:p>
    <w:p w14:paraId="3380A50E" w14:textId="77777777"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14:paraId="2BDA7BF8" w14:textId="77777777" w:rsidR="00605C88" w:rsidRDefault="00FE2EF2" w:rsidP="00C635CB">
      <w:pPr>
        <w:jc w:val="both"/>
        <w:rPr>
          <w:b/>
        </w:rPr>
      </w:pPr>
      <w:r w:rsidRPr="00C635CB">
        <w:rPr>
          <w:b/>
        </w:rPr>
        <w:t xml:space="preserve">Query </w:t>
      </w:r>
      <w:r w:rsidR="00E70302">
        <w:rPr>
          <w:b/>
        </w:rPr>
        <w:t>Validation</w:t>
      </w:r>
    </w:p>
    <w:p w14:paraId="53429F46" w14:textId="77777777"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14:paraId="56EEEC22" w14:textId="77777777" w:rsidR="00E70302" w:rsidRDefault="00E70302" w:rsidP="00D2771F">
      <w:r>
        <w:t>We have considered to validate while parsing the query (tokens), but decided to use regular expression to validate the query first then parse, because of the following reasons:</w:t>
      </w:r>
    </w:p>
    <w:p w14:paraId="4A70B159" w14:textId="77777777" w:rsidR="00E70302" w:rsidRDefault="00E70302" w:rsidP="00E70302">
      <w:pPr>
        <w:pStyle w:val="ListParagraph"/>
        <w:numPr>
          <w:ilvl w:val="0"/>
          <w:numId w:val="23"/>
        </w:numPr>
      </w:pPr>
      <w:r>
        <w:t>The code is much neater and simpler</w:t>
      </w:r>
    </w:p>
    <w:p w14:paraId="1369500E" w14:textId="77777777" w:rsidR="00E70302" w:rsidRDefault="00E70302" w:rsidP="00E70302">
      <w:pPr>
        <w:pStyle w:val="ListParagraph"/>
        <w:numPr>
          <w:ilvl w:val="0"/>
          <w:numId w:val="23"/>
        </w:numPr>
      </w:pPr>
      <w:r>
        <w:t>It is faster to detect errors rather than parsing and validating (especially if the error is towards the end of the query)</w:t>
      </w:r>
    </w:p>
    <w:p w14:paraId="4BB29E75" w14:textId="77777777" w:rsidR="00E70302" w:rsidRDefault="00E70302" w:rsidP="00E70302">
      <w:pPr>
        <w:pStyle w:val="ListParagraph"/>
        <w:numPr>
          <w:ilvl w:val="0"/>
          <w:numId w:val="23"/>
        </w:numPr>
      </w:pPr>
      <w:r>
        <w:t>Query parsing becomes simpler if we already know the exact possible format of the string query that needs to be parsed.</w:t>
      </w:r>
    </w:p>
    <w:p w14:paraId="033E20C6" w14:textId="77777777"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14:paraId="280BB933" w14:textId="77777777" w:rsidR="00D2771F" w:rsidRDefault="00D2771F" w:rsidP="00D2771F">
      <w:r>
        <w:t xml:space="preserve">As an example, consider this valid query </w:t>
      </w:r>
    </w:p>
    <w:p w14:paraId="29510B27" w14:textId="77777777"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14:paraId="61D375F9" w14:textId="77777777" w:rsidR="00D2771F" w:rsidRDefault="00D2771F" w:rsidP="00D2771F">
      <w:r>
        <w:lastRenderedPageBreak/>
        <w:t xml:space="preserve">Query validator will first break down the query into statements, separated by semicolon. The query above will be broken down into three statements: </w:t>
      </w:r>
    </w:p>
    <w:p w14:paraId="3D0D20A8" w14:textId="77777777" w:rsidR="00D2771F" w:rsidRDefault="00D2771F" w:rsidP="00D2771F">
      <w:pPr>
        <w:pStyle w:val="ListParagraph"/>
        <w:numPr>
          <w:ilvl w:val="0"/>
          <w:numId w:val="21"/>
        </w:numPr>
      </w:pPr>
      <w:r>
        <w:t>assign a</w:t>
      </w:r>
    </w:p>
    <w:p w14:paraId="77480B6D" w14:textId="77777777" w:rsidR="00D2771F" w:rsidRDefault="00D2771F" w:rsidP="00D2771F">
      <w:pPr>
        <w:pStyle w:val="ListParagraph"/>
        <w:numPr>
          <w:ilvl w:val="0"/>
          <w:numId w:val="21"/>
        </w:numPr>
      </w:pPr>
      <w:r>
        <w:t>while w</w:t>
      </w:r>
    </w:p>
    <w:p w14:paraId="3B3D63BB" w14:textId="77777777" w:rsidR="00D2771F" w:rsidRDefault="00D2771F" w:rsidP="00D2771F">
      <w:pPr>
        <w:pStyle w:val="ListParagraph"/>
        <w:numPr>
          <w:ilvl w:val="0"/>
          <w:numId w:val="21"/>
        </w:numPr>
      </w:pPr>
      <w:r>
        <w:t>Select a such that Follows(w, a) pattern a (“x”, _”</w:t>
      </w:r>
      <w:proofErr w:type="spellStart"/>
      <w:r>
        <w:t>x+y</w:t>
      </w:r>
      <w:proofErr w:type="spellEnd"/>
      <w:r>
        <w:t>”_)</w:t>
      </w:r>
    </w:p>
    <w:p w14:paraId="248AF37A" w14:textId="77777777"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14:paraId="4C898D2F" w14:textId="77777777"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2038CD37" w14:textId="77777777"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005F257" w14:textId="77777777" w:rsidR="00D2771F" w:rsidRDefault="00D2771F" w:rsidP="00076213">
            <w:r>
              <w:t>Type</w:t>
            </w:r>
          </w:p>
        </w:tc>
      </w:tr>
      <w:tr w:rsidR="00D2771F" w14:paraId="27674E0B" w14:textId="77777777"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64D1BABC" w14:textId="77777777"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08FB1AF" w14:textId="77777777" w:rsidR="00D2771F" w:rsidRDefault="00D2771F" w:rsidP="00076213">
            <w:r>
              <w:t>ASSIGN</w:t>
            </w:r>
          </w:p>
        </w:tc>
      </w:tr>
      <w:tr w:rsidR="00D2771F" w14:paraId="5B94B132" w14:textId="77777777"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1229670" w14:textId="77777777"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16D6D4A" w14:textId="77777777" w:rsidR="00D2771F" w:rsidRDefault="00D2771F" w:rsidP="00076213">
            <w:r>
              <w:t>WHILE</w:t>
            </w:r>
          </w:p>
        </w:tc>
      </w:tr>
      <w:tr w:rsidR="00D2771F" w14:paraId="17CD9F56" w14:textId="77777777"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57723E00" w14:textId="77777777"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C35C2A3" w14:textId="77777777" w:rsidR="00D2771F" w:rsidRDefault="00D2771F" w:rsidP="00076213">
            <w:r>
              <w:t>BOOLEAN</w:t>
            </w:r>
          </w:p>
        </w:tc>
      </w:tr>
    </w:tbl>
    <w:p w14:paraId="67FA3578" w14:textId="77777777" w:rsidR="00D2771F" w:rsidRDefault="00D2771F" w:rsidP="00D2771F"/>
    <w:p w14:paraId="004DEC6E" w14:textId="77777777"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14:paraId="123EE3ED" w14:textId="77777777" w:rsidR="002B08E6" w:rsidRDefault="00D2771F" w:rsidP="00D2771F">
      <w:pPr>
        <w:jc w:val="both"/>
      </w:pPr>
      <w:r>
        <w:t>Select statement will be broken down into such-that and/or pattern clauses, whose parameters will be checked against the grammar rule.</w:t>
      </w:r>
    </w:p>
    <w:p w14:paraId="67B6A842" w14:textId="77777777" w:rsidR="00D2771F" w:rsidRDefault="00D2771F" w:rsidP="00D2771F">
      <w:pPr>
        <w:jc w:val="both"/>
      </w:pPr>
      <w:r>
        <w:t>Consider statement number 3 from the example above. Query validator will use regular expression to check the validity of the statement and retrieve the appropriate tokens.</w:t>
      </w:r>
    </w:p>
    <w:p w14:paraId="3B20B338" w14:textId="77777777"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14:paraId="259CAB49" w14:textId="77777777"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14:paraId="51605C07" w14:textId="77777777" w:rsidTr="00100BD5">
        <w:trPr>
          <w:trHeight w:val="371"/>
        </w:trPr>
        <w:tc>
          <w:tcPr>
            <w:tcW w:w="818" w:type="dxa"/>
            <w:tcBorders>
              <w:top w:val="nil"/>
              <w:left w:val="nil"/>
              <w:bottom w:val="single" w:sz="4" w:space="0" w:color="auto"/>
              <w:right w:val="nil"/>
            </w:tcBorders>
          </w:tcPr>
          <w:p w14:paraId="796210B7" w14:textId="77777777" w:rsidR="00100BD5" w:rsidRDefault="00100BD5" w:rsidP="00076213"/>
        </w:tc>
        <w:tc>
          <w:tcPr>
            <w:tcW w:w="8354" w:type="dxa"/>
            <w:gridSpan w:val="11"/>
            <w:tcBorders>
              <w:top w:val="nil"/>
              <w:left w:val="nil"/>
              <w:bottom w:val="single" w:sz="4" w:space="0" w:color="auto"/>
              <w:right w:val="nil"/>
            </w:tcBorders>
            <w:vAlign w:val="center"/>
            <w:hideMark/>
          </w:tcPr>
          <w:p w14:paraId="036AF957" w14:textId="77777777" w:rsidR="00100BD5" w:rsidRDefault="00100BD5" w:rsidP="00076213">
            <w:proofErr w:type="spellStart"/>
            <w:r>
              <w:t>selectStatement</w:t>
            </w:r>
            <w:proofErr w:type="spellEnd"/>
            <w:r>
              <w:t>[]</w:t>
            </w:r>
          </w:p>
        </w:tc>
      </w:tr>
      <w:tr w:rsidR="0077067B" w14:paraId="7DD0F61F" w14:textId="77777777"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72E5C6D" w14:textId="77777777"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14:paraId="4E157546" w14:textId="77777777"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937A88" w14:textId="77777777"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14:paraId="4A5EEC7C" w14:textId="77777777"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14:paraId="0C27E178" w14:textId="77777777"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14:paraId="383F35E0" w14:textId="77777777"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14:paraId="7954798C" w14:textId="77777777"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47ADD2" w14:textId="77777777"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14:paraId="024BB459" w14:textId="77777777"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14:paraId="0AB90DAC" w14:textId="77777777"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14:paraId="7D746250" w14:textId="77777777" w:rsidR="00100BD5" w:rsidRDefault="00100BD5" w:rsidP="00076213">
            <w:r>
              <w:t>_”</w:t>
            </w:r>
            <w:proofErr w:type="spellStart"/>
            <w:r>
              <w:t>x+y</w:t>
            </w:r>
            <w:proofErr w:type="spellEnd"/>
            <w:r>
              <w:t>”_</w:t>
            </w:r>
          </w:p>
        </w:tc>
      </w:tr>
    </w:tbl>
    <w:p w14:paraId="01176E01" w14:textId="77777777" w:rsidR="00F3607A" w:rsidRDefault="00F3607A" w:rsidP="00D2771F">
      <w:pPr>
        <w:rPr>
          <w:b/>
        </w:rPr>
      </w:pPr>
      <w:r>
        <w:rPr>
          <w:b/>
        </w:rPr>
        <w:br w:type="page"/>
      </w:r>
    </w:p>
    <w:p w14:paraId="5EB655E3" w14:textId="77777777" w:rsidR="00D2771F" w:rsidRPr="00D2771F" w:rsidRDefault="00D2771F" w:rsidP="00D2771F">
      <w:pPr>
        <w:rPr>
          <w:b/>
        </w:rPr>
      </w:pPr>
      <w:r w:rsidRPr="00D2771F">
        <w:rPr>
          <w:b/>
        </w:rPr>
        <w:lastRenderedPageBreak/>
        <w:t>Query Parsing</w:t>
      </w:r>
    </w:p>
    <w:p w14:paraId="7DACFD95" w14:textId="77777777"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14:paraId="361EFD0F" w14:textId="77777777"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14:paraId="3B8EA12A" w14:textId="77777777" w:rsidR="00D2771F" w:rsidRDefault="00D2771F" w:rsidP="00076213">
            <w:r>
              <w:t>Query</w:t>
            </w:r>
          </w:p>
        </w:tc>
      </w:tr>
      <w:tr w:rsidR="00D2771F" w14:paraId="3BBB2D81" w14:textId="77777777"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14:paraId="188F89FF" w14:textId="77777777" w:rsidR="00D2771F" w:rsidRDefault="00D2771F" w:rsidP="00F3607A">
            <w:r>
              <w:rPr>
                <w:i/>
              </w:rPr>
              <w:t>string</w:t>
            </w:r>
            <w:r>
              <w:t xml:space="preserve"> selected-synonym</w:t>
            </w:r>
          </w:p>
          <w:p w14:paraId="57EBF3DB" w14:textId="77777777" w:rsidR="00D2771F" w:rsidRDefault="00D2771F" w:rsidP="00076213">
            <w:pPr>
              <w:rPr>
                <w:b/>
              </w:rPr>
            </w:pPr>
            <w:r>
              <w:t xml:space="preserve">vector&lt;Relationship&gt; </w:t>
            </w:r>
            <w:r>
              <w:rPr>
                <w:b/>
              </w:rPr>
              <w:t>relationships</w:t>
            </w:r>
          </w:p>
          <w:p w14:paraId="7AB7E587" w14:textId="77777777" w:rsidR="00D2771F" w:rsidRDefault="00D2771F" w:rsidP="00076213">
            <w:r>
              <w:rPr>
                <w:i/>
              </w:rPr>
              <w:t xml:space="preserve">map </w:t>
            </w:r>
            <w:r>
              <w:t>synonym-map</w:t>
            </w:r>
          </w:p>
        </w:tc>
      </w:tr>
    </w:tbl>
    <w:p w14:paraId="61D531FB" w14:textId="77777777" w:rsidR="00D2771F" w:rsidRDefault="00D2771F" w:rsidP="00D2771F">
      <w:pPr>
        <w:jc w:val="both"/>
        <w:rPr>
          <w:b/>
        </w:rPr>
      </w:pPr>
    </w:p>
    <w:p w14:paraId="3F214CCC" w14:textId="77777777" w:rsidR="00F3607A" w:rsidRDefault="00F3607A" w:rsidP="00D2771F">
      <w:pPr>
        <w:jc w:val="both"/>
        <w:rPr>
          <w:b/>
        </w:rPr>
      </w:pPr>
    </w:p>
    <w:p w14:paraId="72FE7358" w14:textId="77777777"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14:paraId="27338D6A" w14:textId="77777777"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14:paraId="63B868FC" w14:textId="77777777" w:rsidR="00D2771F" w:rsidRDefault="00D2771F" w:rsidP="00076213">
            <w:r>
              <w:t>Relationship</w:t>
            </w:r>
          </w:p>
        </w:tc>
      </w:tr>
      <w:tr w:rsidR="00D2771F" w14:paraId="02F03458" w14:textId="77777777"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14:paraId="15CCD546" w14:textId="77777777" w:rsidR="00D2771F" w:rsidRDefault="00D2771F" w:rsidP="00076213">
            <w:proofErr w:type="spellStart"/>
            <w:r>
              <w:rPr>
                <w:i/>
              </w:rPr>
              <w:t>enum</w:t>
            </w:r>
            <w:proofErr w:type="spellEnd"/>
            <w:r>
              <w:t xml:space="preserve"> relationship-type</w:t>
            </w:r>
          </w:p>
          <w:p w14:paraId="419A62E4" w14:textId="77777777" w:rsidR="00D2771F" w:rsidRDefault="00D2771F" w:rsidP="00076213">
            <w:r>
              <w:rPr>
                <w:i/>
              </w:rPr>
              <w:t>string</w:t>
            </w:r>
            <w:r>
              <w:t xml:space="preserve"> argument-1</w:t>
            </w:r>
          </w:p>
          <w:p w14:paraId="26B2C2C1" w14:textId="77777777" w:rsidR="00D2771F" w:rsidRDefault="00D2771F" w:rsidP="00076213">
            <w:r>
              <w:rPr>
                <w:i/>
              </w:rPr>
              <w:t>string</w:t>
            </w:r>
            <w:r>
              <w:t xml:space="preserve"> argument-2</w:t>
            </w:r>
          </w:p>
          <w:p w14:paraId="1770755F" w14:textId="77777777" w:rsidR="00F3607A" w:rsidRDefault="00F3607A" w:rsidP="00F3607A">
            <w:r w:rsidRPr="00F3607A">
              <w:rPr>
                <w:i/>
              </w:rPr>
              <w:t>string</w:t>
            </w:r>
            <w:r>
              <w:t xml:space="preserve"> pattern-synonym</w:t>
            </w:r>
          </w:p>
        </w:tc>
      </w:tr>
    </w:tbl>
    <w:p w14:paraId="25E7AF66" w14:textId="77777777" w:rsidR="00D2771F" w:rsidRDefault="00D2771F" w:rsidP="00D2771F"/>
    <w:p w14:paraId="41DB5303" w14:textId="77777777" w:rsidR="00F3607A" w:rsidRDefault="00F3607A" w:rsidP="00D2771F"/>
    <w:p w14:paraId="211FFA23" w14:textId="77777777"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14:paraId="4EB8970F" w14:textId="77777777"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290A70C9" w14:textId="77777777" w:rsidR="00D2771F" w:rsidRDefault="00D2771F" w:rsidP="00076213">
            <w:r>
              <w:t>Query</w:t>
            </w:r>
          </w:p>
        </w:tc>
      </w:tr>
      <w:tr w:rsidR="00D2771F" w14:paraId="31F07D10"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6D3D383" w14:textId="77777777"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A72CE40" w14:textId="77777777" w:rsidR="00D2771F" w:rsidRDefault="00D2771F" w:rsidP="00076213">
            <w:r>
              <w:t>a</w:t>
            </w:r>
          </w:p>
        </w:tc>
      </w:tr>
      <w:tr w:rsidR="00F3607A" w14:paraId="7467D036"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23557B52" w14:textId="77777777"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7CE1CE3" w14:textId="77777777" w:rsidR="00F3607A" w:rsidRDefault="00F3607A" w:rsidP="00076213">
            <w:r>
              <w:t xml:space="preserve"> [rel1, rel2]</w:t>
            </w:r>
          </w:p>
        </w:tc>
      </w:tr>
      <w:tr w:rsidR="00F3607A" w14:paraId="4425BF78" w14:textId="77777777"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81EAFD" w14:textId="77777777"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CB93054" w14:textId="77777777" w:rsidR="00F3607A" w:rsidRDefault="00F3607A" w:rsidP="00076213">
            <w:r>
              <w:t>map1</w:t>
            </w:r>
          </w:p>
        </w:tc>
      </w:tr>
    </w:tbl>
    <w:p w14:paraId="6EC16052" w14:textId="77777777"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14:paraId="66E2C777" w14:textId="77777777"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2197968A" w14:textId="77777777" w:rsidR="00D2771F" w:rsidRDefault="00D2771F" w:rsidP="00076213">
            <w:r>
              <w:t>rel1</w:t>
            </w:r>
          </w:p>
        </w:tc>
      </w:tr>
      <w:tr w:rsidR="00D2771F" w14:paraId="1491E657"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97AB33" w14:textId="77777777"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F92120D" w14:textId="77777777" w:rsidR="00D2771F" w:rsidRDefault="00D2771F" w:rsidP="00076213">
            <w:r>
              <w:t>FOLLOWS</w:t>
            </w:r>
          </w:p>
        </w:tc>
      </w:tr>
      <w:tr w:rsidR="00D2771F" w14:paraId="69E17DC7"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8D0D208" w14:textId="77777777"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1761CDC" w14:textId="77777777" w:rsidR="00D2771F" w:rsidRDefault="00D2771F" w:rsidP="00076213">
            <w:r>
              <w:t>w</w:t>
            </w:r>
          </w:p>
        </w:tc>
      </w:tr>
      <w:tr w:rsidR="00D2771F" w14:paraId="08B313CF" w14:textId="77777777"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BFBC424" w14:textId="77777777"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80D0FA1" w14:textId="77777777" w:rsidR="00D2771F" w:rsidRDefault="00D2771F" w:rsidP="00076213">
            <w:r>
              <w:t>a</w:t>
            </w:r>
          </w:p>
        </w:tc>
      </w:tr>
    </w:tbl>
    <w:p w14:paraId="5B1701ED" w14:textId="77777777"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14:paraId="695FED1D" w14:textId="77777777"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6A6837F" w14:textId="77777777" w:rsidR="00D2771F" w:rsidRDefault="00D2771F" w:rsidP="00076213">
            <w:r>
              <w:lastRenderedPageBreak/>
              <w:t>rel2</w:t>
            </w:r>
          </w:p>
        </w:tc>
      </w:tr>
      <w:tr w:rsidR="00D2771F" w14:paraId="0937AD20"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272609A" w14:textId="77777777"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7BA16A8" w14:textId="77777777" w:rsidR="00D2771F" w:rsidRDefault="00D2771F" w:rsidP="00076213">
            <w:r>
              <w:t>PATTERN</w:t>
            </w:r>
          </w:p>
        </w:tc>
      </w:tr>
      <w:tr w:rsidR="00D2771F" w14:paraId="0694EB11"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ADB3EF9" w14:textId="77777777"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4D15E45" w14:textId="77777777" w:rsidR="00D2771F" w:rsidRDefault="00D2771F" w:rsidP="00076213">
            <w:r>
              <w:t>“x”</w:t>
            </w:r>
          </w:p>
        </w:tc>
      </w:tr>
      <w:tr w:rsidR="00D2771F" w14:paraId="3B990F4D"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FF773DD" w14:textId="77777777"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FFDBED4" w14:textId="77777777" w:rsidR="00D2771F" w:rsidRDefault="00D2771F" w:rsidP="00076213">
            <w:r>
              <w:t>_”</w:t>
            </w:r>
            <w:proofErr w:type="spellStart"/>
            <w:r>
              <w:t>x+y</w:t>
            </w:r>
            <w:proofErr w:type="spellEnd"/>
            <w:r>
              <w:t>”_</w:t>
            </w:r>
          </w:p>
        </w:tc>
      </w:tr>
      <w:tr w:rsidR="00F3607A" w14:paraId="54A28CCC" w14:textId="77777777"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42E7FFF" w14:textId="77777777"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24BACDA7" w14:textId="77777777" w:rsidR="00F3607A" w:rsidRDefault="00F3607A" w:rsidP="00076213">
            <w:r>
              <w:t>a</w:t>
            </w:r>
          </w:p>
        </w:tc>
      </w:tr>
    </w:tbl>
    <w:p w14:paraId="21485F41" w14:textId="77777777"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14:paraId="2427B9C8" w14:textId="77777777"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34967889" w14:textId="77777777" w:rsidR="00D2771F" w:rsidRDefault="00D2771F" w:rsidP="00076213">
            <w:r>
              <w:t>map1</w:t>
            </w:r>
          </w:p>
        </w:tc>
      </w:tr>
      <w:tr w:rsidR="00D2771F" w14:paraId="42E9C8A4" w14:textId="77777777"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1DAF7283" w14:textId="77777777"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99F61CF" w14:textId="77777777" w:rsidR="00D2771F" w:rsidRDefault="00D2771F" w:rsidP="00076213">
            <w:r>
              <w:t>Type</w:t>
            </w:r>
          </w:p>
        </w:tc>
      </w:tr>
      <w:tr w:rsidR="00D2771F" w14:paraId="26454304" w14:textId="77777777"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8722D17" w14:textId="77777777"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CD5A184" w14:textId="77777777" w:rsidR="00D2771F" w:rsidRDefault="00D2771F" w:rsidP="00076213">
            <w:r>
              <w:t>ASSIGN</w:t>
            </w:r>
          </w:p>
        </w:tc>
      </w:tr>
      <w:tr w:rsidR="00D2771F" w14:paraId="61589DCD" w14:textId="77777777"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013AEEEF" w14:textId="77777777"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02B7B1" w14:textId="77777777" w:rsidR="00D2771F" w:rsidRDefault="00D2771F" w:rsidP="00076213">
            <w:r>
              <w:t>WHILE</w:t>
            </w:r>
          </w:p>
        </w:tc>
      </w:tr>
      <w:tr w:rsidR="00D2771F" w14:paraId="2720B0B3" w14:textId="77777777"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2D8EF797" w14:textId="77777777"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D16DD5D" w14:textId="77777777" w:rsidR="00D2771F" w:rsidRDefault="00D2771F" w:rsidP="00076213">
            <w:r>
              <w:t>BOOLEAN</w:t>
            </w:r>
          </w:p>
        </w:tc>
      </w:tr>
    </w:tbl>
    <w:p w14:paraId="20653627" w14:textId="77777777" w:rsidR="00D2771F" w:rsidRDefault="00D2771F" w:rsidP="00D2771F">
      <w:r>
        <w:br w:type="textWrapping" w:clear="all"/>
      </w:r>
    </w:p>
    <w:p w14:paraId="186CE654" w14:textId="77777777" w:rsidR="00D2771F" w:rsidRDefault="00D2771F" w:rsidP="00567724">
      <w:pPr>
        <w:jc w:val="both"/>
      </w:pPr>
      <w:r>
        <w:t>When the controller calls the parsing function, the function will return a query object. This object will then be passed to query evaluator.</w:t>
      </w:r>
    </w:p>
    <w:p w14:paraId="32BCD2EB" w14:textId="77777777" w:rsidR="00794428" w:rsidRDefault="00794428" w:rsidP="00567724">
      <w:pPr>
        <w:jc w:val="both"/>
      </w:pPr>
    </w:p>
    <w:p w14:paraId="70FD6127" w14:textId="77777777" w:rsidR="00794428" w:rsidRDefault="002F6F2F" w:rsidP="00567724">
      <w:pPr>
        <w:jc w:val="both"/>
      </w:pPr>
      <w:r>
        <w:t xml:space="preserve">For with-clause, Query </w:t>
      </w:r>
      <w:r w:rsidR="00514293">
        <w:t>P</w:t>
      </w:r>
      <w:r>
        <w:t xml:space="preserve">arser with detect the </w:t>
      </w:r>
      <w:r w:rsidR="00794428">
        <w:t>conditions whether they are valid</w:t>
      </w:r>
      <w:r>
        <w:t>.</w:t>
      </w:r>
    </w:p>
    <w:p w14:paraId="56D97B22" w14:textId="77777777" w:rsidR="002F6F2F" w:rsidRDefault="002F6F2F" w:rsidP="00567724">
      <w:pPr>
        <w:jc w:val="both"/>
      </w:pPr>
      <w:r>
        <w:t>For example:</w:t>
      </w:r>
    </w:p>
    <w:p w14:paraId="2D73E665" w14:textId="77777777" w:rsidR="00794428" w:rsidRDefault="00961086" w:rsidP="00567724">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14:paraId="33CC4AC0" w14:textId="77777777" w:rsidR="002F6F2F" w:rsidRDefault="00794428" w:rsidP="00567724">
      <w:pPr>
        <w:jc w:val="both"/>
      </w:pPr>
      <w:proofErr w:type="spellStart"/>
      <w:r>
        <w:t>p.procName</w:t>
      </w:r>
      <w:proofErr w:type="spellEnd"/>
      <w:r>
        <w:t xml:space="preserve"> </w:t>
      </w:r>
      <w:proofErr w:type="gramStart"/>
      <w:r>
        <w:t>= ”</w:t>
      </w:r>
      <w:proofErr w:type="gramEnd"/>
      <w:r>
        <w:t>Second” will be parsed into two parts, left-hand-side and right-hand-side.</w:t>
      </w:r>
    </w:p>
    <w:p w14:paraId="6B302316" w14:textId="77777777" w:rsidR="00961086" w:rsidRDefault="00961086" w:rsidP="00567724">
      <w:pPr>
        <w:jc w:val="both"/>
      </w:pPr>
      <w:r>
        <w:t>Right-hand-side includes “Second” and will be stored in token/argument-2 in a relationship object.</w:t>
      </w:r>
    </w:p>
    <w:p w14:paraId="00E31AB8" w14:textId="77777777" w:rsidR="001B7369" w:rsidRDefault="00794428" w:rsidP="00567724">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14:paraId="0014063B" w14:textId="77777777" w:rsidR="001B7369" w:rsidRDefault="001B7369" w:rsidP="00567724">
      <w:pPr>
        <w:jc w:val="both"/>
      </w:pPr>
      <w:r>
        <w:t>Left-hand-side and right-hand-side will be checked on whether they are of the same type, either character strings or integers. If they are of different type, return invalid.</w:t>
      </w:r>
    </w:p>
    <w:p w14:paraId="3D90D467" w14:textId="77777777" w:rsidR="00794428" w:rsidRDefault="00794428" w:rsidP="00567724">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14:paraId="2AA6AC03" w14:textId="77777777"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7E7D20E" w14:textId="77777777" w:rsidR="00794428" w:rsidRDefault="00794428" w:rsidP="00961086">
            <w:pPr>
              <w:jc w:val="both"/>
            </w:pPr>
            <w:r>
              <w:t>rel2</w:t>
            </w:r>
          </w:p>
        </w:tc>
      </w:tr>
      <w:tr w:rsidR="00794428" w14:paraId="33285105"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6EB539A" w14:textId="77777777"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199D7B6" w14:textId="77777777" w:rsidR="00794428" w:rsidRDefault="00794428" w:rsidP="00961086">
            <w:pPr>
              <w:jc w:val="both"/>
            </w:pPr>
            <w:r>
              <w:t>WITH</w:t>
            </w:r>
          </w:p>
        </w:tc>
      </w:tr>
      <w:tr w:rsidR="00794428" w14:paraId="3FEF598A"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D692B34" w14:textId="77777777"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AD74466" w14:textId="77777777" w:rsidR="00794428" w:rsidRDefault="00794428" w:rsidP="00961086">
            <w:pPr>
              <w:jc w:val="both"/>
            </w:pPr>
            <w:r>
              <w:t>p</w:t>
            </w:r>
          </w:p>
        </w:tc>
      </w:tr>
      <w:tr w:rsidR="00794428" w14:paraId="48991E86" w14:textId="77777777"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4A91840" w14:textId="77777777"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DFA452" w14:textId="77777777" w:rsidR="00794428" w:rsidRDefault="00794428" w:rsidP="00961086">
            <w:pPr>
              <w:jc w:val="both"/>
            </w:pPr>
            <w:r>
              <w:t>“Second”</w:t>
            </w:r>
          </w:p>
        </w:tc>
      </w:tr>
    </w:tbl>
    <w:p w14:paraId="45C94B2A" w14:textId="77777777" w:rsidR="00961086" w:rsidRDefault="00961086" w:rsidP="00567724">
      <w:pPr>
        <w:jc w:val="both"/>
      </w:pPr>
    </w:p>
    <w:p w14:paraId="7E4C51A0" w14:textId="77777777" w:rsidR="00794428" w:rsidRDefault="00322070" w:rsidP="00567724">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14:paraId="0E6DADD2" w14:textId="77777777" w:rsidR="00514293" w:rsidRDefault="00514293" w:rsidP="00567724">
      <w:pPr>
        <w:jc w:val="both"/>
      </w:pPr>
    </w:p>
    <w:p w14:paraId="34D1BEE9" w14:textId="77777777" w:rsidR="00514293" w:rsidRDefault="00514293" w:rsidP="00567724">
      <w:pPr>
        <w:jc w:val="both"/>
      </w:pPr>
      <w:r>
        <w:lastRenderedPageBreak/>
        <w:t>For multiple clauses (such that, pattern, with), Query Parser works by keeping the previous clause keyword (e.g. “pattern”, or “with”), and use it to detect the clause type when it encounters “and”.</w:t>
      </w:r>
    </w:p>
    <w:p w14:paraId="30EDC006" w14:textId="77777777" w:rsidR="00514293" w:rsidRDefault="00514293" w:rsidP="00567724">
      <w:pPr>
        <w:jc w:val="both"/>
      </w:pPr>
      <w:r>
        <w:t>For example:</w:t>
      </w:r>
    </w:p>
    <w:p w14:paraId="69D0E1FA" w14:textId="77777777" w:rsidR="00514293" w:rsidRDefault="00514293" w:rsidP="00567724">
      <w:pPr>
        <w:jc w:val="both"/>
      </w:pPr>
      <w:proofErr w:type="gramStart"/>
      <w:r>
        <w:t>assign</w:t>
      </w:r>
      <w:proofErr w:type="gramEnd"/>
      <w:r>
        <w:t xml:space="preserve"> a; Select a pattern a(_,_) and a(“x”,_”</w:t>
      </w:r>
      <w:proofErr w:type="spellStart"/>
      <w:r>
        <w:t>x+y</w:t>
      </w:r>
      <w:proofErr w:type="spellEnd"/>
      <w:r>
        <w:t>”_);</w:t>
      </w:r>
    </w:p>
    <w:p w14:paraId="27DF0F52" w14:textId="77777777" w:rsidR="00514293" w:rsidRDefault="00514293" w:rsidP="00567724">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14:paraId="213771AB" w14:textId="77777777"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7B75EF7" w14:textId="77777777" w:rsidR="00514293" w:rsidRDefault="00514293" w:rsidP="00567724">
            <w:pPr>
              <w:jc w:val="both"/>
            </w:pPr>
            <w:r>
              <w:t>rel1</w:t>
            </w:r>
          </w:p>
        </w:tc>
      </w:tr>
      <w:tr w:rsidR="00514293" w14:paraId="5F743A5D"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D4C4762" w14:textId="77777777"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BA80E7" w14:textId="77777777" w:rsidR="00514293" w:rsidRDefault="00514293" w:rsidP="00567724">
            <w:pPr>
              <w:jc w:val="both"/>
            </w:pPr>
            <w:r>
              <w:t>PATTERN</w:t>
            </w:r>
          </w:p>
        </w:tc>
      </w:tr>
      <w:tr w:rsidR="00514293" w14:paraId="1B33D926"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78A8D89" w14:textId="77777777"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40EBE8" w14:textId="77777777" w:rsidR="00514293" w:rsidRDefault="00514293" w:rsidP="00567724">
            <w:pPr>
              <w:jc w:val="both"/>
            </w:pPr>
            <w:r>
              <w:t>_</w:t>
            </w:r>
          </w:p>
        </w:tc>
      </w:tr>
      <w:tr w:rsidR="00514293" w14:paraId="63A52BA4"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D5504DC" w14:textId="77777777"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46E741" w14:textId="77777777" w:rsidR="00514293" w:rsidRDefault="00514293" w:rsidP="00567724">
            <w:pPr>
              <w:jc w:val="both"/>
            </w:pPr>
            <w:r>
              <w:t>_</w:t>
            </w:r>
          </w:p>
        </w:tc>
      </w:tr>
      <w:tr w:rsidR="00514293" w14:paraId="6D7C1480"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F796B1" w14:textId="77777777"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3B35DD1" w14:textId="77777777" w:rsidR="00514293" w:rsidRDefault="00514293" w:rsidP="00567724">
            <w:pPr>
              <w:jc w:val="both"/>
            </w:pPr>
            <w:r>
              <w:t>a</w:t>
            </w:r>
          </w:p>
        </w:tc>
      </w:tr>
    </w:tbl>
    <w:p w14:paraId="42D5C269" w14:textId="77777777" w:rsidR="00514293" w:rsidRDefault="00514293" w:rsidP="00567724">
      <w:pPr>
        <w:jc w:val="both"/>
      </w:pPr>
    </w:p>
    <w:p w14:paraId="601E9E1B" w14:textId="77777777" w:rsidR="00514293" w:rsidRDefault="00514293" w:rsidP="00567724">
      <w:pPr>
        <w:jc w:val="both"/>
      </w:pPr>
      <w:r>
        <w:t>It also keep</w:t>
      </w:r>
      <w:r w:rsidR="001B0E98">
        <w:t>s</w:t>
      </w:r>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14:paraId="7EF8B5CB" w14:textId="77777777"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E5D70F5" w14:textId="77777777" w:rsidR="00514293" w:rsidRDefault="00514293" w:rsidP="00567724">
            <w:pPr>
              <w:jc w:val="both"/>
            </w:pPr>
            <w:r>
              <w:t>rel2</w:t>
            </w:r>
          </w:p>
        </w:tc>
      </w:tr>
      <w:tr w:rsidR="00514293" w14:paraId="0549DC12"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EA4DEA" w14:textId="77777777"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FBEC617" w14:textId="77777777" w:rsidR="00514293" w:rsidRDefault="00514293" w:rsidP="00567724">
            <w:pPr>
              <w:jc w:val="both"/>
            </w:pPr>
            <w:r>
              <w:t>PATTERN</w:t>
            </w:r>
          </w:p>
        </w:tc>
      </w:tr>
      <w:tr w:rsidR="00514293" w14:paraId="414B9564"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2998C7C" w14:textId="77777777"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C496C4C" w14:textId="77777777" w:rsidR="00514293" w:rsidRDefault="00514293" w:rsidP="00567724">
            <w:pPr>
              <w:jc w:val="both"/>
            </w:pPr>
            <w:r>
              <w:t>“x”</w:t>
            </w:r>
          </w:p>
        </w:tc>
      </w:tr>
      <w:tr w:rsidR="00514293" w14:paraId="64F5D910"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86DC51D" w14:textId="77777777"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38591D4" w14:textId="77777777" w:rsidR="00514293" w:rsidRDefault="00514293" w:rsidP="00567724">
            <w:pPr>
              <w:jc w:val="both"/>
            </w:pPr>
            <w:r>
              <w:t>_”</w:t>
            </w:r>
            <w:proofErr w:type="spellStart"/>
            <w:r>
              <w:t>x+y</w:t>
            </w:r>
            <w:proofErr w:type="spellEnd"/>
            <w:r>
              <w:t>”_</w:t>
            </w:r>
          </w:p>
        </w:tc>
      </w:tr>
      <w:tr w:rsidR="00514293" w14:paraId="52A39B29" w14:textId="77777777"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470814A" w14:textId="77777777"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628FB355" w14:textId="77777777" w:rsidR="00514293" w:rsidRDefault="00514293" w:rsidP="00567724">
            <w:pPr>
              <w:jc w:val="both"/>
            </w:pPr>
            <w:r>
              <w:t>a</w:t>
            </w:r>
          </w:p>
        </w:tc>
      </w:tr>
    </w:tbl>
    <w:p w14:paraId="2207BC39" w14:textId="77777777" w:rsidR="00514293" w:rsidRPr="00514293" w:rsidRDefault="00514293" w:rsidP="00567724">
      <w:pPr>
        <w:jc w:val="both"/>
        <w:rPr>
          <w:b/>
        </w:rPr>
      </w:pPr>
    </w:p>
    <w:p w14:paraId="7C86265E" w14:textId="77777777" w:rsidR="00514293" w:rsidRDefault="00514293" w:rsidP="00D2771F">
      <w:r>
        <w:t>Both Relationship will then be stored in a Query class and passed to Query Evaluator.</w:t>
      </w:r>
    </w:p>
    <w:p w14:paraId="49FB68C5" w14:textId="77777777" w:rsidR="00514293" w:rsidRDefault="00514293" w:rsidP="00D2771F">
      <w:r>
        <w:br w:type="page"/>
      </w:r>
    </w:p>
    <w:p w14:paraId="435113C4" w14:textId="30A5D43C" w:rsidR="00B00539" w:rsidRDefault="004216FE" w:rsidP="004216FE">
      <w:pPr>
        <w:pStyle w:val="Heading3"/>
      </w:pPr>
      <w:bookmarkStart w:id="24" w:name="_Toc399682501"/>
      <w:r>
        <w:lastRenderedPageBreak/>
        <w:t>2.4.3</w:t>
      </w:r>
      <w:r w:rsidR="00280D84">
        <w:t>.</w:t>
      </w:r>
      <w:r>
        <w:t xml:space="preserve"> </w:t>
      </w:r>
      <w:r w:rsidR="00B00539">
        <w:rPr>
          <w:rFonts w:hint="eastAsia"/>
        </w:rPr>
        <w:t>Query Evaluator</w:t>
      </w:r>
      <w:bookmarkEnd w:id="24"/>
    </w:p>
    <w:p w14:paraId="5FABA90C" w14:textId="77777777" w:rsidR="00C17F5A" w:rsidRDefault="00C17F5A" w:rsidP="00C17F5A">
      <w:pPr>
        <w:rPr>
          <w:b/>
        </w:rPr>
      </w:pPr>
      <w:r>
        <w:rPr>
          <w:b/>
        </w:rPr>
        <w:t xml:space="preserve">Revamp of Basic Query </w:t>
      </w:r>
      <w:proofErr w:type="gramStart"/>
      <w:r>
        <w:rPr>
          <w:b/>
        </w:rPr>
        <w:t>Evaluation(</w:t>
      </w:r>
      <w:proofErr w:type="gramEnd"/>
      <w:r>
        <w:rPr>
          <w:b/>
        </w:rPr>
        <w:t>BQE)</w:t>
      </w:r>
    </w:p>
    <w:p w14:paraId="585CA743" w14:textId="77777777" w:rsidR="00DE1E2E" w:rsidRPr="00DE1E2E" w:rsidRDefault="00DE1E2E" w:rsidP="00C17F5A">
      <w:r w:rsidRPr="00DE1E2E">
        <w:t>Creation of Pair Class:</w:t>
      </w:r>
      <w:r>
        <w:t xml:space="preserve"> To ease storing of answers, we created a Pair class to store pairs of answers for Relationship objects</w:t>
      </w:r>
    </w:p>
    <w:p w14:paraId="5E1C9A09" w14:textId="77777777" w:rsidR="00C17F5A" w:rsidRDefault="00C17F5A" w:rsidP="00C17F5A">
      <w:r>
        <w:t>To facilitate the interaction between multiple Relationship objects, we created 3 new static variables</w:t>
      </w:r>
    </w:p>
    <w:p w14:paraId="6D5A64A0" w14:textId="77777777"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14:paraId="702D5126" w14:textId="77777777"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14:paraId="17F477DF" w14:textId="77777777"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14:paraId="3F60C610" w14:textId="77777777"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14:paraId="3458EBCD" w14:textId="77777777"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14:paraId="5C4A2DE5" w14:textId="77777777" w:rsidR="00DE1E2E" w:rsidRDefault="00DE1E2E" w:rsidP="00DE1E2E">
      <w:pPr>
        <w:pStyle w:val="ListParagraph"/>
        <w:numPr>
          <w:ilvl w:val="2"/>
          <w:numId w:val="12"/>
        </w:numPr>
      </w:pPr>
      <w:proofErr w:type="spellStart"/>
      <w:r>
        <w:t>E.g</w:t>
      </w:r>
      <w:proofErr w:type="spellEnd"/>
      <w:r>
        <w:t xml:space="preserve"> in Follows(a,1) both a and 1 are tokens of the object </w:t>
      </w:r>
    </w:p>
    <w:p w14:paraId="00142658" w14:textId="77777777" w:rsidR="00027631" w:rsidRPr="00C17F5A" w:rsidRDefault="00027631" w:rsidP="00027631">
      <w:r>
        <w:t>The above implementation ensures accuracy and flexibility when multiple tuples and clauses are introduced</w:t>
      </w:r>
    </w:p>
    <w:p w14:paraId="63905D24" w14:textId="77777777" w:rsidR="00027631" w:rsidRDefault="00B00539" w:rsidP="004216FE">
      <w:pPr>
        <w:rPr>
          <w:b/>
        </w:rPr>
      </w:pPr>
      <w:r w:rsidRPr="004216FE">
        <w:rPr>
          <w:rFonts w:hint="eastAsia"/>
          <w:b/>
        </w:rPr>
        <w:t>Current Implementation for Basic Query Evaluation (BQE)</w:t>
      </w:r>
    </w:p>
    <w:p w14:paraId="5B1D0A05" w14:textId="77777777" w:rsidR="00027631" w:rsidRDefault="00027631" w:rsidP="00027631">
      <w:pPr>
        <w:pStyle w:val="ListParagraph"/>
        <w:numPr>
          <w:ilvl w:val="0"/>
          <w:numId w:val="31"/>
        </w:numPr>
      </w:pPr>
      <w:proofErr w:type="spellStart"/>
      <w:r>
        <w:t>evaluateNext</w:t>
      </w:r>
      <w:proofErr w:type="spellEnd"/>
    </w:p>
    <w:p w14:paraId="5BB1818E" w14:textId="77777777"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14:paraId="392C4681" w14:textId="77777777" w:rsidR="00027631" w:rsidRDefault="00027631" w:rsidP="00027631">
      <w:pPr>
        <w:pStyle w:val="ListParagraph"/>
        <w:numPr>
          <w:ilvl w:val="0"/>
          <w:numId w:val="31"/>
        </w:numPr>
      </w:pPr>
      <w:proofErr w:type="spellStart"/>
      <w:r>
        <w:t>evaluateNextStar</w:t>
      </w:r>
      <w:proofErr w:type="spellEnd"/>
    </w:p>
    <w:p w14:paraId="02F388C1" w14:textId="77777777"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14:paraId="1E2DB385" w14:textId="77777777" w:rsidR="009048E9" w:rsidRDefault="009048E9" w:rsidP="004216FE">
      <w:pPr>
        <w:rPr>
          <w:b/>
        </w:rPr>
      </w:pPr>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2BA3E3F4" w14:textId="77777777" w:rsidR="00B00539" w:rsidRPr="004216FE" w:rsidRDefault="00B00539" w:rsidP="004216FE">
      <w:pPr>
        <w:rPr>
          <w:b/>
        </w:rPr>
      </w:pPr>
      <w:r w:rsidRPr="004216FE">
        <w:rPr>
          <w:b/>
        </w:rPr>
        <w:lastRenderedPageBreak/>
        <w:t>Analysis of the current BQE design decisions</w:t>
      </w:r>
    </w:p>
    <w:p w14:paraId="73E6940F" w14:textId="77777777" w:rsidR="00B00539" w:rsidRPr="004216FE" w:rsidRDefault="00B00539" w:rsidP="004216FE">
      <w:pPr>
        <w:pStyle w:val="ListParagraph"/>
        <w:numPr>
          <w:ilvl w:val="0"/>
          <w:numId w:val="27"/>
        </w:numPr>
      </w:pPr>
      <w:r w:rsidRPr="004216FE">
        <w:t>Ease of Changing/Flexibility</w:t>
      </w:r>
    </w:p>
    <w:p w14:paraId="5820493A" w14:textId="77777777"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14:paraId="5FEBDC46" w14:textId="77777777" w:rsidR="00B00539" w:rsidRPr="004216FE" w:rsidRDefault="00B00539" w:rsidP="004216FE">
      <w:pPr>
        <w:pStyle w:val="ListParagraph"/>
        <w:numPr>
          <w:ilvl w:val="0"/>
          <w:numId w:val="27"/>
        </w:numPr>
      </w:pPr>
      <w:r w:rsidRPr="004216FE">
        <w:t>Reusability</w:t>
      </w:r>
    </w:p>
    <w:p w14:paraId="451DD27A" w14:textId="77777777"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14:paraId="132ACE11" w14:textId="77777777" w:rsidR="00B00539" w:rsidRPr="004216FE" w:rsidRDefault="00B00539" w:rsidP="004216FE">
      <w:pPr>
        <w:pStyle w:val="ListParagraph"/>
        <w:numPr>
          <w:ilvl w:val="0"/>
          <w:numId w:val="27"/>
        </w:numPr>
      </w:pPr>
      <w:r w:rsidRPr="004216FE">
        <w:t>Memory Utilization</w:t>
      </w:r>
    </w:p>
    <w:p w14:paraId="58566E51" w14:textId="77777777" w:rsidR="00B00539" w:rsidRPr="00D82BE5" w:rsidRDefault="00B00539" w:rsidP="00B00539">
      <w:r>
        <w:t>As we are using vectors, memory utilization is kept to a minimum as compared to arrays. The amount of memory needed is proportional to the size of answers returned and the Query object.</w:t>
      </w:r>
    </w:p>
    <w:p w14:paraId="1F4CBBCA" w14:textId="77777777" w:rsidR="00B00539" w:rsidRPr="004216FE" w:rsidRDefault="00B00539" w:rsidP="004216FE">
      <w:pPr>
        <w:pStyle w:val="ListParagraph"/>
        <w:numPr>
          <w:ilvl w:val="0"/>
          <w:numId w:val="27"/>
        </w:numPr>
      </w:pPr>
      <w:r w:rsidRPr="004216FE">
        <w:t>Performance</w:t>
      </w:r>
    </w:p>
    <w:p w14:paraId="67AE4751" w14:textId="77777777"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14:paraId="74E6F25F" w14:textId="77777777" w:rsidR="00007FC2" w:rsidRDefault="00626CCE" w:rsidP="00007FC2">
      <w:pPr>
        <w:pStyle w:val="Heading1"/>
        <w:jc w:val="center"/>
      </w:pPr>
      <w:bookmarkStart w:id="25" w:name="_Toc385276381"/>
      <w:bookmarkStart w:id="26" w:name="_Toc399682502"/>
      <w:r>
        <w:lastRenderedPageBreak/>
        <w:t>3</w:t>
      </w:r>
      <w:r w:rsidR="00007FC2">
        <w:t>. Testing</w:t>
      </w:r>
      <w:bookmarkEnd w:id="25"/>
      <w:bookmarkEnd w:id="26"/>
    </w:p>
    <w:p w14:paraId="28D06A9E" w14:textId="77777777" w:rsidR="00007FC2" w:rsidRDefault="00007FC2" w:rsidP="00007FC2"/>
    <w:p w14:paraId="0115784F" w14:textId="77777777" w:rsidR="00007FC2" w:rsidRDefault="00007FC2" w:rsidP="00007FC2">
      <w:bookmarkStart w:id="27"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8" w:name="_Toc385275810"/>
      <w:bookmarkStart w:id="29"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592DBA24" w:rsidR="78769044" w:rsidRDefault="78769044" w:rsidP="009833FD">
      <w:pPr>
        <w:pStyle w:val="Heading2"/>
        <w:numPr>
          <w:ilvl w:val="1"/>
          <w:numId w:val="21"/>
        </w:numPr>
      </w:pPr>
      <w:bookmarkStart w:id="30" w:name="_Toc399682503"/>
      <w:r w:rsidRPr="78769044">
        <w:lastRenderedPageBreak/>
        <w:t>Testing Plan For Iteration 2</w:t>
      </w:r>
      <w:bookmarkEnd w:id="30"/>
      <w:r w:rsidRPr="78769044">
        <w:t xml:space="preserve">  </w:t>
      </w:r>
    </w:p>
    <w:p w14:paraId="7B44BA42" w14:textId="456C3DFE" w:rsidR="78769044" w:rsidRDefault="78769044" w:rsidP="78769044">
      <w:pPr>
        <w:jc w:val="both"/>
      </w:pPr>
      <w:r w:rsidRPr="78769044">
        <w:t xml:space="preserve">Iteration 2 adopts Test-Driven Development, with the diagram below illustrating the testing cycle of iteration 2. It started with the writing of system test cases at the beginning of iteration 2, which served as an executable specification of the system. The team then started to implement </w:t>
      </w:r>
      <w:proofErr w:type="gramStart"/>
      <w:r w:rsidRPr="78769044">
        <w:t>each functionality</w:t>
      </w:r>
      <w:proofErr w:type="gramEnd"/>
      <w:r w:rsidRPr="78769044">
        <w:t xml:space="preserve"> with the test cases in mind. </w:t>
      </w:r>
      <w:r>
        <w:t xml:space="preserve"> </w:t>
      </w:r>
    </w:p>
    <w:p w14:paraId="5FE3F79D" w14:textId="67AAA0AE" w:rsidR="78769044" w:rsidRDefault="78769044" w:rsidP="78769044">
      <w:pPr>
        <w:jc w:val="center"/>
      </w:pPr>
      <w:r>
        <w:rPr>
          <w:noProof/>
          <w:lang w:eastAsia="en-SG"/>
        </w:rPr>
        <w:drawing>
          <wp:inline distT="0" distB="0" distL="0" distR="0" wp14:anchorId="78769044" wp14:editId="4CC5C648">
            <wp:extent cx="3276600" cy="2181225"/>
            <wp:effectExtent l="0" t="0" r="0" b="0"/>
            <wp:docPr id="542787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76600" cy="2181225"/>
                    </a:xfrm>
                    <a:prstGeom prst="rect">
                      <a:avLst/>
                    </a:prstGeom>
                  </pic:spPr>
                </pic:pic>
              </a:graphicData>
            </a:graphic>
          </wp:inline>
        </w:drawing>
      </w:r>
    </w:p>
    <w:p w14:paraId="57D851D1" w14:textId="2BC19835" w:rsidR="78769044" w:rsidRDefault="78769044">
      <w:r>
        <w:t xml:space="preserve"> </w:t>
      </w:r>
    </w:p>
    <w:p w14:paraId="0ABE6D3A" w14:textId="5F640813" w:rsidR="78769044" w:rsidRDefault="78769044" w:rsidP="78769044">
      <w:pPr>
        <w:jc w:val="both"/>
      </w:pPr>
      <w:r w:rsidRPr="78769044">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p>
    <w:p w14:paraId="1642CDC5" w14:textId="7279009F" w:rsidR="006E3E63" w:rsidRPr="003236F0" w:rsidRDefault="003236F0" w:rsidP="003236F0">
      <w:pPr>
        <w:jc w:val="both"/>
      </w:pPr>
      <w:r>
        <w:br w:type="page"/>
      </w:r>
    </w:p>
    <w:p w14:paraId="531ABB4F" w14:textId="594E908B" w:rsidR="00007FC2" w:rsidRDefault="00007FC2" w:rsidP="003A2382">
      <w:pPr>
        <w:pStyle w:val="Heading2"/>
        <w:numPr>
          <w:ilvl w:val="1"/>
          <w:numId w:val="21"/>
        </w:numPr>
      </w:pPr>
      <w:bookmarkStart w:id="31" w:name="_Toc399682504"/>
      <w:r>
        <w:lastRenderedPageBreak/>
        <w:t>Unit Testing</w:t>
      </w:r>
      <w:bookmarkEnd w:id="27"/>
      <w:bookmarkEnd w:id="28"/>
      <w:bookmarkEnd w:id="29"/>
      <w:bookmarkEnd w:id="31"/>
    </w:p>
    <w:p w14:paraId="2B936E45" w14:textId="77777777" w:rsidR="00007FC2" w:rsidRDefault="00007FC2" w:rsidP="00007FC2">
      <w:r w:rsidRPr="00524F06">
        <w:t>Unit T</w:t>
      </w:r>
      <w:r>
        <w:t xml:space="preserve">esting was done on every sub-component of the SPA. </w:t>
      </w:r>
    </w:p>
    <w:p w14:paraId="50E2426A" w14:textId="77777777"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14:paraId="5614D4B5" w14:textId="77777777" w:rsidR="00007FC2" w:rsidRDefault="00007FC2" w:rsidP="00007FC2">
      <w:r>
        <w:rPr>
          <w:noProof/>
          <w:lang w:eastAsia="en-SG"/>
        </w:rPr>
        <w:drawing>
          <wp:inline distT="0" distB="0" distL="0" distR="0" wp14:anchorId="6B30CA89" wp14:editId="07777777">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14:paraId="7FBFCCC5" w14:textId="77777777"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14:paraId="133ED4C9" w14:textId="77777777" w:rsidR="00007FC2" w:rsidRDefault="00007FC2" w:rsidP="00007FC2">
      <w:r>
        <w:rPr>
          <w:noProof/>
          <w:lang w:eastAsia="en-SG"/>
        </w:rPr>
        <w:drawing>
          <wp:inline distT="0" distB="0" distL="0" distR="0" wp14:anchorId="4AF1CBF8" wp14:editId="07777777">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14:paraId="1503F64F" w14:textId="77777777"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14:paraId="50E0955C" w14:textId="77777777" w:rsidR="00007FC2" w:rsidRDefault="00007FC2" w:rsidP="00007FC2">
      <w:pPr>
        <w:pStyle w:val="Heading2"/>
      </w:pPr>
      <w:bookmarkStart w:id="32" w:name="_Toc384845077"/>
      <w:bookmarkStart w:id="33" w:name="_Toc385275811"/>
      <w:bookmarkStart w:id="34" w:name="_Toc385276384"/>
    </w:p>
    <w:p w14:paraId="3046308D" w14:textId="77777777" w:rsidR="00007FC2" w:rsidRDefault="00007FC2" w:rsidP="00007FC2">
      <w:pPr>
        <w:pStyle w:val="Heading2"/>
      </w:pPr>
    </w:p>
    <w:p w14:paraId="4A79D3B0" w14:textId="77777777" w:rsidR="00007FC2" w:rsidRDefault="00007FC2" w:rsidP="00007FC2">
      <w:pPr>
        <w:pStyle w:val="Heading2"/>
      </w:pPr>
    </w:p>
    <w:p w14:paraId="0B88812F" w14:textId="77777777" w:rsidR="00007FC2" w:rsidRDefault="00007FC2" w:rsidP="00007FC2">
      <w:pPr>
        <w:pStyle w:val="Heading2"/>
      </w:pPr>
    </w:p>
    <w:p w14:paraId="5B34B596" w14:textId="77777777" w:rsidR="00007FC2" w:rsidRDefault="00007FC2" w:rsidP="00007FC2">
      <w:pPr>
        <w:pStyle w:val="Heading2"/>
      </w:pPr>
    </w:p>
    <w:p w14:paraId="74C6DDB4" w14:textId="77777777" w:rsidR="00007FC2" w:rsidRDefault="00007FC2" w:rsidP="00007FC2">
      <w:pPr>
        <w:pStyle w:val="Heading2"/>
      </w:pPr>
    </w:p>
    <w:p w14:paraId="68CF9C41" w14:textId="77777777" w:rsidR="00007FC2" w:rsidRDefault="00007FC2" w:rsidP="00007FC2">
      <w:pPr>
        <w:pStyle w:val="Heading2"/>
      </w:pPr>
    </w:p>
    <w:p w14:paraId="379C5E4A" w14:textId="77777777" w:rsidR="00007FC2" w:rsidRDefault="00007FC2" w:rsidP="00007FC2">
      <w:pPr>
        <w:pStyle w:val="Heading2"/>
      </w:pPr>
    </w:p>
    <w:p w14:paraId="660AFEA1" w14:textId="77777777" w:rsidR="00007FC2" w:rsidRDefault="00007FC2" w:rsidP="00007FC2">
      <w:pPr>
        <w:pStyle w:val="Heading2"/>
      </w:pPr>
    </w:p>
    <w:p w14:paraId="652491BC" w14:textId="77777777" w:rsidR="00007FC2" w:rsidRDefault="00007FC2" w:rsidP="00007FC2">
      <w:pPr>
        <w:pStyle w:val="Heading2"/>
      </w:pPr>
    </w:p>
    <w:p w14:paraId="187A6D9B" w14:textId="77777777" w:rsidR="00007FC2" w:rsidRDefault="00007FC2" w:rsidP="00007FC2">
      <w:pPr>
        <w:pStyle w:val="Heading2"/>
      </w:pPr>
    </w:p>
    <w:p w14:paraId="1C2BAF73" w14:textId="77777777" w:rsidR="00007FC2" w:rsidRDefault="00007FC2" w:rsidP="00007FC2">
      <w:pPr>
        <w:pStyle w:val="Heading2"/>
      </w:pPr>
    </w:p>
    <w:p w14:paraId="7DD6A6DA" w14:textId="77777777" w:rsidR="00007FC2" w:rsidRDefault="00007FC2" w:rsidP="00007FC2">
      <w:pPr>
        <w:pStyle w:val="Heading2"/>
      </w:pPr>
    </w:p>
    <w:p w14:paraId="28442E25" w14:textId="77777777" w:rsidR="00007FC2" w:rsidRDefault="00007FC2" w:rsidP="00007FC2">
      <w:pPr>
        <w:pStyle w:val="Heading2"/>
      </w:pPr>
    </w:p>
    <w:p w14:paraId="3E4E7FC1" w14:textId="77777777" w:rsidR="00007FC2" w:rsidRDefault="00007FC2" w:rsidP="00007FC2">
      <w:pPr>
        <w:pStyle w:val="Heading2"/>
      </w:pPr>
    </w:p>
    <w:p w14:paraId="3D5D0C35" w14:textId="77777777" w:rsidR="00007FC2" w:rsidRDefault="00007FC2" w:rsidP="00B86215">
      <w:pPr>
        <w:pStyle w:val="Heading2"/>
        <w:numPr>
          <w:ilvl w:val="1"/>
          <w:numId w:val="23"/>
        </w:numPr>
      </w:pPr>
      <w:bookmarkStart w:id="35" w:name="_Toc399682505"/>
      <w:r>
        <w:lastRenderedPageBreak/>
        <w:t>Integration Testing</w:t>
      </w:r>
      <w:bookmarkEnd w:id="32"/>
      <w:bookmarkEnd w:id="33"/>
      <w:bookmarkEnd w:id="34"/>
      <w:bookmarkEnd w:id="35"/>
    </w:p>
    <w:p w14:paraId="3CBA6EF0" w14:textId="77777777" w:rsidR="00007FC2" w:rsidRDefault="00007FC2" w:rsidP="00007FC2">
      <w:r>
        <w:t>Integration Testing was split into two parts, Parser-PKB and PKB-Query Processor.</w:t>
      </w:r>
    </w:p>
    <w:p w14:paraId="7AEA74C7" w14:textId="77777777" w:rsidR="00007FC2" w:rsidRDefault="00007FC2" w:rsidP="00007FC2">
      <w:r>
        <w:rPr>
          <w:noProof/>
          <w:lang w:eastAsia="en-SG"/>
        </w:rPr>
        <w:drawing>
          <wp:inline distT="0" distB="0" distL="0" distR="0" wp14:anchorId="62986C55" wp14:editId="07777777">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14:paraId="2A71BEE9" w14:textId="77777777" w:rsidR="00007FC2" w:rsidRDefault="00007FC2" w:rsidP="00007FC2"/>
    <w:p w14:paraId="4E7D9F46" w14:textId="77777777" w:rsidR="002E3693" w:rsidRDefault="002E3693">
      <w:pPr>
        <w:ind w:left="2160"/>
      </w:pPr>
      <w:r>
        <w:br w:type="page"/>
      </w:r>
    </w:p>
    <w:p w14:paraId="2290783B" w14:textId="77777777" w:rsidR="00007FC2" w:rsidRDefault="00007FC2" w:rsidP="00007FC2">
      <w:r>
        <w:lastRenderedPageBreak/>
        <w:t>For Parser-PKB testing, a sample source is parsed and assertions are made to see the correctness of said parsing.</w:t>
      </w:r>
    </w:p>
    <w:p w14:paraId="6D54FBFE" w14:textId="77777777" w:rsidR="00007FC2" w:rsidRDefault="00007FC2" w:rsidP="00007FC2">
      <w:r>
        <w:rPr>
          <w:noProof/>
          <w:lang w:eastAsia="en-SG"/>
        </w:rPr>
        <w:drawing>
          <wp:inline distT="0" distB="0" distL="0" distR="0" wp14:anchorId="2536DFF7" wp14:editId="07777777">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14:paraId="128D9CD9" w14:textId="77777777"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14:paraId="2DFABCFF" w14:textId="77777777" w:rsidR="00AF53EB" w:rsidRDefault="00007FC2" w:rsidP="00007FC2">
      <w:r>
        <w:rPr>
          <w:noProof/>
          <w:lang w:eastAsia="en-SG"/>
        </w:rPr>
        <w:lastRenderedPageBreak/>
        <w:drawing>
          <wp:inline distT="0" distB="0" distL="0" distR="0" wp14:anchorId="5FB9DA5D" wp14:editId="07777777">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14:paraId="29DE7E78" w14:textId="27BD7574" w:rsidR="00007FC2" w:rsidRDefault="00AF53EB" w:rsidP="003236F0">
      <w:pPr>
        <w:ind w:left="2160"/>
      </w:pPr>
      <w:r>
        <w:br w:type="page"/>
      </w:r>
    </w:p>
    <w:p w14:paraId="048E4480" w14:textId="1BFED2E1" w:rsidR="78769044" w:rsidRDefault="78769044" w:rsidP="008404D1">
      <w:pPr>
        <w:pStyle w:val="Heading2"/>
        <w:numPr>
          <w:ilvl w:val="1"/>
          <w:numId w:val="23"/>
        </w:numPr>
      </w:pPr>
      <w:bookmarkStart w:id="36" w:name="_Toc399682506"/>
      <w:r w:rsidRPr="008404D1">
        <w:lastRenderedPageBreak/>
        <w:t>System Testing</w:t>
      </w:r>
      <w:bookmarkEnd w:id="36"/>
      <w:r w:rsidRPr="008404D1">
        <w:t xml:space="preserve"> </w:t>
      </w:r>
    </w:p>
    <w:p w14:paraId="361C09BC" w14:textId="58D12027" w:rsidR="78769044" w:rsidRDefault="78769044" w:rsidP="78769044">
      <w:pPr>
        <w:jc w:val="both"/>
      </w:pPr>
      <w:r w:rsidRPr="78769044">
        <w:rPr>
          <w:rFonts w:ascii="Calibri" w:eastAsia="Calibri" w:hAnsi="Calibri" w:cs="Calibri"/>
        </w:rPr>
        <w:t xml:space="preserve">System testing is carried out at the beginning and end of each testing life cycle, as already explained in chapter 3.1. </w:t>
      </w:r>
    </w:p>
    <w:tbl>
      <w:tblPr>
        <w:tblStyle w:val="GridTable1LightAccent1"/>
        <w:tblW w:w="9322" w:type="dxa"/>
        <w:tblLayout w:type="fixed"/>
        <w:tblLook w:val="04A0" w:firstRow="1" w:lastRow="0" w:firstColumn="1" w:lastColumn="0" w:noHBand="0" w:noVBand="1"/>
      </w:tblPr>
      <w:tblGrid>
        <w:gridCol w:w="1242"/>
        <w:gridCol w:w="1560"/>
        <w:gridCol w:w="1559"/>
        <w:gridCol w:w="1276"/>
        <w:gridCol w:w="1048"/>
        <w:gridCol w:w="1464"/>
        <w:gridCol w:w="1173"/>
      </w:tblGrid>
      <w:tr w:rsidR="78769044" w14:paraId="5FD233A2" w14:textId="77777777" w:rsidTr="00BF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2C4F78" w14:textId="76993111" w:rsidR="78769044" w:rsidRDefault="78769044" w:rsidP="78769044">
            <w:pPr>
              <w:jc w:val="center"/>
            </w:pPr>
            <w:r w:rsidRPr="78769044">
              <w:rPr>
                <w:rFonts w:ascii="Arial" w:eastAsia="Arial" w:hAnsi="Arial" w:cs="Arial"/>
              </w:rPr>
              <w:t xml:space="preserve">Iteration </w:t>
            </w:r>
          </w:p>
        </w:tc>
        <w:tc>
          <w:tcPr>
            <w:tcW w:w="1560" w:type="dxa"/>
          </w:tcPr>
          <w:p w14:paraId="6D91ED1C" w14:textId="074DC88C"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Level </w:t>
            </w:r>
          </w:p>
        </w:tc>
        <w:tc>
          <w:tcPr>
            <w:tcW w:w="1559" w:type="dxa"/>
          </w:tcPr>
          <w:p w14:paraId="45FE3CA5" w14:textId="0B75A78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ility </w:t>
            </w:r>
          </w:p>
        </w:tc>
        <w:tc>
          <w:tcPr>
            <w:tcW w:w="1276" w:type="dxa"/>
          </w:tcPr>
          <w:p w14:paraId="3F42EA1E" w14:textId="4C4F328D"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Function </w:t>
            </w:r>
          </w:p>
        </w:tc>
        <w:tc>
          <w:tcPr>
            <w:tcW w:w="1048" w:type="dxa"/>
          </w:tcPr>
          <w:p w14:paraId="4820031F" w14:textId="4EE710A6"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 </w:t>
            </w:r>
          </w:p>
        </w:tc>
        <w:tc>
          <w:tcPr>
            <w:tcW w:w="1464" w:type="dxa"/>
          </w:tcPr>
          <w:p w14:paraId="63E21835" w14:textId="2967D07A"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Test </w:t>
            </w:r>
          </w:p>
        </w:tc>
        <w:tc>
          <w:tcPr>
            <w:tcW w:w="1173" w:type="dxa"/>
          </w:tcPr>
          <w:p w14:paraId="42956E3C" w14:textId="4F40FED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tatus </w:t>
            </w:r>
          </w:p>
        </w:tc>
      </w:tr>
      <w:tr w:rsidR="78769044" w14:paraId="249D598C"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C8D5E2F" w14:textId="127AA014" w:rsidR="78769044" w:rsidRDefault="78769044" w:rsidP="78769044">
            <w:pPr>
              <w:jc w:val="right"/>
            </w:pPr>
            <w:r w:rsidRPr="78769044">
              <w:rPr>
                <w:rFonts w:ascii="Arial" w:eastAsia="Arial" w:hAnsi="Arial" w:cs="Arial"/>
              </w:rPr>
              <w:t xml:space="preserve">2 </w:t>
            </w:r>
          </w:p>
        </w:tc>
        <w:tc>
          <w:tcPr>
            <w:tcW w:w="1560" w:type="dxa"/>
          </w:tcPr>
          <w:p w14:paraId="1D60F295" w14:textId="28555C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5008C7F1" w14:textId="3D62F2C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6A6E9CD8" w14:textId="7F0019E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048" w:type="dxa"/>
          </w:tcPr>
          <w:p w14:paraId="7A6C8E77" w14:textId="3B529A9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A </w:t>
            </w:r>
          </w:p>
        </w:tc>
        <w:tc>
          <w:tcPr>
            <w:tcW w:w="1464" w:type="dxa"/>
          </w:tcPr>
          <w:p w14:paraId="79D9896C" w14:textId="61B7B52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A-next </w:t>
            </w:r>
          </w:p>
        </w:tc>
        <w:tc>
          <w:tcPr>
            <w:tcW w:w="1173" w:type="dxa"/>
          </w:tcPr>
          <w:p w14:paraId="6AF2DD79" w14:textId="580F82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534978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2AAAD939" w14:textId="5E15F618" w:rsidR="78769044" w:rsidRDefault="78769044" w:rsidP="78769044">
            <w:pPr>
              <w:jc w:val="right"/>
            </w:pPr>
            <w:r w:rsidRPr="78769044">
              <w:rPr>
                <w:rFonts w:ascii="Arial" w:eastAsia="Arial" w:hAnsi="Arial" w:cs="Arial"/>
              </w:rPr>
              <w:t xml:space="preserve">2 </w:t>
            </w:r>
          </w:p>
        </w:tc>
        <w:tc>
          <w:tcPr>
            <w:tcW w:w="1560" w:type="dxa"/>
          </w:tcPr>
          <w:p w14:paraId="73E03184" w14:textId="211AD31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691F1B15" w14:textId="1D9FCAD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4881AE4A" w14:textId="053C1E0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048" w:type="dxa"/>
          </w:tcPr>
          <w:p w14:paraId="45F9CE4F" w14:textId="14ACCCF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B </w:t>
            </w:r>
          </w:p>
        </w:tc>
        <w:tc>
          <w:tcPr>
            <w:tcW w:w="1464" w:type="dxa"/>
          </w:tcPr>
          <w:p w14:paraId="7E6292CD" w14:textId="440AB3F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B-next-star </w:t>
            </w:r>
          </w:p>
        </w:tc>
        <w:tc>
          <w:tcPr>
            <w:tcW w:w="1173" w:type="dxa"/>
          </w:tcPr>
          <w:p w14:paraId="0BFC163A" w14:textId="4284132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29A6324"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C422CC6" w14:textId="0BD075DB" w:rsidR="78769044" w:rsidRDefault="78769044" w:rsidP="78769044">
            <w:pPr>
              <w:jc w:val="right"/>
            </w:pPr>
            <w:r w:rsidRPr="78769044">
              <w:rPr>
                <w:rFonts w:ascii="Arial" w:eastAsia="Arial" w:hAnsi="Arial" w:cs="Arial"/>
              </w:rPr>
              <w:t xml:space="preserve">2 </w:t>
            </w:r>
          </w:p>
        </w:tc>
        <w:tc>
          <w:tcPr>
            <w:tcW w:w="1560" w:type="dxa"/>
          </w:tcPr>
          <w:p w14:paraId="0FA679D2" w14:textId="789244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559" w:type="dxa"/>
          </w:tcPr>
          <w:p w14:paraId="53A1CEC0" w14:textId="1BD011C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77B9849B" w14:textId="49ED7D9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valid queries </w:t>
            </w:r>
          </w:p>
        </w:tc>
        <w:tc>
          <w:tcPr>
            <w:tcW w:w="1048" w:type="dxa"/>
          </w:tcPr>
          <w:p w14:paraId="211F44ED" w14:textId="76645AD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lt;any source&gt; </w:t>
            </w:r>
          </w:p>
        </w:tc>
        <w:tc>
          <w:tcPr>
            <w:tcW w:w="1464" w:type="dxa"/>
          </w:tcPr>
          <w:p w14:paraId="05164AD4" w14:textId="099AC7E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Basic2C-invalid-queries </w:t>
            </w:r>
          </w:p>
        </w:tc>
        <w:tc>
          <w:tcPr>
            <w:tcW w:w="1173" w:type="dxa"/>
          </w:tcPr>
          <w:p w14:paraId="4A831BF2" w14:textId="23765C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3CDF70C"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079130CE" w14:textId="71ED266E" w:rsidR="78769044" w:rsidRDefault="78769044" w:rsidP="78769044">
            <w:pPr>
              <w:jc w:val="right"/>
            </w:pPr>
            <w:r w:rsidRPr="78769044">
              <w:rPr>
                <w:rFonts w:ascii="Arial" w:eastAsia="Arial" w:hAnsi="Arial" w:cs="Arial"/>
              </w:rPr>
              <w:t xml:space="preserve">2 </w:t>
            </w:r>
          </w:p>
        </w:tc>
        <w:tc>
          <w:tcPr>
            <w:tcW w:w="1560" w:type="dxa"/>
          </w:tcPr>
          <w:p w14:paraId="15103B55" w14:textId="25F91B5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61E6AB9E" w14:textId="1DE47B4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518ED6D4" w14:textId="6D8FE38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778703DA" w14:textId="718F58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62FB1CFA" w14:textId="6E0A7EF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A-such-that-such-that </w:t>
            </w:r>
          </w:p>
        </w:tc>
        <w:tc>
          <w:tcPr>
            <w:tcW w:w="1173" w:type="dxa"/>
          </w:tcPr>
          <w:p w14:paraId="3B335EF1" w14:textId="0F8623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48D140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6FF773CB" w14:textId="11A1AB39" w:rsidR="78769044" w:rsidRDefault="78769044" w:rsidP="78769044">
            <w:pPr>
              <w:jc w:val="right"/>
            </w:pPr>
            <w:r w:rsidRPr="78769044">
              <w:rPr>
                <w:rFonts w:ascii="Arial" w:eastAsia="Arial" w:hAnsi="Arial" w:cs="Arial"/>
              </w:rPr>
              <w:t xml:space="preserve">2 </w:t>
            </w:r>
          </w:p>
        </w:tc>
        <w:tc>
          <w:tcPr>
            <w:tcW w:w="1560" w:type="dxa"/>
          </w:tcPr>
          <w:p w14:paraId="6F995F08" w14:textId="103A82A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7DEB38B7" w14:textId="61BD947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2F387211" w14:textId="0212B30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6C8066E4" w14:textId="692F2B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4C1EEFD5" w14:textId="79AF2C0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B-such-that-with </w:t>
            </w:r>
          </w:p>
        </w:tc>
        <w:tc>
          <w:tcPr>
            <w:tcW w:w="1173" w:type="dxa"/>
          </w:tcPr>
          <w:p w14:paraId="674FC00C" w14:textId="3069EF1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754CC7D"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23A2EE2F" w14:textId="0B164D9B" w:rsidR="78769044" w:rsidRDefault="78769044" w:rsidP="78769044">
            <w:pPr>
              <w:jc w:val="right"/>
            </w:pPr>
            <w:r w:rsidRPr="78769044">
              <w:rPr>
                <w:rFonts w:ascii="Arial" w:eastAsia="Arial" w:hAnsi="Arial" w:cs="Arial"/>
              </w:rPr>
              <w:t xml:space="preserve">2 </w:t>
            </w:r>
          </w:p>
        </w:tc>
        <w:tc>
          <w:tcPr>
            <w:tcW w:w="1560" w:type="dxa"/>
          </w:tcPr>
          <w:p w14:paraId="27AAC830" w14:textId="6871E27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termediate </w:t>
            </w:r>
          </w:p>
        </w:tc>
        <w:tc>
          <w:tcPr>
            <w:tcW w:w="1559" w:type="dxa"/>
          </w:tcPr>
          <w:p w14:paraId="6C2D2CD4" w14:textId="3073309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75938B4F" w14:textId="2DA1EB4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29180D66" w14:textId="7600FE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C </w:t>
            </w:r>
          </w:p>
        </w:tc>
        <w:tc>
          <w:tcPr>
            <w:tcW w:w="1464" w:type="dxa"/>
          </w:tcPr>
          <w:p w14:paraId="7C1795CA" w14:textId="6D5CBB5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Interm2C-with-pattern </w:t>
            </w:r>
          </w:p>
        </w:tc>
        <w:tc>
          <w:tcPr>
            <w:tcW w:w="1173" w:type="dxa"/>
          </w:tcPr>
          <w:p w14:paraId="34359C80" w14:textId="0994AA9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52BBA94" w14:textId="77777777" w:rsidTr="00BF7109">
        <w:tc>
          <w:tcPr>
            <w:cnfStyle w:val="001000000000" w:firstRow="0" w:lastRow="0" w:firstColumn="1" w:lastColumn="0" w:oddVBand="0" w:evenVBand="0" w:oddHBand="0" w:evenHBand="0" w:firstRowFirstColumn="0" w:firstRowLastColumn="0" w:lastRowFirstColumn="0" w:lastRowLastColumn="0"/>
            <w:tcW w:w="1242" w:type="dxa"/>
          </w:tcPr>
          <w:p w14:paraId="396E1200" w14:textId="0AA6C525" w:rsidR="78769044" w:rsidRDefault="78769044" w:rsidP="78769044">
            <w:pPr>
              <w:jc w:val="right"/>
            </w:pPr>
            <w:r w:rsidRPr="78769044">
              <w:rPr>
                <w:rFonts w:ascii="Arial" w:eastAsia="Arial" w:hAnsi="Arial" w:cs="Arial"/>
              </w:rPr>
              <w:t xml:space="preserve">2 </w:t>
            </w:r>
          </w:p>
        </w:tc>
        <w:tc>
          <w:tcPr>
            <w:tcW w:w="1560" w:type="dxa"/>
          </w:tcPr>
          <w:p w14:paraId="09E055A5" w14:textId="41C43D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dvanced </w:t>
            </w:r>
          </w:p>
        </w:tc>
        <w:tc>
          <w:tcPr>
            <w:tcW w:w="1559" w:type="dxa"/>
          </w:tcPr>
          <w:p w14:paraId="267E5817" w14:textId="6D3CE29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76" w:type="dxa"/>
          </w:tcPr>
          <w:p w14:paraId="514E6DF9" w14:textId="1310A87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048" w:type="dxa"/>
          </w:tcPr>
          <w:p w14:paraId="4F59C709" w14:textId="4724FCB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ource2D </w:t>
            </w:r>
          </w:p>
        </w:tc>
        <w:tc>
          <w:tcPr>
            <w:tcW w:w="1464" w:type="dxa"/>
          </w:tcPr>
          <w:p w14:paraId="39CA62CE" w14:textId="164D0D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QAdv2A-such-that-with-pattern </w:t>
            </w:r>
          </w:p>
        </w:tc>
        <w:tc>
          <w:tcPr>
            <w:tcW w:w="1173" w:type="dxa"/>
          </w:tcPr>
          <w:p w14:paraId="3F4C8C19" w14:textId="6AC8BB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bl>
    <w:p w14:paraId="1ED42F5A" w14:textId="0EBB83ED" w:rsidR="78769044" w:rsidRDefault="78769044" w:rsidP="78769044">
      <w:pPr>
        <w:jc w:val="both"/>
      </w:pPr>
      <w:r w:rsidRPr="78769044">
        <w:rPr>
          <w:rFonts w:ascii="Calibri" w:eastAsia="Calibri" w:hAnsi="Calibri" w:cs="Calibri"/>
        </w:rPr>
        <w:t xml:space="preserve"> </w:t>
      </w:r>
    </w:p>
    <w:p w14:paraId="3E448DEC" w14:textId="6FA595C3" w:rsidR="78769044" w:rsidRDefault="78769044" w:rsidP="78769044">
      <w:pPr>
        <w:jc w:val="both"/>
      </w:pPr>
      <w:r w:rsidRPr="78769044">
        <w:rPr>
          <w:rFonts w:ascii="Calibri" w:eastAsia="Calibri" w:hAnsi="Calibri" w:cs="Calibri"/>
        </w:rPr>
        <w:t xml:space="preserve">To ensure that the test cases are collectively exhaustive, scenarios that are covered by the test cases are also documented systematically. The table on the next few pages will detail the scenarios used for iteration 2. </w:t>
      </w:r>
    </w:p>
    <w:p w14:paraId="76DAA920" w14:textId="0261B4F1" w:rsidR="78769044" w:rsidRDefault="78769044" w:rsidP="78769044">
      <w:r>
        <w:br w:type="page"/>
      </w:r>
    </w:p>
    <w:tbl>
      <w:tblPr>
        <w:tblStyle w:val="GridTable1LightAccent1"/>
        <w:tblW w:w="0" w:type="auto"/>
        <w:tblLayout w:type="fixed"/>
        <w:tblLook w:val="04A0" w:firstRow="1" w:lastRow="0" w:firstColumn="1" w:lastColumn="0" w:noHBand="0" w:noVBand="1"/>
      </w:tblPr>
      <w:tblGrid>
        <w:gridCol w:w="1242"/>
        <w:gridCol w:w="1296"/>
        <w:gridCol w:w="1256"/>
        <w:gridCol w:w="1559"/>
        <w:gridCol w:w="1291"/>
        <w:gridCol w:w="1261"/>
        <w:gridCol w:w="1337"/>
      </w:tblGrid>
      <w:tr w:rsidR="78769044" w14:paraId="410DD18C" w14:textId="77777777" w:rsidTr="00F9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4CAD92" w14:textId="5882B5C9" w:rsidR="78769044" w:rsidRDefault="78769044" w:rsidP="78769044">
            <w:pPr>
              <w:jc w:val="center"/>
            </w:pPr>
            <w:r w:rsidRPr="78769044">
              <w:rPr>
                <w:rFonts w:ascii="Arial" w:eastAsia="Arial" w:hAnsi="Arial" w:cs="Arial"/>
              </w:rPr>
              <w:lastRenderedPageBreak/>
              <w:t xml:space="preserve">Iteration </w:t>
            </w:r>
          </w:p>
        </w:tc>
        <w:tc>
          <w:tcPr>
            <w:tcW w:w="1296" w:type="dxa"/>
          </w:tcPr>
          <w:p w14:paraId="0E5B2E0B" w14:textId="1FCD088E"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Level </w:t>
            </w:r>
          </w:p>
        </w:tc>
        <w:tc>
          <w:tcPr>
            <w:tcW w:w="1256" w:type="dxa"/>
          </w:tcPr>
          <w:p w14:paraId="0963C358" w14:textId="2BCAA1F4"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Function </w:t>
            </w:r>
          </w:p>
        </w:tc>
        <w:tc>
          <w:tcPr>
            <w:tcW w:w="1559" w:type="dxa"/>
          </w:tcPr>
          <w:p w14:paraId="77BA5F89" w14:textId="208D79A5"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ility </w:t>
            </w:r>
          </w:p>
        </w:tc>
        <w:tc>
          <w:tcPr>
            <w:tcW w:w="1291" w:type="dxa"/>
          </w:tcPr>
          <w:p w14:paraId="6FE58054" w14:textId="025C40BF"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Requirement 1 </w:t>
            </w:r>
          </w:p>
        </w:tc>
        <w:tc>
          <w:tcPr>
            <w:tcW w:w="1261" w:type="dxa"/>
          </w:tcPr>
          <w:p w14:paraId="1AA94F1E" w14:textId="1F7E777D"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Requirement 2 </w:t>
            </w:r>
          </w:p>
        </w:tc>
        <w:tc>
          <w:tcPr>
            <w:tcW w:w="1337" w:type="dxa"/>
          </w:tcPr>
          <w:p w14:paraId="5126815A" w14:textId="11703663" w:rsidR="78769044" w:rsidRDefault="78769044" w:rsidP="78769044">
            <w:pPr>
              <w:jc w:val="center"/>
              <w:cnfStyle w:val="100000000000" w:firstRow="1" w:lastRow="0" w:firstColumn="0" w:lastColumn="0" w:oddVBand="0" w:evenVBand="0" w:oddHBand="0" w:evenHBand="0" w:firstRowFirstColumn="0" w:firstRowLastColumn="0" w:lastRowFirstColumn="0" w:lastRowLastColumn="0"/>
            </w:pPr>
            <w:r w:rsidRPr="78769044">
              <w:rPr>
                <w:rFonts w:ascii="Arial" w:eastAsia="Arial" w:hAnsi="Arial" w:cs="Arial"/>
              </w:rPr>
              <w:t xml:space="preserve">Status </w:t>
            </w:r>
          </w:p>
        </w:tc>
      </w:tr>
      <w:tr w:rsidR="78769044" w14:paraId="705F0AA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0AD64FB" w14:textId="49C341E8" w:rsidR="78769044" w:rsidRDefault="78769044" w:rsidP="78769044">
            <w:pPr>
              <w:jc w:val="right"/>
            </w:pPr>
            <w:r w:rsidRPr="78769044">
              <w:rPr>
                <w:rFonts w:ascii="Arial" w:eastAsia="Arial" w:hAnsi="Arial" w:cs="Arial"/>
              </w:rPr>
              <w:t xml:space="preserve">2 </w:t>
            </w:r>
          </w:p>
        </w:tc>
        <w:tc>
          <w:tcPr>
            <w:tcW w:w="1296" w:type="dxa"/>
          </w:tcPr>
          <w:p w14:paraId="7F61A1DF" w14:textId="73AD363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142A83BF" w14:textId="48895F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559" w:type="dxa"/>
          </w:tcPr>
          <w:p w14:paraId="790CC7CC" w14:textId="4C744AD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009CD2A" w14:textId="10E0506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597EC5BB" w14:textId="3BE236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0A4E7256" w14:textId="03296B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F2251D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5FC3673" w14:textId="2B7DA1CA" w:rsidR="78769044" w:rsidRDefault="78769044">
            <w:r w:rsidRPr="78769044">
              <w:t xml:space="preserve"> </w:t>
            </w:r>
          </w:p>
        </w:tc>
        <w:tc>
          <w:tcPr>
            <w:tcW w:w="1296" w:type="dxa"/>
          </w:tcPr>
          <w:p w14:paraId="1BB5A509" w14:textId="4A5B87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99BF9C" w14:textId="121A240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0F4F1E2" w14:textId="00BA2840"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80EB70B" w14:textId="1020622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753A136B" w14:textId="6B5CE12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7D7FE647" w14:textId="1C4B925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936E65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95462ED" w14:textId="00635C2B" w:rsidR="78769044" w:rsidRDefault="78769044">
            <w:r w:rsidRPr="78769044">
              <w:t xml:space="preserve"> </w:t>
            </w:r>
          </w:p>
        </w:tc>
        <w:tc>
          <w:tcPr>
            <w:tcW w:w="1296" w:type="dxa"/>
          </w:tcPr>
          <w:p w14:paraId="2A27E71D" w14:textId="1C3E0C8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A78423D" w14:textId="19E1B24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43C9415" w14:textId="67466149"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6E9A7041" w14:textId="6434DE1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65BA8A3" w14:textId="30A798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6DA3BC23" w14:textId="5A7F3B0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E9921B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171A661" w14:textId="2A6A5C00" w:rsidR="78769044" w:rsidRDefault="78769044">
            <w:r w:rsidRPr="78769044">
              <w:t xml:space="preserve"> </w:t>
            </w:r>
          </w:p>
        </w:tc>
        <w:tc>
          <w:tcPr>
            <w:tcW w:w="1296" w:type="dxa"/>
          </w:tcPr>
          <w:p w14:paraId="320CF4ED" w14:textId="57BD71F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04780008" w14:textId="24BD683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AB56DED" w14:textId="02E6274C"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B1FC270" w14:textId="2094ECD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5E1A5EA" w14:textId="5F5BDF8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68B5AD6" w14:textId="298FFD3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6ECD32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C1B6A77" w14:textId="496222A6" w:rsidR="78769044" w:rsidRDefault="78769044">
            <w:r w:rsidRPr="78769044">
              <w:t xml:space="preserve"> </w:t>
            </w:r>
          </w:p>
        </w:tc>
        <w:tc>
          <w:tcPr>
            <w:tcW w:w="1296" w:type="dxa"/>
          </w:tcPr>
          <w:p w14:paraId="3ECCC82D" w14:textId="4DE48A0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0A17ED9F" w14:textId="0FDC757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F2DE928" w14:textId="08BA0CDC"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2A02E57F" w14:textId="48F36AF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23F5ED0E" w14:textId="1F02FA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21FAB127" w14:textId="63DEA96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5F2CBF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EFC59E0" w14:textId="0253C87F" w:rsidR="78769044" w:rsidRDefault="78769044">
            <w:r w:rsidRPr="78769044">
              <w:t xml:space="preserve"> </w:t>
            </w:r>
          </w:p>
        </w:tc>
        <w:tc>
          <w:tcPr>
            <w:tcW w:w="1296" w:type="dxa"/>
          </w:tcPr>
          <w:p w14:paraId="606688D0" w14:textId="24D35C2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42CAA31" w14:textId="3D205FB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D70E7A7" w14:textId="79C674B6"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1A00F9C2" w14:textId="05E206C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4F2AC97F" w14:textId="6A13779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426B1E15" w14:textId="679306A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F15059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B24108C" w14:textId="7CC974BA" w:rsidR="78769044" w:rsidRDefault="78769044">
            <w:r w:rsidRPr="78769044">
              <w:t xml:space="preserve"> </w:t>
            </w:r>
          </w:p>
        </w:tc>
        <w:tc>
          <w:tcPr>
            <w:tcW w:w="1296" w:type="dxa"/>
          </w:tcPr>
          <w:p w14:paraId="3DD51AB2" w14:textId="0432E8F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6570369" w14:textId="6A0E92F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FB0EA30" w14:textId="7E9B21C3"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5F84E911" w14:textId="0448B49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776E3163" w14:textId="661622A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47BA5227" w14:textId="581F599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8FFF2E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FA9053D" w14:textId="038EFC02" w:rsidR="78769044" w:rsidRDefault="78769044">
            <w:r w:rsidRPr="78769044">
              <w:t xml:space="preserve"> </w:t>
            </w:r>
          </w:p>
        </w:tc>
        <w:tc>
          <w:tcPr>
            <w:tcW w:w="1296" w:type="dxa"/>
          </w:tcPr>
          <w:p w14:paraId="090CCDBB" w14:textId="11E8EFA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8B0E15A" w14:textId="3947185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EA31C72" w14:textId="1E2762A3"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4E856D2F" w14:textId="6ED6DED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59BA35DD" w14:textId="36F0FB5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581043E3" w14:textId="1F58E5E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B5C244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1255641" w14:textId="1BEFC438" w:rsidR="78769044" w:rsidRDefault="78769044">
            <w:r w:rsidRPr="78769044">
              <w:t xml:space="preserve"> </w:t>
            </w:r>
          </w:p>
        </w:tc>
        <w:tc>
          <w:tcPr>
            <w:tcW w:w="1296" w:type="dxa"/>
          </w:tcPr>
          <w:p w14:paraId="7723C8BD" w14:textId="23CBF70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275DB5B" w14:textId="498E239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586B0D29" w14:textId="704B638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171D00A" w14:textId="5C8656E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696E6EE8" w14:textId="59996DC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 </w:t>
            </w:r>
          </w:p>
        </w:tc>
        <w:tc>
          <w:tcPr>
            <w:tcW w:w="1337" w:type="dxa"/>
          </w:tcPr>
          <w:p w14:paraId="5D07FBB0" w14:textId="621B7F2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AACD39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68B57D9" w14:textId="7C76FDE8" w:rsidR="78769044" w:rsidRDefault="78769044">
            <w:r w:rsidRPr="78769044">
              <w:t xml:space="preserve"> </w:t>
            </w:r>
          </w:p>
        </w:tc>
        <w:tc>
          <w:tcPr>
            <w:tcW w:w="1296" w:type="dxa"/>
          </w:tcPr>
          <w:p w14:paraId="0DF852B2" w14:textId="023DAE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450AFFA" w14:textId="78001B6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2A4A341" w14:textId="472CF730"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FAA6024" w14:textId="4C59E6F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2B44F369" w14:textId="386CE8E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68732221" w14:textId="7E0F93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EF3E46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9D08B7B" w14:textId="776AB060" w:rsidR="78769044" w:rsidRDefault="78769044">
            <w:r w:rsidRPr="78769044">
              <w:t xml:space="preserve"> </w:t>
            </w:r>
          </w:p>
        </w:tc>
        <w:tc>
          <w:tcPr>
            <w:tcW w:w="1296" w:type="dxa"/>
          </w:tcPr>
          <w:p w14:paraId="733137B5" w14:textId="5CC1529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438320F" w14:textId="6D7FEC9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59B1F20" w14:textId="5E52D74F"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B547BE5" w14:textId="4694211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009FF52A" w14:textId="72EC346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6DDA84BA" w14:textId="2DA0E74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5BD332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9E8F71D" w14:textId="538A8903" w:rsidR="78769044" w:rsidRDefault="78769044">
            <w:r w:rsidRPr="78769044">
              <w:t xml:space="preserve"> </w:t>
            </w:r>
          </w:p>
        </w:tc>
        <w:tc>
          <w:tcPr>
            <w:tcW w:w="1296" w:type="dxa"/>
          </w:tcPr>
          <w:p w14:paraId="23A7501C" w14:textId="3AAED53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600A7A7" w14:textId="044B058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47A611D" w14:textId="1C4C3841"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01F4F07F" w14:textId="7945BC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29BE362E" w14:textId="5170A39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32FB4C32" w14:textId="45D326A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68CE1F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CE9F8F3" w14:textId="3BFB9A63" w:rsidR="78769044" w:rsidRDefault="78769044">
            <w:r w:rsidRPr="78769044">
              <w:t xml:space="preserve"> </w:t>
            </w:r>
          </w:p>
        </w:tc>
        <w:tc>
          <w:tcPr>
            <w:tcW w:w="1296" w:type="dxa"/>
          </w:tcPr>
          <w:p w14:paraId="70B70553" w14:textId="56955D1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F8C8ED2" w14:textId="6A92AA3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211A08A" w14:textId="5A1C8C26" w:rsidR="78769044" w:rsidRDefault="78769044">
            <w:pPr>
              <w:cnfStyle w:val="000000000000" w:firstRow="0" w:lastRow="0" w:firstColumn="0" w:lastColumn="0" w:oddVBand="0" w:evenVBand="0" w:oddHBand="0" w:evenHBand="0" w:firstRowFirstColumn="0" w:firstRowLastColumn="0" w:lastRowFirstColumn="0" w:lastRowLastColumn="0"/>
            </w:pPr>
            <w:proofErr w:type="spellStart"/>
            <w:r w:rsidRPr="78769044">
              <w:rPr>
                <w:rFonts w:ascii="Arial" w:eastAsia="Arial" w:hAnsi="Arial" w:cs="Arial"/>
              </w:rPr>
              <w:t>Avalable</w:t>
            </w:r>
            <w:proofErr w:type="spellEnd"/>
            <w:r w:rsidRPr="78769044">
              <w:rPr>
                <w:rFonts w:ascii="Arial" w:eastAsia="Arial" w:hAnsi="Arial" w:cs="Arial"/>
              </w:rPr>
              <w:t xml:space="preserve"> </w:t>
            </w:r>
          </w:p>
        </w:tc>
        <w:tc>
          <w:tcPr>
            <w:tcW w:w="1291" w:type="dxa"/>
          </w:tcPr>
          <w:p w14:paraId="7302E6B5" w14:textId="6811FEE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 </w:t>
            </w:r>
          </w:p>
        </w:tc>
        <w:tc>
          <w:tcPr>
            <w:tcW w:w="1261" w:type="dxa"/>
          </w:tcPr>
          <w:p w14:paraId="5D5EFEB6" w14:textId="4485C3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AF7C51F" w14:textId="6664044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8CC7CC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AF24329" w14:textId="0107652A" w:rsidR="78769044" w:rsidRDefault="78769044">
            <w:r w:rsidRPr="78769044">
              <w:t xml:space="preserve"> </w:t>
            </w:r>
          </w:p>
        </w:tc>
        <w:tc>
          <w:tcPr>
            <w:tcW w:w="1296" w:type="dxa"/>
          </w:tcPr>
          <w:p w14:paraId="2CD66FE3" w14:textId="73923C2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5669CF1" w14:textId="097B112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51C62D8A" w14:textId="295BAFE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4ECDC6E5" w14:textId="107A09C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5E18DAF4" w14:textId="0577878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1BB4EB4C" w14:textId="005276D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2CF7DEBD"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3087ABB" w14:textId="01F53A67" w:rsidR="78769044" w:rsidRDefault="78769044" w:rsidP="78769044">
            <w:pPr>
              <w:jc w:val="right"/>
            </w:pPr>
            <w:r w:rsidRPr="78769044">
              <w:rPr>
                <w:rFonts w:ascii="Arial" w:eastAsia="Arial" w:hAnsi="Arial" w:cs="Arial"/>
              </w:rPr>
              <w:t xml:space="preserve">2 </w:t>
            </w:r>
          </w:p>
        </w:tc>
        <w:tc>
          <w:tcPr>
            <w:tcW w:w="1296" w:type="dxa"/>
          </w:tcPr>
          <w:p w14:paraId="2101B490" w14:textId="720E779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7D4C4B11" w14:textId="376E2A9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559" w:type="dxa"/>
          </w:tcPr>
          <w:p w14:paraId="61CA6FF1" w14:textId="37EECDA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747A04C" w14:textId="2DA939B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0ACFA70B" w14:textId="5A0FC5F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0F86C002" w14:textId="0C244BA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E1DA9B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7F70A44" w14:textId="35279D16" w:rsidR="78769044" w:rsidRDefault="78769044">
            <w:r w:rsidRPr="78769044">
              <w:t xml:space="preserve"> </w:t>
            </w:r>
          </w:p>
        </w:tc>
        <w:tc>
          <w:tcPr>
            <w:tcW w:w="1296" w:type="dxa"/>
          </w:tcPr>
          <w:p w14:paraId="57727297" w14:textId="4BC72BC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6B6F3FE" w14:textId="3FD48B53"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8D919B9" w14:textId="2842BDB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3195A321" w14:textId="4404C6F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n2 </w:t>
            </w:r>
          </w:p>
        </w:tc>
        <w:tc>
          <w:tcPr>
            <w:tcW w:w="1261" w:type="dxa"/>
          </w:tcPr>
          <w:p w14:paraId="488FF6FD" w14:textId="71B7FEA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294131EF" w14:textId="48653B3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4373117"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14D10FD" w14:textId="691D21C4" w:rsidR="78769044" w:rsidRDefault="78769044">
            <w:r w:rsidRPr="78769044">
              <w:t xml:space="preserve"> </w:t>
            </w:r>
          </w:p>
        </w:tc>
        <w:tc>
          <w:tcPr>
            <w:tcW w:w="1296" w:type="dxa"/>
          </w:tcPr>
          <w:p w14:paraId="7479D454" w14:textId="45431E0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4D7ACEF" w14:textId="53FF2B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66DD087" w14:textId="63409A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5186860" w14:textId="0828CA3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42D4512D" w14:textId="1C48587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3D5486C1" w14:textId="407B638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B28A9F7"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CBCC376" w14:textId="2BA85172" w:rsidR="78769044" w:rsidRDefault="78769044">
            <w:r w:rsidRPr="78769044">
              <w:t xml:space="preserve"> </w:t>
            </w:r>
          </w:p>
        </w:tc>
        <w:tc>
          <w:tcPr>
            <w:tcW w:w="1296" w:type="dxa"/>
          </w:tcPr>
          <w:p w14:paraId="6F5124A4" w14:textId="0D6D712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7A1120B" w14:textId="6D106B0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61625A9" w14:textId="6447E80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402CD9" w14:textId="73E7257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 </w:t>
            </w:r>
          </w:p>
        </w:tc>
        <w:tc>
          <w:tcPr>
            <w:tcW w:w="1261" w:type="dxa"/>
          </w:tcPr>
          <w:p w14:paraId="1A07B258" w14:textId="17AB8F6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F0EA9B7" w14:textId="76634B3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8DDF9CC"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E61F7F1" w14:textId="692F1670" w:rsidR="78769044" w:rsidRDefault="78769044">
            <w:r w:rsidRPr="78769044">
              <w:t xml:space="preserve"> </w:t>
            </w:r>
          </w:p>
        </w:tc>
        <w:tc>
          <w:tcPr>
            <w:tcW w:w="1296" w:type="dxa"/>
          </w:tcPr>
          <w:p w14:paraId="0BA1772D" w14:textId="6404DB6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2CC2724" w14:textId="34F7276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369BDB8" w14:textId="361A17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6F035A1F" w14:textId="6D74ACD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37B56928" w14:textId="2D4E707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655A489B" w14:textId="51954E9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676042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892F62E" w14:textId="48A05DA9" w:rsidR="78769044" w:rsidRDefault="78769044">
            <w:r w:rsidRPr="78769044">
              <w:t xml:space="preserve"> </w:t>
            </w:r>
          </w:p>
        </w:tc>
        <w:tc>
          <w:tcPr>
            <w:tcW w:w="1296" w:type="dxa"/>
          </w:tcPr>
          <w:p w14:paraId="23345B34" w14:textId="4CDCDAF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ECF3172" w14:textId="645D6A9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CB819F3" w14:textId="4B9C832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78C4E72" w14:textId="7760DDA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_ </w:t>
            </w:r>
          </w:p>
        </w:tc>
        <w:tc>
          <w:tcPr>
            <w:tcW w:w="1261" w:type="dxa"/>
          </w:tcPr>
          <w:p w14:paraId="755F0525" w14:textId="39AEDB0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04189221" w14:textId="06D3FD4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81AA71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AD50EB4" w14:textId="0ACE3155" w:rsidR="78769044" w:rsidRDefault="78769044">
            <w:r w:rsidRPr="78769044">
              <w:t xml:space="preserve"> </w:t>
            </w:r>
          </w:p>
        </w:tc>
        <w:tc>
          <w:tcPr>
            <w:tcW w:w="1296" w:type="dxa"/>
          </w:tcPr>
          <w:p w14:paraId="76F8BEEB" w14:textId="2ABE1EE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BADB16F" w14:textId="31D9CE6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EDBF846" w14:textId="240D37E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5470920" w14:textId="52CDC4D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6BFB0F08" w14:textId="1DFEC91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5567D455" w14:textId="17EA436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C923FB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752C06A" w14:textId="2E4F1E17" w:rsidR="78769044" w:rsidRDefault="78769044">
            <w:r w:rsidRPr="78769044">
              <w:t xml:space="preserve"> </w:t>
            </w:r>
          </w:p>
        </w:tc>
        <w:tc>
          <w:tcPr>
            <w:tcW w:w="1296" w:type="dxa"/>
          </w:tcPr>
          <w:p w14:paraId="28D61206" w14:textId="357BE5D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E4380C6" w14:textId="461B15D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2BB3560" w14:textId="08513F8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F2F464" w14:textId="692F2F0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 </w:t>
            </w:r>
          </w:p>
        </w:tc>
        <w:tc>
          <w:tcPr>
            <w:tcW w:w="1261" w:type="dxa"/>
          </w:tcPr>
          <w:p w14:paraId="75570A78" w14:textId="3FD7134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21263EFB" w14:textId="564CE8F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C80C5A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3FEEC53" w14:textId="64A10667" w:rsidR="78769044" w:rsidRDefault="78769044">
            <w:r w:rsidRPr="78769044">
              <w:t xml:space="preserve"> </w:t>
            </w:r>
          </w:p>
        </w:tc>
        <w:tc>
          <w:tcPr>
            <w:tcW w:w="1296" w:type="dxa"/>
          </w:tcPr>
          <w:p w14:paraId="481F8996" w14:textId="4A5DBF8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25D1A83" w14:textId="53A6E59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1F16B3E" w14:textId="39C2144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400D4257" w14:textId="4264368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764E0B39" w14:textId="15C1006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 </w:t>
            </w:r>
          </w:p>
        </w:tc>
        <w:tc>
          <w:tcPr>
            <w:tcW w:w="1337" w:type="dxa"/>
          </w:tcPr>
          <w:p w14:paraId="7BA46A9A" w14:textId="4BF886A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C9D8B2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7305346" w14:textId="67C2505C" w:rsidR="78769044" w:rsidRDefault="78769044">
            <w:r w:rsidRPr="78769044">
              <w:t xml:space="preserve"> </w:t>
            </w:r>
          </w:p>
        </w:tc>
        <w:tc>
          <w:tcPr>
            <w:tcW w:w="1296" w:type="dxa"/>
          </w:tcPr>
          <w:p w14:paraId="36D72506" w14:textId="0ADD63E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C35F6E4" w14:textId="7228A65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701F0AB" w14:textId="56901A1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8C225C4" w14:textId="44698E2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_, _ </w:t>
            </w:r>
          </w:p>
        </w:tc>
        <w:tc>
          <w:tcPr>
            <w:tcW w:w="1261" w:type="dxa"/>
          </w:tcPr>
          <w:p w14:paraId="76AB7152" w14:textId="76CFEC9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132A0C3A" w14:textId="207CC41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46E6BEA"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DB70E6F" w14:textId="78664316" w:rsidR="78769044" w:rsidRDefault="78769044">
            <w:r w:rsidRPr="78769044">
              <w:t xml:space="preserve"> </w:t>
            </w:r>
          </w:p>
        </w:tc>
        <w:tc>
          <w:tcPr>
            <w:tcW w:w="1296" w:type="dxa"/>
          </w:tcPr>
          <w:p w14:paraId="6066E064" w14:textId="6FA1C0B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2EE416C" w14:textId="17A416D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3BE6546B" w14:textId="10C7EC9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8C8591F" w14:textId="62997D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44257BBA" w14:textId="39A7663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1 </w:t>
            </w:r>
          </w:p>
        </w:tc>
        <w:tc>
          <w:tcPr>
            <w:tcW w:w="1337" w:type="dxa"/>
          </w:tcPr>
          <w:p w14:paraId="56944A33" w14:textId="20DA201D"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50AB17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E6F3668" w14:textId="62AF5245" w:rsidR="78769044" w:rsidRDefault="78769044">
            <w:r w:rsidRPr="78769044">
              <w:t xml:space="preserve"> </w:t>
            </w:r>
          </w:p>
        </w:tc>
        <w:tc>
          <w:tcPr>
            <w:tcW w:w="1296" w:type="dxa"/>
          </w:tcPr>
          <w:p w14:paraId="5BFFDDEF" w14:textId="3B369C9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1153894" w14:textId="403AB02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15CF54B" w14:textId="2119609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72365C8" w14:textId="79ACC65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1, n2 </w:t>
            </w:r>
          </w:p>
        </w:tc>
        <w:tc>
          <w:tcPr>
            <w:tcW w:w="1261" w:type="dxa"/>
          </w:tcPr>
          <w:p w14:paraId="5063415E" w14:textId="5E7907D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n2 </w:t>
            </w:r>
          </w:p>
        </w:tc>
        <w:tc>
          <w:tcPr>
            <w:tcW w:w="1337" w:type="dxa"/>
          </w:tcPr>
          <w:p w14:paraId="195E2405" w14:textId="3ADFF8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A05385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33247C8" w14:textId="2E88F593" w:rsidR="78769044" w:rsidRDefault="78769044">
            <w:r w:rsidRPr="78769044">
              <w:t xml:space="preserve"> </w:t>
            </w:r>
          </w:p>
        </w:tc>
        <w:tc>
          <w:tcPr>
            <w:tcW w:w="1296" w:type="dxa"/>
          </w:tcPr>
          <w:p w14:paraId="74D3FF0C" w14:textId="6EDC11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AEDC8E" w14:textId="2DC8D7C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0386E20E" w14:textId="04457DD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52ED459F" w14:textId="6D775D2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 # </w:t>
            </w:r>
          </w:p>
        </w:tc>
        <w:tc>
          <w:tcPr>
            <w:tcW w:w="1261" w:type="dxa"/>
          </w:tcPr>
          <w:p w14:paraId="324BA623" w14:textId="7B4865A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select </w:t>
            </w:r>
            <w:proofErr w:type="spellStart"/>
            <w:r w:rsidRPr="78769044">
              <w:rPr>
                <w:rFonts w:ascii="Arial" w:eastAsia="Arial" w:hAnsi="Arial" w:cs="Arial"/>
              </w:rPr>
              <w:t>boolean</w:t>
            </w:r>
            <w:proofErr w:type="spellEnd"/>
            <w:r w:rsidRPr="78769044">
              <w:rPr>
                <w:rFonts w:ascii="Arial" w:eastAsia="Arial" w:hAnsi="Arial" w:cs="Arial"/>
              </w:rPr>
              <w:t xml:space="preserve"> </w:t>
            </w:r>
          </w:p>
        </w:tc>
        <w:tc>
          <w:tcPr>
            <w:tcW w:w="1337" w:type="dxa"/>
          </w:tcPr>
          <w:p w14:paraId="5AF7CFA2" w14:textId="63FF574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4C2E5F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1C36D92" w14:textId="027F1B6B" w:rsidR="78769044" w:rsidRDefault="78769044">
            <w:r w:rsidRPr="78769044">
              <w:t xml:space="preserve"> </w:t>
            </w:r>
          </w:p>
        </w:tc>
        <w:tc>
          <w:tcPr>
            <w:tcW w:w="1296" w:type="dxa"/>
          </w:tcPr>
          <w:p w14:paraId="53B5904C" w14:textId="10B684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4AA3766" w14:textId="11DA6EE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7983550" w14:textId="34FCA71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10533047" w14:textId="23EDDA9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12DBBCEE" w14:textId="3ADB76A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3F1B1356" w14:textId="230BE0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0138790E"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C7AD52A" w14:textId="1FE0BAFE" w:rsidR="78769044" w:rsidRDefault="78769044" w:rsidP="78769044">
            <w:pPr>
              <w:jc w:val="right"/>
            </w:pPr>
            <w:r w:rsidRPr="78769044">
              <w:rPr>
                <w:rFonts w:ascii="Arial" w:eastAsia="Arial" w:hAnsi="Arial" w:cs="Arial"/>
              </w:rPr>
              <w:t xml:space="preserve">2 </w:t>
            </w:r>
          </w:p>
        </w:tc>
        <w:tc>
          <w:tcPr>
            <w:tcW w:w="1296" w:type="dxa"/>
          </w:tcPr>
          <w:p w14:paraId="7D5CC486" w14:textId="3FB12811"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Basic </w:t>
            </w:r>
          </w:p>
        </w:tc>
        <w:tc>
          <w:tcPr>
            <w:tcW w:w="1256" w:type="dxa"/>
          </w:tcPr>
          <w:p w14:paraId="757C2561" w14:textId="4D7D1DD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Invalid Queries </w:t>
            </w:r>
          </w:p>
        </w:tc>
        <w:tc>
          <w:tcPr>
            <w:tcW w:w="1559" w:type="dxa"/>
          </w:tcPr>
          <w:p w14:paraId="743F6DAE" w14:textId="0E6436A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8060A42" w14:textId="272EDC7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7FECBD57" w14:textId="776D7F4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type mismatch </w:t>
            </w:r>
          </w:p>
        </w:tc>
        <w:tc>
          <w:tcPr>
            <w:tcW w:w="1337" w:type="dxa"/>
          </w:tcPr>
          <w:p w14:paraId="02D759A1" w14:textId="35E8DB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878404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F07B521" w14:textId="45DA251E" w:rsidR="78769044" w:rsidRDefault="78769044">
            <w:r w:rsidRPr="78769044">
              <w:t xml:space="preserve"> </w:t>
            </w:r>
          </w:p>
        </w:tc>
        <w:tc>
          <w:tcPr>
            <w:tcW w:w="1296" w:type="dxa"/>
          </w:tcPr>
          <w:p w14:paraId="03760446" w14:textId="2E76FF0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2437717A" w14:textId="778952F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03F6FD8" w14:textId="0695B18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348BAB71" w14:textId="062FAD1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6CC1F536" w14:textId="3572C8D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type mismatch </w:t>
            </w:r>
          </w:p>
        </w:tc>
        <w:tc>
          <w:tcPr>
            <w:tcW w:w="1337" w:type="dxa"/>
          </w:tcPr>
          <w:p w14:paraId="1CA4B3ED" w14:textId="01F1B42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7DCF2EF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4C08B8F" w14:textId="0F2722EF" w:rsidR="78769044" w:rsidRDefault="78769044">
            <w:r w:rsidRPr="78769044">
              <w:t xml:space="preserve"> </w:t>
            </w:r>
          </w:p>
        </w:tc>
        <w:tc>
          <w:tcPr>
            <w:tcW w:w="1296" w:type="dxa"/>
          </w:tcPr>
          <w:p w14:paraId="49825539" w14:textId="136C357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4A3E470" w14:textId="18A8B3A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1D82D72" w14:textId="48B7703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30A0FCDF" w14:textId="3747F89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4BC8CDDC" w14:textId="11188E4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3AAFF81C" w14:textId="39395AC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16CB4DB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23B0C8C6" w14:textId="1C015256" w:rsidR="78769044" w:rsidRDefault="78769044" w:rsidP="78769044">
            <w:pPr>
              <w:jc w:val="right"/>
            </w:pPr>
            <w:r w:rsidRPr="78769044">
              <w:rPr>
                <w:rFonts w:ascii="Arial" w:eastAsia="Arial" w:hAnsi="Arial" w:cs="Arial"/>
              </w:rPr>
              <w:t xml:space="preserve">2 </w:t>
            </w:r>
          </w:p>
        </w:tc>
        <w:tc>
          <w:tcPr>
            <w:tcW w:w="1296" w:type="dxa"/>
          </w:tcPr>
          <w:p w14:paraId="1D4AA026" w14:textId="445FCE8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Intermedi</w:t>
            </w:r>
            <w:r w:rsidRPr="78769044">
              <w:rPr>
                <w:rFonts w:ascii="Arial" w:eastAsia="Arial" w:hAnsi="Arial" w:cs="Arial"/>
              </w:rPr>
              <w:lastRenderedPageBreak/>
              <w:t xml:space="preserve">ate </w:t>
            </w:r>
          </w:p>
        </w:tc>
        <w:tc>
          <w:tcPr>
            <w:tcW w:w="1256" w:type="dxa"/>
          </w:tcPr>
          <w:p w14:paraId="77CA0001" w14:textId="524A9C4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lastRenderedPageBreak/>
              <w:t xml:space="preserve">Multiple </w:t>
            </w:r>
            <w:r w:rsidRPr="78769044">
              <w:rPr>
                <w:rFonts w:ascii="Arial" w:eastAsia="Arial" w:hAnsi="Arial" w:cs="Arial"/>
              </w:rPr>
              <w:lastRenderedPageBreak/>
              <w:t xml:space="preserve">Clause </w:t>
            </w:r>
          </w:p>
        </w:tc>
        <w:tc>
          <w:tcPr>
            <w:tcW w:w="1559" w:type="dxa"/>
          </w:tcPr>
          <w:p w14:paraId="118FAAB6" w14:textId="56F2310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lastRenderedPageBreak/>
              <w:t xml:space="preserve">Available </w:t>
            </w:r>
          </w:p>
        </w:tc>
        <w:tc>
          <w:tcPr>
            <w:tcW w:w="1291" w:type="dxa"/>
          </w:tcPr>
          <w:p w14:paraId="1091EADE" w14:textId="7B8786E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lt;Matrix </w:t>
            </w:r>
            <w:r w:rsidRPr="78769044">
              <w:rPr>
                <w:rFonts w:ascii="Arial" w:eastAsia="Arial" w:hAnsi="Arial" w:cs="Arial"/>
              </w:rPr>
              <w:lastRenderedPageBreak/>
              <w:t xml:space="preserve">A&gt; </w:t>
            </w:r>
          </w:p>
        </w:tc>
        <w:tc>
          <w:tcPr>
            <w:tcW w:w="1261" w:type="dxa"/>
          </w:tcPr>
          <w:p w14:paraId="44D253BC" w14:textId="3C7D6CD9" w:rsidR="78769044" w:rsidRDefault="78769044">
            <w:pPr>
              <w:cnfStyle w:val="000000000000" w:firstRow="0" w:lastRow="0" w:firstColumn="0" w:lastColumn="0" w:oddVBand="0" w:evenVBand="0" w:oddHBand="0" w:evenHBand="0" w:firstRowFirstColumn="0" w:firstRowLastColumn="0" w:lastRowFirstColumn="0" w:lastRowLastColumn="0"/>
            </w:pPr>
            <w:r>
              <w:lastRenderedPageBreak/>
              <w:t xml:space="preserve"> </w:t>
            </w:r>
          </w:p>
        </w:tc>
        <w:tc>
          <w:tcPr>
            <w:tcW w:w="1337" w:type="dxa"/>
          </w:tcPr>
          <w:p w14:paraId="2E7483CD" w14:textId="75E727A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2FF11ED"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7B0029F0" w14:textId="5EEB3BC1" w:rsidR="78769044" w:rsidRDefault="78769044">
            <w:r w:rsidRPr="78769044">
              <w:lastRenderedPageBreak/>
              <w:t xml:space="preserve"> </w:t>
            </w:r>
          </w:p>
        </w:tc>
        <w:tc>
          <w:tcPr>
            <w:tcW w:w="1296" w:type="dxa"/>
          </w:tcPr>
          <w:p w14:paraId="23A73242" w14:textId="05C9A7F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635D5FE6" w14:textId="5BCB4578"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241C5CC" w14:textId="3EABA2E2"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91" w:type="dxa"/>
          </w:tcPr>
          <w:p w14:paraId="3EA88064" w14:textId="7ECBEF9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61" w:type="dxa"/>
          </w:tcPr>
          <w:p w14:paraId="7D3D21DB" w14:textId="7DCE3F2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337" w:type="dxa"/>
          </w:tcPr>
          <w:p w14:paraId="411EF3AF" w14:textId="42CE974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r>
      <w:tr w:rsidR="78769044" w14:paraId="71FA560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E06C261" w14:textId="7B857488" w:rsidR="78769044" w:rsidRDefault="78769044" w:rsidP="78769044">
            <w:pPr>
              <w:jc w:val="right"/>
            </w:pPr>
            <w:r w:rsidRPr="78769044">
              <w:rPr>
                <w:rFonts w:ascii="Arial" w:eastAsia="Arial" w:hAnsi="Arial" w:cs="Arial"/>
              </w:rPr>
              <w:t xml:space="preserve">2 </w:t>
            </w:r>
          </w:p>
        </w:tc>
        <w:tc>
          <w:tcPr>
            <w:tcW w:w="1296" w:type="dxa"/>
          </w:tcPr>
          <w:p w14:paraId="2884D1B7" w14:textId="72BD924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dvanced </w:t>
            </w:r>
          </w:p>
        </w:tc>
        <w:tc>
          <w:tcPr>
            <w:tcW w:w="1256" w:type="dxa"/>
          </w:tcPr>
          <w:p w14:paraId="7D706F18" w14:textId="12B529E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ultiple Clause </w:t>
            </w:r>
          </w:p>
        </w:tc>
        <w:tc>
          <w:tcPr>
            <w:tcW w:w="1559" w:type="dxa"/>
          </w:tcPr>
          <w:p w14:paraId="39A43576" w14:textId="527DE9D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41A67525" w14:textId="670B888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odifies </w:t>
            </w:r>
          </w:p>
        </w:tc>
        <w:tc>
          <w:tcPr>
            <w:tcW w:w="1261" w:type="dxa"/>
          </w:tcPr>
          <w:p w14:paraId="49CF7807" w14:textId="04F71D5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4B9C191" w14:textId="68AED07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B0584A0"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1F05A70" w14:textId="40651290" w:rsidR="78769044" w:rsidRDefault="78769044">
            <w:r w:rsidRPr="78769044">
              <w:t xml:space="preserve"> </w:t>
            </w:r>
          </w:p>
        </w:tc>
        <w:tc>
          <w:tcPr>
            <w:tcW w:w="1296" w:type="dxa"/>
          </w:tcPr>
          <w:p w14:paraId="35D93CC7" w14:textId="363F84D6"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A263387" w14:textId="7DAFCC47"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E92ED44" w14:textId="6747B01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B6EC949" w14:textId="45D59CD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Modifies* </w:t>
            </w:r>
          </w:p>
        </w:tc>
        <w:tc>
          <w:tcPr>
            <w:tcW w:w="1261" w:type="dxa"/>
          </w:tcPr>
          <w:p w14:paraId="09889574" w14:textId="620DA31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6A28DA70" w14:textId="7357F87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35D4DF5"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58EED3C" w14:textId="7D4A4F7C" w:rsidR="78769044" w:rsidRDefault="78769044">
            <w:r w:rsidRPr="78769044">
              <w:t xml:space="preserve"> </w:t>
            </w:r>
          </w:p>
        </w:tc>
        <w:tc>
          <w:tcPr>
            <w:tcW w:w="1296" w:type="dxa"/>
          </w:tcPr>
          <w:p w14:paraId="486360E3" w14:textId="7931BB3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1F18C883" w14:textId="6C4536DD"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0EF5822" w14:textId="6CA5E20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789BD79C" w14:textId="29C2E85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Uses </w:t>
            </w:r>
          </w:p>
        </w:tc>
        <w:tc>
          <w:tcPr>
            <w:tcW w:w="1261" w:type="dxa"/>
          </w:tcPr>
          <w:p w14:paraId="3EB3CE59" w14:textId="69D2862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6129F153" w14:textId="03DF68A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44FCC1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0788E5E8" w14:textId="7B515982" w:rsidR="78769044" w:rsidRDefault="78769044">
            <w:r w:rsidRPr="78769044">
              <w:t xml:space="preserve"> </w:t>
            </w:r>
          </w:p>
        </w:tc>
        <w:tc>
          <w:tcPr>
            <w:tcW w:w="1296" w:type="dxa"/>
          </w:tcPr>
          <w:p w14:paraId="391B95EB" w14:textId="7B328194"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AB83109" w14:textId="377205A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310DAA0" w14:textId="2BA7558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D153D9F" w14:textId="3AF0127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Uses* </w:t>
            </w:r>
          </w:p>
        </w:tc>
        <w:tc>
          <w:tcPr>
            <w:tcW w:w="1261" w:type="dxa"/>
          </w:tcPr>
          <w:p w14:paraId="7872A673" w14:textId="4001B35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3C3395C7" w14:textId="66EEE95C"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25DDAA06"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CBBB601" w14:textId="28AD570E" w:rsidR="78769044" w:rsidRDefault="78769044">
            <w:r w:rsidRPr="78769044">
              <w:t xml:space="preserve"> </w:t>
            </w:r>
          </w:p>
        </w:tc>
        <w:tc>
          <w:tcPr>
            <w:tcW w:w="1296" w:type="dxa"/>
          </w:tcPr>
          <w:p w14:paraId="6FF9662C" w14:textId="1BBE0D8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37BC350C" w14:textId="47EA0EA9"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0D40E731" w14:textId="0763BD8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8F6CA1D" w14:textId="37A489B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Calls </w:t>
            </w:r>
          </w:p>
        </w:tc>
        <w:tc>
          <w:tcPr>
            <w:tcW w:w="1261" w:type="dxa"/>
          </w:tcPr>
          <w:p w14:paraId="1F91C0F6" w14:textId="3F231CD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7CFD404F" w14:textId="13A1AE6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6365C763"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1C408056" w14:textId="20AEA331" w:rsidR="78769044" w:rsidRDefault="78769044">
            <w:r w:rsidRPr="78769044">
              <w:t xml:space="preserve"> </w:t>
            </w:r>
          </w:p>
        </w:tc>
        <w:tc>
          <w:tcPr>
            <w:tcW w:w="1296" w:type="dxa"/>
          </w:tcPr>
          <w:p w14:paraId="715EBCB4" w14:textId="05F389BC"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FB7C5C4" w14:textId="7639866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2A20ACA1" w14:textId="503C701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3A9304B" w14:textId="0C2170F3"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Calls* </w:t>
            </w:r>
          </w:p>
        </w:tc>
        <w:tc>
          <w:tcPr>
            <w:tcW w:w="1261" w:type="dxa"/>
          </w:tcPr>
          <w:p w14:paraId="18A4F740" w14:textId="508A8A5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E8C806D" w14:textId="5B9C3FC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5A840F4F"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73A3FDB" w14:textId="0E2049B8" w:rsidR="78769044" w:rsidRDefault="78769044">
            <w:r w:rsidRPr="78769044">
              <w:t xml:space="preserve"> </w:t>
            </w:r>
          </w:p>
        </w:tc>
        <w:tc>
          <w:tcPr>
            <w:tcW w:w="1296" w:type="dxa"/>
          </w:tcPr>
          <w:p w14:paraId="0281BC81" w14:textId="549ACFF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991BE08" w14:textId="6FAA80F5"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A57F5EE" w14:textId="35B1EA1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13A33F91" w14:textId="5A6FC9B9"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arent </w:t>
            </w:r>
          </w:p>
        </w:tc>
        <w:tc>
          <w:tcPr>
            <w:tcW w:w="1261" w:type="dxa"/>
          </w:tcPr>
          <w:p w14:paraId="2843663B" w14:textId="028F2F30"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01B63606" w14:textId="61A0EC4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03BAA7E1"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34C89435" w14:textId="0C97ECB4" w:rsidR="78769044" w:rsidRDefault="78769044">
            <w:r w:rsidRPr="78769044">
              <w:t xml:space="preserve"> </w:t>
            </w:r>
          </w:p>
        </w:tc>
        <w:tc>
          <w:tcPr>
            <w:tcW w:w="1296" w:type="dxa"/>
          </w:tcPr>
          <w:p w14:paraId="66FDCF6C" w14:textId="6F860E9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55A8E0D" w14:textId="5205C0E1"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1A921206" w14:textId="5509073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A40171D" w14:textId="13FBB8F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arent* </w:t>
            </w:r>
          </w:p>
        </w:tc>
        <w:tc>
          <w:tcPr>
            <w:tcW w:w="1261" w:type="dxa"/>
          </w:tcPr>
          <w:p w14:paraId="20A89B6D" w14:textId="3EEF2E9F"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52847585" w14:textId="00341B0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3C67ABB8"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227FEE2" w14:textId="778B10B4" w:rsidR="78769044" w:rsidRDefault="78769044">
            <w:r w:rsidRPr="78769044">
              <w:t xml:space="preserve"> </w:t>
            </w:r>
          </w:p>
        </w:tc>
        <w:tc>
          <w:tcPr>
            <w:tcW w:w="1296" w:type="dxa"/>
          </w:tcPr>
          <w:p w14:paraId="5F33D92C" w14:textId="5B4324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553029DC" w14:textId="26D6944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46ABC851" w14:textId="2C1B7617"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054F6BF4" w14:textId="44F56A0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Follows </w:t>
            </w:r>
          </w:p>
        </w:tc>
        <w:tc>
          <w:tcPr>
            <w:tcW w:w="1261" w:type="dxa"/>
          </w:tcPr>
          <w:p w14:paraId="48BD2350" w14:textId="01BFE71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53C38BFE" w14:textId="17B7BB8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8C1BCC2"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6FF78AA1" w14:textId="1A817756" w:rsidR="78769044" w:rsidRDefault="78769044">
            <w:r w:rsidRPr="78769044">
              <w:t xml:space="preserve"> </w:t>
            </w:r>
          </w:p>
        </w:tc>
        <w:tc>
          <w:tcPr>
            <w:tcW w:w="1296" w:type="dxa"/>
          </w:tcPr>
          <w:p w14:paraId="7D3EB115" w14:textId="35C5BD9E"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0617B0D" w14:textId="5FE3F28F"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844B61D" w14:textId="0E31131E"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56B78125" w14:textId="22EA864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Follows* </w:t>
            </w:r>
          </w:p>
        </w:tc>
        <w:tc>
          <w:tcPr>
            <w:tcW w:w="1261" w:type="dxa"/>
          </w:tcPr>
          <w:p w14:paraId="578F6C9F" w14:textId="5FB64A15"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33F3F31A" w14:textId="5C9BAC4B"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1CA9243B"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4E2ECAC0" w14:textId="733E3181" w:rsidR="78769044" w:rsidRDefault="78769044">
            <w:r w:rsidRPr="78769044">
              <w:t xml:space="preserve"> </w:t>
            </w:r>
          </w:p>
        </w:tc>
        <w:tc>
          <w:tcPr>
            <w:tcW w:w="1296" w:type="dxa"/>
          </w:tcPr>
          <w:p w14:paraId="4430E59D" w14:textId="760BB07B"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43E1D6B7" w14:textId="1C6971F0"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7AC6EA08" w14:textId="1DA1776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2E9AC2C6" w14:textId="1947FBD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5D1B86A0" w14:textId="284328E2"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13A97C55" w14:textId="6D310FC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r w:rsidR="78769044" w14:paraId="41F02E79" w14:textId="77777777" w:rsidTr="00F931BC">
        <w:tc>
          <w:tcPr>
            <w:cnfStyle w:val="001000000000" w:firstRow="0" w:lastRow="0" w:firstColumn="1" w:lastColumn="0" w:oddVBand="0" w:evenVBand="0" w:oddHBand="0" w:evenHBand="0" w:firstRowFirstColumn="0" w:firstRowLastColumn="0" w:lastRowFirstColumn="0" w:lastRowLastColumn="0"/>
            <w:tcW w:w="1242" w:type="dxa"/>
          </w:tcPr>
          <w:p w14:paraId="52D92FF2" w14:textId="2697B19A" w:rsidR="78769044" w:rsidRDefault="78769044">
            <w:r w:rsidRPr="78769044">
              <w:t xml:space="preserve"> </w:t>
            </w:r>
          </w:p>
        </w:tc>
        <w:tc>
          <w:tcPr>
            <w:tcW w:w="1296" w:type="dxa"/>
          </w:tcPr>
          <w:p w14:paraId="7865388E" w14:textId="47C784A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256" w:type="dxa"/>
          </w:tcPr>
          <w:p w14:paraId="79E9CA15" w14:textId="75F56B6A" w:rsidR="78769044" w:rsidRDefault="78769044">
            <w:pPr>
              <w:cnfStyle w:val="000000000000" w:firstRow="0" w:lastRow="0" w:firstColumn="0" w:lastColumn="0" w:oddVBand="0" w:evenVBand="0" w:oddHBand="0" w:evenHBand="0" w:firstRowFirstColumn="0" w:firstRowLastColumn="0" w:lastRowFirstColumn="0" w:lastRowLastColumn="0"/>
            </w:pPr>
            <w:r>
              <w:t xml:space="preserve"> </w:t>
            </w:r>
          </w:p>
        </w:tc>
        <w:tc>
          <w:tcPr>
            <w:tcW w:w="1559" w:type="dxa"/>
          </w:tcPr>
          <w:p w14:paraId="6B5ABA0F" w14:textId="608048B6"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Available </w:t>
            </w:r>
          </w:p>
        </w:tc>
        <w:tc>
          <w:tcPr>
            <w:tcW w:w="1291" w:type="dxa"/>
          </w:tcPr>
          <w:p w14:paraId="624C9354" w14:textId="3D728424"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Next* </w:t>
            </w:r>
          </w:p>
        </w:tc>
        <w:tc>
          <w:tcPr>
            <w:tcW w:w="1261" w:type="dxa"/>
          </w:tcPr>
          <w:p w14:paraId="57691B69" w14:textId="054DFD18"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with, pattern </w:t>
            </w:r>
          </w:p>
        </w:tc>
        <w:tc>
          <w:tcPr>
            <w:tcW w:w="1337" w:type="dxa"/>
          </w:tcPr>
          <w:p w14:paraId="7768419C" w14:textId="1C156A5A" w:rsidR="78769044" w:rsidRDefault="78769044">
            <w:pPr>
              <w:cnfStyle w:val="000000000000" w:firstRow="0" w:lastRow="0" w:firstColumn="0" w:lastColumn="0" w:oddVBand="0" w:evenVBand="0" w:oddHBand="0" w:evenHBand="0" w:firstRowFirstColumn="0" w:firstRowLastColumn="0" w:lastRowFirstColumn="0" w:lastRowLastColumn="0"/>
            </w:pPr>
            <w:r w:rsidRPr="78769044">
              <w:rPr>
                <w:rFonts w:ascii="Arial" w:eastAsia="Arial" w:hAnsi="Arial" w:cs="Arial"/>
              </w:rPr>
              <w:t xml:space="preserve">Pending </w:t>
            </w:r>
          </w:p>
        </w:tc>
      </w:tr>
    </w:tbl>
    <w:p w14:paraId="3C5A7E86" w14:textId="2C37FEE5" w:rsidR="78769044" w:rsidRDefault="78769044">
      <w:r w:rsidRPr="78769044">
        <w:rPr>
          <w:rFonts w:ascii="Calibri" w:eastAsia="Calibri" w:hAnsi="Calibri" w:cs="Calibri"/>
        </w:rPr>
        <w:t xml:space="preserve"> </w:t>
      </w:r>
    </w:p>
    <w:p w14:paraId="3081C50E" w14:textId="75E44DC7" w:rsidR="78769044" w:rsidRDefault="78769044">
      <w:r w:rsidRPr="78769044">
        <w:rPr>
          <w:rFonts w:ascii="Calibri" w:eastAsia="Calibri" w:hAnsi="Calibri" w:cs="Calibri"/>
        </w:rPr>
        <w:t xml:space="preserve">**) Matrix A </w:t>
      </w:r>
    </w:p>
    <w:p w14:paraId="206A6331" w14:textId="325AB64D" w:rsidR="78769044" w:rsidRDefault="78769044">
      <w:r w:rsidRPr="78769044">
        <w:rPr>
          <w:rFonts w:ascii="Calibri" w:eastAsia="Calibri" w:hAnsi="Calibri" w:cs="Calibri"/>
        </w:rPr>
        <w:t xml:space="preserve"> </w:t>
      </w:r>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0AC82046" w14:textId="23A8D0BC" w:rsidR="78769044" w:rsidRDefault="78769044">
      <w:r>
        <w:br w:type="page"/>
      </w:r>
    </w:p>
    <w:p w14:paraId="0C3ACCCE" w14:textId="77777777" w:rsidR="00D4197A" w:rsidRDefault="002E3693" w:rsidP="00604E6E">
      <w:pPr>
        <w:pStyle w:val="Heading1"/>
        <w:jc w:val="center"/>
      </w:pPr>
      <w:bookmarkStart w:id="37" w:name="_Toc399682507"/>
      <w:r>
        <w:lastRenderedPageBreak/>
        <w:t>4</w:t>
      </w:r>
      <w:r w:rsidR="000E60A6">
        <w:t>.</w:t>
      </w:r>
      <w:r w:rsidR="00536AEA">
        <w:t xml:space="preserve"> </w:t>
      </w:r>
      <w:r w:rsidR="00D4197A">
        <w:t>Coding Standards</w:t>
      </w:r>
      <w:bookmarkEnd w:id="37"/>
    </w:p>
    <w:p w14:paraId="2043DADA" w14:textId="77777777"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14:paraId="0DBB2B5D" w14:textId="77777777" w:rsidR="002E3693" w:rsidRPr="004216FE" w:rsidRDefault="002E3693" w:rsidP="004216FE">
      <w:pPr>
        <w:pStyle w:val="Default"/>
        <w:spacing w:line="276" w:lineRule="auto"/>
      </w:pPr>
    </w:p>
    <w:p w14:paraId="3DC24ABB" w14:textId="77777777" w:rsidR="002E3693" w:rsidRPr="004216FE" w:rsidRDefault="002E3693" w:rsidP="004216FE">
      <w:pPr>
        <w:pStyle w:val="Default"/>
        <w:numPr>
          <w:ilvl w:val="0"/>
          <w:numId w:val="17"/>
        </w:numPr>
        <w:spacing w:line="276" w:lineRule="auto"/>
      </w:pPr>
      <w:r w:rsidRPr="004216FE">
        <w:t xml:space="preserve">Indentation and whitespace </w:t>
      </w:r>
    </w:p>
    <w:p w14:paraId="77F08667" w14:textId="77777777" w:rsidR="002E3693" w:rsidRPr="004216FE" w:rsidRDefault="002E3693" w:rsidP="004216FE">
      <w:pPr>
        <w:pStyle w:val="Default"/>
        <w:numPr>
          <w:ilvl w:val="1"/>
          <w:numId w:val="17"/>
        </w:numPr>
        <w:spacing w:line="276" w:lineRule="auto"/>
      </w:pPr>
      <w:r w:rsidRPr="004216FE">
        <w:t xml:space="preserve">a. Indication of code segments </w:t>
      </w:r>
    </w:p>
    <w:p w14:paraId="31826576" w14:textId="77777777" w:rsidR="002E3693" w:rsidRPr="004216FE" w:rsidRDefault="002E3693" w:rsidP="004216FE">
      <w:pPr>
        <w:pStyle w:val="Default"/>
        <w:numPr>
          <w:ilvl w:val="0"/>
          <w:numId w:val="17"/>
        </w:numPr>
        <w:spacing w:line="276" w:lineRule="auto"/>
      </w:pPr>
      <w:r w:rsidRPr="004216FE">
        <w:t xml:space="preserve">Comments to enhance understanding and communication </w:t>
      </w:r>
    </w:p>
    <w:p w14:paraId="1ED1B79B" w14:textId="77777777" w:rsidR="002E3693" w:rsidRPr="004216FE" w:rsidRDefault="002E3693" w:rsidP="004216FE">
      <w:pPr>
        <w:pStyle w:val="Default"/>
        <w:numPr>
          <w:ilvl w:val="0"/>
          <w:numId w:val="17"/>
        </w:numPr>
        <w:spacing w:line="276" w:lineRule="auto"/>
      </w:pPr>
      <w:r w:rsidRPr="004216FE">
        <w:t xml:space="preserve">Descriptive variable declarations </w:t>
      </w:r>
    </w:p>
    <w:p w14:paraId="7693F400" w14:textId="77777777" w:rsidR="002E3693" w:rsidRPr="004216FE" w:rsidRDefault="002E3693" w:rsidP="004216FE">
      <w:pPr>
        <w:pStyle w:val="Default"/>
        <w:numPr>
          <w:ilvl w:val="1"/>
          <w:numId w:val="17"/>
        </w:numPr>
        <w:spacing w:line="276" w:lineRule="auto"/>
      </w:pPr>
      <w:r w:rsidRPr="004216FE">
        <w:t xml:space="preserve">Always start with lower case </w:t>
      </w:r>
    </w:p>
    <w:p w14:paraId="74AD9FBE" w14:textId="77777777"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14:paraId="341A8B3E" w14:textId="77777777" w:rsidR="002E3693" w:rsidRPr="004216FE" w:rsidRDefault="002E3693" w:rsidP="004216FE">
      <w:pPr>
        <w:pStyle w:val="Default"/>
        <w:numPr>
          <w:ilvl w:val="1"/>
          <w:numId w:val="17"/>
        </w:numPr>
        <w:spacing w:line="276" w:lineRule="auto"/>
      </w:pPr>
      <w:r w:rsidRPr="004216FE">
        <w:t xml:space="preserve">Use only letters and numbers </w:t>
      </w:r>
    </w:p>
    <w:p w14:paraId="6605E620" w14:textId="77777777" w:rsidR="002E3693" w:rsidRPr="004216FE" w:rsidRDefault="002E3693" w:rsidP="004216FE">
      <w:pPr>
        <w:pStyle w:val="Default"/>
        <w:numPr>
          <w:ilvl w:val="0"/>
          <w:numId w:val="17"/>
        </w:numPr>
        <w:spacing w:line="276" w:lineRule="auto"/>
      </w:pPr>
      <w:r w:rsidRPr="004216FE">
        <w:t xml:space="preserve">Informative function naming conventions </w:t>
      </w:r>
    </w:p>
    <w:p w14:paraId="11D5C0FE" w14:textId="77777777" w:rsidR="002E3693" w:rsidRPr="004216FE" w:rsidRDefault="002E3693" w:rsidP="004216FE">
      <w:pPr>
        <w:pStyle w:val="Default"/>
        <w:numPr>
          <w:ilvl w:val="1"/>
          <w:numId w:val="17"/>
        </w:numPr>
        <w:spacing w:line="276" w:lineRule="auto"/>
      </w:pPr>
      <w:r w:rsidRPr="004216FE">
        <w:t>All getters start with “get”</w:t>
      </w:r>
    </w:p>
    <w:p w14:paraId="369483C9" w14:textId="77777777" w:rsidR="002E3693" w:rsidRPr="004216FE" w:rsidRDefault="002E3693" w:rsidP="004216FE">
      <w:pPr>
        <w:pStyle w:val="Default"/>
        <w:numPr>
          <w:ilvl w:val="1"/>
          <w:numId w:val="17"/>
        </w:numPr>
        <w:spacing w:line="276" w:lineRule="auto"/>
      </w:pPr>
      <w:r w:rsidRPr="004216FE">
        <w:t xml:space="preserve">All setters start with “set” </w:t>
      </w:r>
    </w:p>
    <w:p w14:paraId="05CE152B" w14:textId="77777777"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14:paraId="25EE4714" w14:textId="77777777" w:rsidR="002E3693" w:rsidRPr="004216FE" w:rsidRDefault="002E3693" w:rsidP="004216FE">
      <w:pPr>
        <w:pStyle w:val="Default"/>
        <w:numPr>
          <w:ilvl w:val="0"/>
          <w:numId w:val="17"/>
        </w:numPr>
        <w:spacing w:line="276" w:lineRule="auto"/>
      </w:pPr>
      <w:r w:rsidRPr="004216FE">
        <w:t xml:space="preserve">Keep it simple and effective </w:t>
      </w:r>
    </w:p>
    <w:p w14:paraId="49BA3C37" w14:textId="77777777" w:rsidR="002E3693" w:rsidRPr="004216FE" w:rsidRDefault="002E3693" w:rsidP="004216FE">
      <w:pPr>
        <w:pStyle w:val="Default"/>
        <w:numPr>
          <w:ilvl w:val="1"/>
          <w:numId w:val="17"/>
        </w:numPr>
        <w:spacing w:line="276" w:lineRule="auto"/>
      </w:pPr>
      <w:r w:rsidRPr="004216FE">
        <w:t>Avoid complex code fragments</w:t>
      </w:r>
    </w:p>
    <w:p w14:paraId="4628C0DA" w14:textId="77777777" w:rsidR="002E3693" w:rsidRPr="004216FE" w:rsidRDefault="002E3693" w:rsidP="004216FE">
      <w:pPr>
        <w:pStyle w:val="Default"/>
        <w:numPr>
          <w:ilvl w:val="0"/>
          <w:numId w:val="17"/>
        </w:numPr>
        <w:spacing w:line="276" w:lineRule="auto"/>
      </w:pPr>
      <w:r w:rsidRPr="004216FE">
        <w:t xml:space="preserve">Refactoring </w:t>
      </w:r>
    </w:p>
    <w:p w14:paraId="4A4357B8" w14:textId="77777777" w:rsidR="002E3693" w:rsidRPr="004216FE" w:rsidRDefault="002E3693" w:rsidP="004216FE">
      <w:pPr>
        <w:pStyle w:val="Default"/>
        <w:spacing w:line="276" w:lineRule="auto"/>
      </w:pPr>
    </w:p>
    <w:p w14:paraId="4207BED5" w14:textId="77777777" w:rsidR="002E3693" w:rsidRPr="004216FE" w:rsidRDefault="002E3693" w:rsidP="004216FE">
      <w:pPr>
        <w:pStyle w:val="Default"/>
        <w:spacing w:line="276" w:lineRule="auto"/>
      </w:pPr>
      <w:r w:rsidRPr="004216FE">
        <w:rPr>
          <w:b/>
          <w:bCs/>
        </w:rPr>
        <w:t xml:space="preserve">Standards between abstract APIs and concrete APIs </w:t>
      </w:r>
    </w:p>
    <w:p w14:paraId="7BCA9B06" w14:textId="77777777" w:rsidR="002E3693" w:rsidRPr="004216FE" w:rsidRDefault="002E3693" w:rsidP="004216FE">
      <w:pPr>
        <w:pStyle w:val="Default"/>
        <w:spacing w:line="276" w:lineRule="auto"/>
      </w:pPr>
      <w:r w:rsidRPr="004216FE">
        <w:t xml:space="preserve">The correspondence between the abstract and concrete APIs was enhanced by doing the following: </w:t>
      </w:r>
    </w:p>
    <w:p w14:paraId="143C220B" w14:textId="77777777"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14:paraId="689D140A" w14:textId="77777777"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14:paraId="6E735E2E" w14:textId="77777777" w:rsidR="00F23951" w:rsidRDefault="002E3693" w:rsidP="00BB7101">
      <w:pPr>
        <w:pStyle w:val="Heading1"/>
        <w:jc w:val="center"/>
      </w:pPr>
      <w:bookmarkStart w:id="38" w:name="_Toc399682508"/>
      <w:r>
        <w:t>5</w:t>
      </w:r>
      <w:r w:rsidR="00F23951">
        <w:t>. API</w:t>
      </w:r>
      <w:bookmarkEnd w:id="38"/>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0927CA" w:rsidP="002E3693">
      <w:hyperlink r:id="rId23" w:history="1">
        <w:r w:rsidRPr="00130E9F">
          <w:rPr>
            <w:rStyle w:val="Hyperlink"/>
          </w:rPr>
          <w:t>www.comp.nus.edu.sg/~kester/CS3202</w:t>
        </w:r>
      </w:hyperlink>
      <w:bookmarkStart w:id="39" w:name="_GoBack"/>
      <w:bookmarkEnd w:id="39"/>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3B1A" w14:textId="77777777" w:rsidR="00AC26CC" w:rsidRDefault="00AC26CC" w:rsidP="00EE4606">
      <w:pPr>
        <w:spacing w:after="0" w:line="240" w:lineRule="auto"/>
      </w:pPr>
      <w:r>
        <w:separator/>
      </w:r>
    </w:p>
  </w:endnote>
  <w:endnote w:type="continuationSeparator" w:id="0">
    <w:p w14:paraId="15ECA2AD" w14:textId="77777777" w:rsidR="00AC26CC" w:rsidRDefault="00AC26C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B90337">
          <w:rPr>
            <w:noProof/>
          </w:rPr>
          <w:t>34</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C0F1" w14:textId="77777777" w:rsidR="00AC26CC" w:rsidRDefault="00AC26CC" w:rsidP="00EE4606">
      <w:pPr>
        <w:spacing w:after="0" w:line="240" w:lineRule="auto"/>
      </w:pPr>
      <w:r>
        <w:separator/>
      </w:r>
    </w:p>
  </w:footnote>
  <w:footnote w:type="continuationSeparator" w:id="0">
    <w:p w14:paraId="7B016B24" w14:textId="77777777" w:rsidR="00AC26CC" w:rsidRDefault="00AC26C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250B"/>
    <w:rsid w:val="00597202"/>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3F9F"/>
    <w:rsid w:val="00744002"/>
    <w:rsid w:val="00745062"/>
    <w:rsid w:val="0077067B"/>
    <w:rsid w:val="00770D00"/>
    <w:rsid w:val="00773053"/>
    <w:rsid w:val="00774D13"/>
    <w:rsid w:val="00776A9A"/>
    <w:rsid w:val="00777517"/>
    <w:rsid w:val="007819A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26CC"/>
    <w:rsid w:val="00AC3646"/>
    <w:rsid w:val="00AC7985"/>
    <w:rsid w:val="00AD084B"/>
    <w:rsid w:val="00AD0C3B"/>
    <w:rsid w:val="00AE1D91"/>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6215"/>
    <w:rsid w:val="00B90337"/>
    <w:rsid w:val="00B96847"/>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16EAE"/>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4CC3"/>
    <w:rsid w:val="00E35062"/>
    <w:rsid w:val="00E3551B"/>
    <w:rsid w:val="00E36E96"/>
    <w:rsid w:val="00E40D84"/>
    <w:rsid w:val="00E45E99"/>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www.comp.nus.edu.sg/~kester/CS3202"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BCD7E-7530-42EF-96EC-F19AEDA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5673</Words>
  <Characters>32340</Characters>
  <Application>Microsoft Office Word</Application>
  <DocSecurity>0</DocSecurity>
  <Lines>269</Lines>
  <Paragraphs>75</Paragraphs>
  <ScaleCrop>false</ScaleCrop>
  <Company>CS3201</Company>
  <LinksUpToDate>false</LinksUpToDate>
  <CharactersWithSpaces>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07</cp:revision>
  <dcterms:created xsi:type="dcterms:W3CDTF">2014-04-10T03:51:00Z</dcterms:created>
  <dcterms:modified xsi:type="dcterms:W3CDTF">2014-09-28T13:53:00Z</dcterms:modified>
</cp:coreProperties>
</file>